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43" w:rsidRPr="00614A5C" w:rsidRDefault="00C61943">
      <w:pPr>
        <w:widowControl/>
        <w:jc w:val="left"/>
        <w:rPr>
          <w:sz w:val="20"/>
          <w:szCs w:val="20"/>
        </w:rPr>
      </w:pPr>
      <w:bookmarkStart w:id="0" w:name="_GoBack"/>
      <w:bookmarkEnd w:id="0"/>
    </w:p>
    <w:p w:rsidR="00C61943" w:rsidRPr="00830DAF" w:rsidRDefault="00C61943">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様式第</w:t>
      </w:r>
      <w:r w:rsidR="00793A74">
        <w:rPr>
          <w:rFonts w:ascii="ＤＦ平成明朝体W7" w:eastAsia="ＤＦ平成明朝体W7" w:hAnsi="ＤＦ平成明朝体W7" w:hint="eastAsia"/>
          <w:sz w:val="26"/>
          <w:szCs w:val="26"/>
        </w:rPr>
        <w:t>１</w:t>
      </w:r>
      <w:r w:rsidRPr="00830DAF">
        <w:rPr>
          <w:rFonts w:ascii="ＤＦ平成明朝体W7" w:eastAsia="ＤＦ平成明朝体W7" w:hAnsi="ＤＦ平成明朝体W7" w:hint="eastAsia"/>
          <w:sz w:val="26"/>
          <w:szCs w:val="26"/>
        </w:rPr>
        <w:t>号（借受者用）</w:t>
      </w:r>
    </w:p>
    <w:p w:rsidR="00C61943" w:rsidRPr="00830DAF" w:rsidRDefault="00C61943">
      <w:pPr>
        <w:widowControl/>
        <w:jc w:val="left"/>
        <w:rPr>
          <w:rFonts w:ascii="ＤＦ平成明朝体W7" w:eastAsia="ＤＦ平成明朝体W7" w:hAnsi="ＤＦ平成明朝体W7"/>
          <w:sz w:val="26"/>
          <w:szCs w:val="26"/>
        </w:rPr>
      </w:pPr>
    </w:p>
    <w:p w:rsidR="00C61943" w:rsidRPr="00830DAF" w:rsidRDefault="00F8107D" w:rsidP="00010DB4">
      <w:pPr>
        <w:widowControl/>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CA7438" w:rsidRPr="00830DAF">
        <w:rPr>
          <w:rFonts w:ascii="ＤＦ平成明朝体W7" w:eastAsia="ＤＦ平成明朝体W7" w:hAnsi="ＤＦ平成明朝体W7" w:hint="eastAsia"/>
          <w:sz w:val="26"/>
          <w:szCs w:val="26"/>
        </w:rPr>
        <w:t>無償</w:t>
      </w:r>
      <w:r w:rsidR="00C61943" w:rsidRPr="00830DAF">
        <w:rPr>
          <w:rFonts w:ascii="ＤＦ平成明朝体W7" w:eastAsia="ＤＦ平成明朝体W7" w:hAnsi="ＤＦ平成明朝体W7" w:hint="eastAsia"/>
          <w:sz w:val="26"/>
          <w:szCs w:val="26"/>
        </w:rPr>
        <w:t>借受申請書</w:t>
      </w:r>
    </w:p>
    <w:p w:rsidR="00C61943" w:rsidRPr="00830DAF" w:rsidRDefault="00C61943" w:rsidP="00010DB4">
      <w:pPr>
        <w:widowControl/>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w:t>
      </w:r>
      <w:r w:rsidR="00010DB4"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月</w:t>
      </w:r>
      <w:r w:rsidR="00010DB4"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日</w:t>
      </w:r>
    </w:p>
    <w:p w:rsidR="00C61943" w:rsidRPr="00830DAF" w:rsidRDefault="00711C07">
      <w:pPr>
        <w:widowControl/>
        <w:jc w:val="left"/>
        <w:rPr>
          <w:rFonts w:ascii="ＤＦ平成明朝体W7" w:eastAsia="ＤＦ平成明朝体W7" w:hAnsi="ＤＦ平成明朝体W7"/>
          <w:sz w:val="26"/>
          <w:szCs w:val="26"/>
        </w:rPr>
      </w:pPr>
      <w:r w:rsidRPr="002B7FF3">
        <w:rPr>
          <w:rFonts w:ascii="ＤＦ平成明朝体W7" w:eastAsia="ＤＦ平成明朝体W7" w:hAnsi="ＤＦ平成明朝体W7" w:hint="eastAsia"/>
          <w:color w:val="000000" w:themeColor="text1"/>
          <w:sz w:val="26"/>
          <w:szCs w:val="26"/>
        </w:rPr>
        <w:t>土地改良総合事務所長</w:t>
      </w:r>
      <w:r w:rsidR="00C61943" w:rsidRPr="00830DAF">
        <w:rPr>
          <w:rFonts w:ascii="ＤＦ平成明朝体W7" w:eastAsia="ＤＦ平成明朝体W7" w:hAnsi="ＤＦ平成明朝体W7" w:hint="eastAsia"/>
          <w:sz w:val="26"/>
          <w:szCs w:val="26"/>
        </w:rPr>
        <w:t xml:space="preserve">　　　殿</w:t>
      </w:r>
    </w:p>
    <w:p w:rsidR="00C61943" w:rsidRPr="00830DAF" w:rsidRDefault="00C61943">
      <w:pPr>
        <w:widowControl/>
        <w:jc w:val="left"/>
        <w:rPr>
          <w:rFonts w:ascii="ＤＦ平成明朝体W7" w:eastAsia="ＤＦ平成明朝体W7" w:hAnsi="ＤＦ平成明朝体W7"/>
          <w:sz w:val="26"/>
          <w:szCs w:val="26"/>
        </w:rPr>
      </w:pPr>
    </w:p>
    <w:p w:rsidR="00C61943" w:rsidRPr="00830DAF" w:rsidRDefault="00C61943" w:rsidP="00614A5C">
      <w:pPr>
        <w:widowControl/>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申請者　住所又は主たる事務所の所在地</w:t>
      </w:r>
    </w:p>
    <w:p w:rsidR="00C61943" w:rsidRPr="00830DAF" w:rsidRDefault="00C61943" w:rsidP="00010DB4">
      <w:pPr>
        <w:widowControl/>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氏名又は名称</w:t>
      </w:r>
      <w:r w:rsidR="00614A5C"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 xml:space="preserve">　　　　　印</w:t>
      </w:r>
    </w:p>
    <w:p w:rsidR="00C61943" w:rsidRPr="00830DAF" w:rsidRDefault="00C61943">
      <w:pPr>
        <w:widowControl/>
        <w:jc w:val="left"/>
        <w:rPr>
          <w:rFonts w:ascii="ＤＦ平成明朝体W7" w:eastAsia="ＤＦ平成明朝体W7" w:hAnsi="ＤＦ平成明朝体W7"/>
          <w:sz w:val="26"/>
          <w:szCs w:val="26"/>
        </w:rPr>
      </w:pPr>
    </w:p>
    <w:p w:rsidR="00C61943" w:rsidRPr="00830DAF" w:rsidRDefault="00C61943">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下記のとおり</w:t>
      </w:r>
      <w:r w:rsidR="00F8107D">
        <w:rPr>
          <w:rFonts w:ascii="ＤＦ平成明朝体W7" w:eastAsia="ＤＦ平成明朝体W7" w:hAnsi="ＤＦ平成明朝体W7" w:hint="eastAsia"/>
          <w:sz w:val="26"/>
          <w:szCs w:val="26"/>
        </w:rPr>
        <w:t>、土地改良機械器具を</w:t>
      </w:r>
      <w:r w:rsidRPr="00830DAF">
        <w:rPr>
          <w:rFonts w:ascii="ＤＦ平成明朝体W7" w:eastAsia="ＤＦ平成明朝体W7" w:hAnsi="ＤＦ平成明朝体W7" w:hint="eastAsia"/>
          <w:sz w:val="26"/>
          <w:szCs w:val="26"/>
        </w:rPr>
        <w:t>借り受けたいので申請します。</w:t>
      </w:r>
    </w:p>
    <w:p w:rsidR="00C61943" w:rsidRPr="00830DAF" w:rsidRDefault="00C61943">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なお、申請に係る</w:t>
      </w:r>
      <w:r w:rsidR="00F8107D">
        <w:rPr>
          <w:rFonts w:ascii="ＤＦ平成明朝体W7" w:eastAsia="ＤＦ平成明朝体W7" w:hAnsi="ＤＦ平成明朝体W7" w:hint="eastAsia"/>
          <w:sz w:val="26"/>
          <w:szCs w:val="26"/>
        </w:rPr>
        <w:t>機械器具</w:t>
      </w:r>
      <w:r w:rsidRPr="00830DAF">
        <w:rPr>
          <w:rFonts w:ascii="ＤＦ平成明朝体W7" w:eastAsia="ＤＦ平成明朝体W7" w:hAnsi="ＤＦ平成明朝体W7" w:hint="eastAsia"/>
          <w:sz w:val="26"/>
          <w:szCs w:val="26"/>
        </w:rPr>
        <w:t>の貸付を受けたときは、貸付承認書</w:t>
      </w:r>
      <w:r w:rsidR="00CA6019">
        <w:rPr>
          <w:rFonts w:ascii="ＤＦ平成明朝体W7" w:eastAsia="ＤＦ平成明朝体W7" w:hAnsi="ＤＦ平成明朝体W7" w:hint="eastAsia"/>
          <w:sz w:val="26"/>
          <w:szCs w:val="26"/>
        </w:rPr>
        <w:t>（様式第２号記の８）</w:t>
      </w:r>
      <w:r w:rsidRPr="00830DAF">
        <w:rPr>
          <w:rFonts w:ascii="ＤＦ平成明朝体W7" w:eastAsia="ＤＦ平成明朝体W7" w:hAnsi="ＤＦ平成明朝体W7" w:hint="eastAsia"/>
          <w:sz w:val="26"/>
          <w:szCs w:val="26"/>
        </w:rPr>
        <w:t>記載の貸付条件を遵守します。</w:t>
      </w:r>
    </w:p>
    <w:p w:rsidR="00010DB4" w:rsidRPr="00830DAF" w:rsidRDefault="00010DB4" w:rsidP="00010DB4">
      <w:pPr>
        <w:widowControl/>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借受希望</w:t>
      </w:r>
      <w:r w:rsidR="00E215E0">
        <w:rPr>
          <w:rFonts w:ascii="ＤＦ平成明朝体W7" w:eastAsia="ＤＦ平成明朝体W7" w:hAnsi="ＤＦ平成明朝体W7" w:hint="eastAsia"/>
          <w:sz w:val="26"/>
          <w:szCs w:val="26"/>
        </w:rPr>
        <w:t>資機材</w:t>
      </w:r>
      <w:r w:rsidRPr="00830DAF">
        <w:rPr>
          <w:rFonts w:ascii="ＤＦ平成明朝体W7" w:eastAsia="ＤＦ平成明朝体W7" w:hAnsi="ＤＦ平成明朝体W7" w:hint="eastAsia"/>
          <w:sz w:val="26"/>
          <w:szCs w:val="26"/>
        </w:rPr>
        <w:t>の品名、</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w:t>
      </w:r>
      <w:r w:rsidR="00B9154B">
        <w:rPr>
          <w:rFonts w:ascii="ＤＦ平成明朝体W7" w:eastAsia="ＤＦ平成明朝体W7" w:hAnsi="ＤＦ平成明朝体W7" w:hint="eastAsia"/>
          <w:sz w:val="26"/>
          <w:szCs w:val="26"/>
        </w:rPr>
        <w:t>等</w:t>
      </w:r>
    </w:p>
    <w:tbl>
      <w:tblPr>
        <w:tblStyle w:val="a7"/>
        <w:tblW w:w="0" w:type="auto"/>
        <w:tblInd w:w="597" w:type="dxa"/>
        <w:tblLook w:val="04A0" w:firstRow="1" w:lastRow="0" w:firstColumn="1" w:lastColumn="0" w:noHBand="0" w:noVBand="1"/>
      </w:tblPr>
      <w:tblGrid>
        <w:gridCol w:w="1985"/>
        <w:gridCol w:w="2268"/>
        <w:gridCol w:w="1134"/>
        <w:gridCol w:w="1134"/>
        <w:gridCol w:w="1134"/>
      </w:tblGrid>
      <w:tr w:rsidR="00EC55B1" w:rsidRPr="00830DAF" w:rsidTr="00EC55B1">
        <w:tc>
          <w:tcPr>
            <w:tcW w:w="1985" w:type="dxa"/>
          </w:tcPr>
          <w:p w:rsidR="00EC55B1" w:rsidRPr="00830DAF" w:rsidRDefault="00EC55B1" w:rsidP="00010DB4">
            <w:pPr>
              <w:widowControl/>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268" w:type="dxa"/>
          </w:tcPr>
          <w:p w:rsidR="00EC55B1" w:rsidRPr="00830DAF" w:rsidRDefault="00F8107D" w:rsidP="00F8107D">
            <w:pPr>
              <w:widowControl/>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EC55B1">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EC55B1">
              <w:rPr>
                <w:rFonts w:ascii="ＤＦ平成明朝体W7" w:eastAsia="ＤＦ平成明朝体W7" w:hAnsi="ＤＦ平成明朝体W7" w:hint="eastAsia"/>
                <w:sz w:val="26"/>
                <w:szCs w:val="26"/>
              </w:rPr>
              <w:t>等</w:t>
            </w:r>
          </w:p>
        </w:tc>
        <w:tc>
          <w:tcPr>
            <w:tcW w:w="1134" w:type="dxa"/>
            <w:tcBorders>
              <w:bottom w:val="single" w:sz="4" w:space="0" w:color="auto"/>
            </w:tcBorders>
          </w:tcPr>
          <w:p w:rsidR="00EC55B1" w:rsidRPr="00830DAF" w:rsidRDefault="00EC55B1" w:rsidP="008B619D">
            <w:pPr>
              <w:ind w:firstLineChars="67" w:firstLine="174"/>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量</w:t>
            </w:r>
          </w:p>
        </w:tc>
        <w:tc>
          <w:tcPr>
            <w:tcW w:w="1134" w:type="dxa"/>
            <w:tcBorders>
              <w:bottom w:val="single" w:sz="4" w:space="0" w:color="auto"/>
            </w:tcBorders>
          </w:tcPr>
          <w:p w:rsidR="00EC55B1" w:rsidRPr="00830DAF" w:rsidRDefault="00EC55B1" w:rsidP="008B619D">
            <w:pPr>
              <w:ind w:firstLineChars="67" w:firstLine="174"/>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単位　</w:t>
            </w:r>
          </w:p>
        </w:tc>
        <w:tc>
          <w:tcPr>
            <w:tcW w:w="1134" w:type="dxa"/>
            <w:tcBorders>
              <w:bottom w:val="single" w:sz="4" w:space="0" w:color="auto"/>
            </w:tcBorders>
          </w:tcPr>
          <w:p w:rsidR="00EC55B1" w:rsidRPr="00830DAF" w:rsidRDefault="00EC55B1" w:rsidP="008B619D">
            <w:pPr>
              <w:ind w:firstLineChars="67" w:firstLine="174"/>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備考</w:t>
            </w:r>
          </w:p>
        </w:tc>
      </w:tr>
      <w:tr w:rsidR="00EC55B1" w:rsidRPr="00830DAF" w:rsidTr="00EC55B1">
        <w:tc>
          <w:tcPr>
            <w:tcW w:w="1985" w:type="dxa"/>
          </w:tcPr>
          <w:p w:rsidR="00EC55B1" w:rsidRPr="00830DAF" w:rsidRDefault="00EC55B1">
            <w:pPr>
              <w:widowControl/>
              <w:jc w:val="left"/>
              <w:rPr>
                <w:rFonts w:ascii="ＤＦ平成明朝体W7" w:eastAsia="ＤＦ平成明朝体W7" w:hAnsi="ＤＦ平成明朝体W7"/>
                <w:sz w:val="26"/>
                <w:szCs w:val="26"/>
              </w:rPr>
            </w:pPr>
          </w:p>
        </w:tc>
        <w:tc>
          <w:tcPr>
            <w:tcW w:w="2268" w:type="dxa"/>
          </w:tcPr>
          <w:p w:rsidR="00EC55B1" w:rsidRPr="00830DAF" w:rsidRDefault="00EC55B1" w:rsidP="008B619D">
            <w:pPr>
              <w:widowControl/>
              <w:ind w:right="1040"/>
              <w:rPr>
                <w:rFonts w:ascii="ＤＦ平成明朝体W7" w:eastAsia="ＤＦ平成明朝体W7" w:hAnsi="ＤＦ平成明朝体W7"/>
                <w:sz w:val="26"/>
                <w:szCs w:val="26"/>
              </w:rPr>
            </w:pPr>
          </w:p>
        </w:tc>
        <w:tc>
          <w:tcPr>
            <w:tcW w:w="1134" w:type="dxa"/>
            <w:tcBorders>
              <w:top w:val="single" w:sz="4" w:space="0" w:color="auto"/>
            </w:tcBorders>
          </w:tcPr>
          <w:p w:rsidR="00EC55B1" w:rsidRPr="00830DAF" w:rsidRDefault="00EC55B1" w:rsidP="00010DB4">
            <w:pPr>
              <w:widowControl/>
              <w:jc w:val="right"/>
              <w:rPr>
                <w:rFonts w:ascii="ＤＦ平成明朝体W7" w:eastAsia="ＤＦ平成明朝体W7" w:hAnsi="ＤＦ平成明朝体W7"/>
                <w:sz w:val="26"/>
                <w:szCs w:val="26"/>
              </w:rPr>
            </w:pPr>
          </w:p>
        </w:tc>
        <w:tc>
          <w:tcPr>
            <w:tcW w:w="1134" w:type="dxa"/>
            <w:tcBorders>
              <w:top w:val="single" w:sz="4" w:space="0" w:color="auto"/>
            </w:tcBorders>
          </w:tcPr>
          <w:p w:rsidR="00EC55B1" w:rsidRPr="00830DAF" w:rsidRDefault="00EC55B1" w:rsidP="00010DB4">
            <w:pPr>
              <w:widowControl/>
              <w:jc w:val="right"/>
              <w:rPr>
                <w:rFonts w:ascii="ＤＦ平成明朝体W7" w:eastAsia="ＤＦ平成明朝体W7" w:hAnsi="ＤＦ平成明朝体W7"/>
                <w:sz w:val="26"/>
                <w:szCs w:val="26"/>
              </w:rPr>
            </w:pPr>
          </w:p>
        </w:tc>
        <w:tc>
          <w:tcPr>
            <w:tcW w:w="1134" w:type="dxa"/>
            <w:tcBorders>
              <w:top w:val="single" w:sz="4" w:space="0" w:color="auto"/>
            </w:tcBorders>
          </w:tcPr>
          <w:p w:rsidR="00EC55B1" w:rsidRPr="00830DAF" w:rsidRDefault="00EC55B1" w:rsidP="00010DB4">
            <w:pPr>
              <w:widowControl/>
              <w:jc w:val="right"/>
              <w:rPr>
                <w:rFonts w:ascii="ＤＦ平成明朝体W7" w:eastAsia="ＤＦ平成明朝体W7" w:hAnsi="ＤＦ平成明朝体W7"/>
                <w:sz w:val="26"/>
                <w:szCs w:val="26"/>
              </w:rPr>
            </w:pPr>
          </w:p>
        </w:tc>
      </w:tr>
      <w:tr w:rsidR="00EC55B1" w:rsidRPr="00830DAF" w:rsidTr="00EC55B1">
        <w:tc>
          <w:tcPr>
            <w:tcW w:w="1985" w:type="dxa"/>
          </w:tcPr>
          <w:p w:rsidR="00EC55B1" w:rsidRPr="00830DAF" w:rsidRDefault="00EC55B1">
            <w:pPr>
              <w:widowControl/>
              <w:jc w:val="left"/>
              <w:rPr>
                <w:rFonts w:ascii="ＤＦ平成明朝体W7" w:eastAsia="ＤＦ平成明朝体W7" w:hAnsi="ＤＦ平成明朝体W7"/>
                <w:sz w:val="26"/>
                <w:szCs w:val="26"/>
              </w:rPr>
            </w:pPr>
          </w:p>
        </w:tc>
        <w:tc>
          <w:tcPr>
            <w:tcW w:w="2268" w:type="dxa"/>
          </w:tcPr>
          <w:p w:rsidR="00EC55B1" w:rsidRPr="00830DAF" w:rsidRDefault="00EC55B1">
            <w:pPr>
              <w:widowControl/>
              <w:jc w:val="left"/>
              <w:rPr>
                <w:rFonts w:ascii="ＤＦ平成明朝体W7" w:eastAsia="ＤＦ平成明朝体W7" w:hAnsi="ＤＦ平成明朝体W7"/>
                <w:sz w:val="26"/>
                <w:szCs w:val="26"/>
              </w:rPr>
            </w:pPr>
          </w:p>
        </w:tc>
        <w:tc>
          <w:tcPr>
            <w:tcW w:w="1134" w:type="dxa"/>
          </w:tcPr>
          <w:p w:rsidR="00EC55B1" w:rsidRPr="00830DAF" w:rsidRDefault="00EC55B1">
            <w:pPr>
              <w:widowControl/>
              <w:jc w:val="left"/>
              <w:rPr>
                <w:rFonts w:ascii="ＤＦ平成明朝体W7" w:eastAsia="ＤＦ平成明朝体W7" w:hAnsi="ＤＦ平成明朝体W7"/>
                <w:sz w:val="26"/>
                <w:szCs w:val="26"/>
              </w:rPr>
            </w:pPr>
          </w:p>
        </w:tc>
        <w:tc>
          <w:tcPr>
            <w:tcW w:w="1134" w:type="dxa"/>
          </w:tcPr>
          <w:p w:rsidR="00EC55B1" w:rsidRPr="00830DAF" w:rsidRDefault="00EC55B1">
            <w:pPr>
              <w:widowControl/>
              <w:jc w:val="left"/>
              <w:rPr>
                <w:rFonts w:ascii="ＤＦ平成明朝体W7" w:eastAsia="ＤＦ平成明朝体W7" w:hAnsi="ＤＦ平成明朝体W7"/>
                <w:sz w:val="26"/>
                <w:szCs w:val="26"/>
              </w:rPr>
            </w:pPr>
          </w:p>
        </w:tc>
        <w:tc>
          <w:tcPr>
            <w:tcW w:w="1134" w:type="dxa"/>
          </w:tcPr>
          <w:p w:rsidR="00EC55B1" w:rsidRPr="00830DAF" w:rsidRDefault="00EC55B1">
            <w:pPr>
              <w:widowControl/>
              <w:jc w:val="left"/>
              <w:rPr>
                <w:rFonts w:ascii="ＤＦ平成明朝体W7" w:eastAsia="ＤＦ平成明朝体W7" w:hAnsi="ＤＦ平成明朝体W7"/>
                <w:sz w:val="26"/>
                <w:szCs w:val="26"/>
              </w:rPr>
            </w:pPr>
          </w:p>
        </w:tc>
      </w:tr>
    </w:tbl>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借受希望</w:t>
      </w:r>
      <w:r w:rsidR="00E215E0">
        <w:rPr>
          <w:rFonts w:ascii="ＤＦ平成明朝体W7" w:eastAsia="ＤＦ平成明朝体W7" w:hAnsi="ＤＦ平成明朝体W7" w:hint="eastAsia"/>
          <w:sz w:val="26"/>
          <w:szCs w:val="26"/>
        </w:rPr>
        <w:t>資機材</w:t>
      </w:r>
      <w:r w:rsidRPr="00830DAF">
        <w:rPr>
          <w:rFonts w:ascii="ＤＦ平成明朝体W7" w:eastAsia="ＤＦ平成明朝体W7" w:hAnsi="ＤＦ平成明朝体W7" w:hint="eastAsia"/>
          <w:sz w:val="26"/>
          <w:szCs w:val="26"/>
        </w:rPr>
        <w:t>の使用場所</w:t>
      </w:r>
    </w:p>
    <w:p w:rsidR="004030E0" w:rsidRPr="00CA6019" w:rsidRDefault="004030E0">
      <w:pPr>
        <w:widowControl/>
        <w:jc w:val="left"/>
        <w:rPr>
          <w:rFonts w:ascii="ＤＦ平成明朝体W7" w:eastAsia="ＤＦ平成明朝体W7" w:hAnsi="ＤＦ平成明朝体W7"/>
          <w:sz w:val="26"/>
          <w:szCs w:val="26"/>
        </w:rPr>
      </w:pPr>
    </w:p>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借受希望</w:t>
      </w:r>
      <w:r w:rsidR="00E215E0">
        <w:rPr>
          <w:rFonts w:ascii="ＤＦ平成明朝体W7" w:eastAsia="ＤＦ平成明朝体W7" w:hAnsi="ＤＦ平成明朝体W7" w:hint="eastAsia"/>
          <w:sz w:val="26"/>
          <w:szCs w:val="26"/>
        </w:rPr>
        <w:t>資機材</w:t>
      </w:r>
      <w:r w:rsidRPr="00830DAF">
        <w:rPr>
          <w:rFonts w:ascii="ＤＦ平成明朝体W7" w:eastAsia="ＤＦ平成明朝体W7" w:hAnsi="ＤＦ平成明朝体W7" w:hint="eastAsia"/>
          <w:sz w:val="26"/>
          <w:szCs w:val="26"/>
        </w:rPr>
        <w:t>の使用を必要とする理由</w:t>
      </w:r>
    </w:p>
    <w:p w:rsidR="004030E0" w:rsidRDefault="004030E0">
      <w:pPr>
        <w:widowControl/>
        <w:jc w:val="left"/>
        <w:rPr>
          <w:rFonts w:ascii="ＤＦ平成明朝体W7" w:eastAsia="ＤＦ平成明朝体W7" w:hAnsi="ＤＦ平成明朝体W7"/>
          <w:sz w:val="26"/>
          <w:szCs w:val="26"/>
        </w:rPr>
      </w:pPr>
    </w:p>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借受けを希望する期間　　　　　　年　　月　　日から</w:t>
      </w:r>
    </w:p>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010DB4" w:rsidRPr="00B9154B"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５．</w:t>
      </w:r>
      <w:r w:rsidR="00CA6019" w:rsidRPr="00B9154B">
        <w:rPr>
          <w:rFonts w:ascii="ＤＦ平成明朝体W7" w:eastAsia="ＤＦ平成明朝体W7" w:hAnsi="ＤＦ平成明朝体W7" w:hint="eastAsia"/>
          <w:sz w:val="26"/>
          <w:szCs w:val="26"/>
        </w:rPr>
        <w:t>使用する</w:t>
      </w:r>
      <w:r w:rsidR="00F8107D">
        <w:rPr>
          <w:rFonts w:ascii="ＤＦ平成明朝体W7" w:eastAsia="ＤＦ平成明朝体W7" w:hAnsi="ＤＦ平成明朝体W7" w:hint="eastAsia"/>
          <w:sz w:val="26"/>
          <w:szCs w:val="26"/>
        </w:rPr>
        <w:t>機械器具</w:t>
      </w:r>
      <w:r w:rsidR="00CA6019" w:rsidRPr="00B9154B">
        <w:rPr>
          <w:rFonts w:ascii="ＤＦ平成明朝体W7" w:eastAsia="ＤＦ平成明朝体W7" w:hAnsi="ＤＦ平成明朝体W7" w:hint="eastAsia"/>
          <w:sz w:val="26"/>
          <w:szCs w:val="26"/>
        </w:rPr>
        <w:t>の</w:t>
      </w:r>
      <w:r w:rsidRPr="00B9154B">
        <w:rPr>
          <w:rFonts w:ascii="ＤＦ平成明朝体W7" w:eastAsia="ＤＦ平成明朝体W7" w:hAnsi="ＤＦ平成明朝体W7" w:hint="eastAsia"/>
          <w:sz w:val="26"/>
          <w:szCs w:val="26"/>
        </w:rPr>
        <w:t>輸送方法</w:t>
      </w:r>
    </w:p>
    <w:p w:rsidR="004030E0" w:rsidRPr="00B9154B" w:rsidRDefault="004030E0">
      <w:pPr>
        <w:widowControl/>
        <w:jc w:val="left"/>
        <w:rPr>
          <w:rFonts w:ascii="ＤＦ平成明朝体W7" w:eastAsia="ＤＦ平成明朝体W7" w:hAnsi="ＤＦ平成明朝体W7"/>
          <w:sz w:val="26"/>
          <w:szCs w:val="26"/>
        </w:rPr>
      </w:pPr>
    </w:p>
    <w:p w:rsidR="00010DB4" w:rsidRPr="00B9154B" w:rsidRDefault="00756046">
      <w:pPr>
        <w:widowControl/>
        <w:jc w:val="left"/>
        <w:rPr>
          <w:rFonts w:ascii="ＤＦ平成明朝体W7" w:eastAsia="ＤＦ平成明朝体W7" w:hAnsi="ＤＦ平成明朝体W7"/>
          <w:sz w:val="26"/>
          <w:szCs w:val="26"/>
        </w:rPr>
      </w:pPr>
      <w:r w:rsidRPr="00B9154B">
        <w:rPr>
          <w:rFonts w:ascii="ＤＦ平成明朝体W7" w:eastAsia="ＤＦ平成明朝体W7" w:hAnsi="ＤＦ平成明朝体W7" w:hint="eastAsia"/>
          <w:sz w:val="26"/>
          <w:szCs w:val="26"/>
        </w:rPr>
        <w:t>６</w:t>
      </w:r>
      <w:r w:rsidR="00010DB4" w:rsidRPr="00B9154B">
        <w:rPr>
          <w:rFonts w:ascii="ＤＦ平成明朝体W7" w:eastAsia="ＤＦ平成明朝体W7" w:hAnsi="ＤＦ平成明朝体W7" w:hint="eastAsia"/>
          <w:sz w:val="26"/>
          <w:szCs w:val="26"/>
        </w:rPr>
        <w:t>．その他参考となる事項</w:t>
      </w:r>
    </w:p>
    <w:p w:rsidR="00010DB4" w:rsidRPr="00B9154B" w:rsidRDefault="00010DB4">
      <w:pPr>
        <w:widowControl/>
        <w:jc w:val="left"/>
        <w:rPr>
          <w:rFonts w:ascii="ＤＦ平成明朝体W7" w:eastAsia="ＤＦ平成明朝体W7" w:hAnsi="ＤＦ平成明朝体W7"/>
          <w:sz w:val="26"/>
          <w:szCs w:val="26"/>
        </w:rPr>
      </w:pPr>
    </w:p>
    <w:p w:rsidR="00010DB4" w:rsidRPr="00830DAF" w:rsidRDefault="00010DB4" w:rsidP="00830DAF">
      <w:pPr>
        <w:widowControl/>
        <w:ind w:left="520" w:hangingChars="200" w:hanging="520"/>
        <w:jc w:val="left"/>
        <w:rPr>
          <w:rFonts w:ascii="ＤＦ平成明朝体W7" w:eastAsia="ＤＦ平成明朝体W7" w:hAnsi="ＤＦ平成明朝体W7"/>
          <w:sz w:val="26"/>
          <w:szCs w:val="26"/>
        </w:rPr>
      </w:pPr>
      <w:r w:rsidRPr="00B9154B">
        <w:rPr>
          <w:rFonts w:ascii="ＤＦ平成明朝体W7" w:eastAsia="ＤＦ平成明朝体W7" w:hAnsi="ＤＦ平成明朝体W7" w:hint="eastAsia"/>
          <w:sz w:val="26"/>
          <w:szCs w:val="26"/>
        </w:rPr>
        <w:t>※　借受希望</w:t>
      </w:r>
      <w:r w:rsidR="00F8107D">
        <w:rPr>
          <w:rFonts w:ascii="ＤＦ平成明朝体W7" w:eastAsia="ＤＦ平成明朝体W7" w:hAnsi="ＤＦ平成明朝体W7" w:hint="eastAsia"/>
          <w:sz w:val="26"/>
          <w:szCs w:val="26"/>
        </w:rPr>
        <w:t>機械器具</w:t>
      </w:r>
      <w:r w:rsidRPr="00B9154B">
        <w:rPr>
          <w:rFonts w:ascii="ＤＦ平成明朝体W7" w:eastAsia="ＤＦ平成明朝体W7" w:hAnsi="ＤＦ平成明朝体W7" w:hint="eastAsia"/>
          <w:sz w:val="26"/>
          <w:szCs w:val="26"/>
        </w:rPr>
        <w:t>の品名</w:t>
      </w:r>
      <w:r w:rsidR="00F8107D">
        <w:rPr>
          <w:rFonts w:ascii="ＤＦ平成明朝体W7" w:eastAsia="ＤＦ平成明朝体W7" w:hAnsi="ＤＦ平成明朝体W7" w:hint="eastAsia"/>
          <w:sz w:val="26"/>
          <w:szCs w:val="26"/>
        </w:rPr>
        <w:t>、能力・規格</w:t>
      </w:r>
      <w:r w:rsidR="00A16B14" w:rsidRPr="00B9154B">
        <w:rPr>
          <w:rFonts w:ascii="ＤＦ平成明朝体W7" w:eastAsia="ＤＦ平成明朝体W7" w:hAnsi="ＤＦ平成明朝体W7" w:hint="eastAsia"/>
          <w:sz w:val="26"/>
          <w:szCs w:val="26"/>
        </w:rPr>
        <w:t>等</w:t>
      </w:r>
      <w:r w:rsidRPr="00B9154B">
        <w:rPr>
          <w:rFonts w:ascii="ＤＦ平成明朝体W7" w:eastAsia="ＤＦ平成明朝体W7" w:hAnsi="ＤＦ平成明朝体W7" w:hint="eastAsia"/>
          <w:sz w:val="26"/>
          <w:szCs w:val="26"/>
        </w:rPr>
        <w:t>について</w:t>
      </w:r>
      <w:r w:rsidR="00164304" w:rsidRPr="00B9154B">
        <w:rPr>
          <w:rFonts w:ascii="ＤＦ平成明朝体W7" w:eastAsia="ＤＦ平成明朝体W7" w:hAnsi="ＤＦ平成明朝体W7" w:hint="eastAsia"/>
          <w:sz w:val="26"/>
          <w:szCs w:val="26"/>
        </w:rPr>
        <w:t>は</w:t>
      </w:r>
      <w:r w:rsidRP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災害応急用貸出可能台数一覧表</w:t>
      </w:r>
      <w:r w:rsidR="00164304" w:rsidRPr="00B9154B">
        <w:rPr>
          <w:rFonts w:ascii="ＤＦ平成明朝体W7" w:eastAsia="ＤＦ平成明朝体W7" w:hAnsi="ＤＦ平成明朝体W7" w:hint="eastAsia"/>
          <w:sz w:val="26"/>
          <w:szCs w:val="26"/>
        </w:rPr>
        <w:t>をもとに</w:t>
      </w:r>
      <w:r w:rsidR="00A16B14">
        <w:rPr>
          <w:rFonts w:ascii="ＤＦ平成明朝体W7" w:eastAsia="ＤＦ平成明朝体W7" w:hAnsi="ＤＦ平成明朝体W7" w:hint="eastAsia"/>
          <w:sz w:val="26"/>
          <w:szCs w:val="26"/>
        </w:rPr>
        <w:t>記載する。</w:t>
      </w:r>
    </w:p>
    <w:p w:rsidR="00010DB4" w:rsidRPr="00830DAF" w:rsidRDefault="00010DB4" w:rsidP="004030E0">
      <w:pPr>
        <w:widowControl/>
        <w:ind w:left="520" w:hangingChars="200" w:hanging="520"/>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使用場所については</w:t>
      </w:r>
      <w:r w:rsidR="00CA7438" w:rsidRPr="00830DAF">
        <w:rPr>
          <w:rFonts w:ascii="ＤＦ平成明朝体W7" w:eastAsia="ＤＦ平成明朝体W7" w:hAnsi="ＤＦ平成明朝体W7" w:hint="eastAsia"/>
          <w:sz w:val="26"/>
          <w:szCs w:val="26"/>
        </w:rPr>
        <w:t>、</w:t>
      </w:r>
      <w:r w:rsidRPr="00830DAF">
        <w:rPr>
          <w:rFonts w:ascii="ＤＦ平成明朝体W7" w:eastAsia="ＤＦ平成明朝体W7" w:hAnsi="ＤＦ平成明朝体W7" w:hint="eastAsia"/>
          <w:sz w:val="26"/>
          <w:szCs w:val="26"/>
        </w:rPr>
        <w:t>使用場所住所、○○地区○○ため池内などの場所を記入。</w:t>
      </w:r>
    </w:p>
    <w:p w:rsidR="00614A5C" w:rsidRDefault="00614A5C">
      <w:pPr>
        <w:widowControl/>
        <w:jc w:val="left"/>
        <w:rPr>
          <w:rFonts w:ascii="ＤＦ平成明朝体W7" w:eastAsia="ＤＦ平成明朝体W7" w:hAnsi="ＤＦ平成明朝体W7"/>
          <w:sz w:val="26"/>
          <w:szCs w:val="26"/>
        </w:rPr>
      </w:pPr>
    </w:p>
    <w:p w:rsidR="00A93A1A" w:rsidRDefault="00A93A1A">
      <w:pPr>
        <w:widowControl/>
        <w:jc w:val="left"/>
        <w:rPr>
          <w:rFonts w:ascii="ＤＦ平成明朝体W7" w:eastAsia="ＤＦ平成明朝体W7" w:hAnsi="ＤＦ平成明朝体W7"/>
          <w:sz w:val="26"/>
          <w:szCs w:val="26"/>
        </w:rPr>
      </w:pPr>
    </w:p>
    <w:p w:rsidR="00CA6019" w:rsidRDefault="00CA6019">
      <w:pPr>
        <w:widowControl/>
        <w:jc w:val="left"/>
        <w:rPr>
          <w:rFonts w:ascii="ＤＦ平成明朝体W7" w:eastAsia="ＤＦ平成明朝体W7" w:hAnsi="ＤＦ平成明朝体W7"/>
          <w:sz w:val="26"/>
          <w:szCs w:val="26"/>
        </w:rPr>
      </w:pPr>
    </w:p>
    <w:p w:rsidR="00164304" w:rsidRPr="00830DAF" w:rsidRDefault="00164304">
      <w:pPr>
        <w:widowControl/>
        <w:jc w:val="left"/>
        <w:rPr>
          <w:rFonts w:ascii="ＤＦ平成明朝体W7" w:eastAsia="ＤＦ平成明朝体W7" w:hAnsi="ＤＦ平成明朝体W7"/>
          <w:sz w:val="26"/>
          <w:szCs w:val="26"/>
        </w:rPr>
      </w:pP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793A74">
        <w:rPr>
          <w:rFonts w:ascii="ＤＦ平成明朝体W7" w:eastAsia="ＤＦ平成明朝体W7" w:hAnsi="ＤＦ平成明朝体W7" w:hint="eastAsia"/>
          <w:sz w:val="26"/>
          <w:szCs w:val="26"/>
        </w:rPr>
        <w:t>２</w:t>
      </w:r>
      <w:r w:rsidRPr="00830DAF">
        <w:rPr>
          <w:rFonts w:ascii="ＤＦ平成明朝体W7" w:eastAsia="ＤＦ平成明朝体W7" w:hAnsi="ＤＦ平成明朝体W7" w:hint="eastAsia"/>
          <w:sz w:val="26"/>
          <w:szCs w:val="26"/>
        </w:rPr>
        <w:t>号（貸付者用）</w:t>
      </w:r>
    </w:p>
    <w:p w:rsidR="00614A5C" w:rsidRPr="00830DAF" w:rsidRDefault="00614A5C" w:rsidP="00614A5C">
      <w:pPr>
        <w:rPr>
          <w:rFonts w:ascii="ＤＦ平成明朝体W7" w:eastAsia="ＤＦ平成明朝体W7" w:hAnsi="ＤＦ平成明朝体W7"/>
          <w:sz w:val="26"/>
          <w:szCs w:val="26"/>
        </w:rPr>
      </w:pPr>
    </w:p>
    <w:p w:rsidR="00614A5C" w:rsidRPr="00830DAF" w:rsidRDefault="00F8107D" w:rsidP="00614A5C">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614A5C" w:rsidRPr="00830DAF">
        <w:rPr>
          <w:rFonts w:ascii="ＤＦ平成明朝体W7" w:eastAsia="ＤＦ平成明朝体W7" w:hAnsi="ＤＦ平成明朝体W7" w:hint="eastAsia"/>
          <w:sz w:val="26"/>
          <w:szCs w:val="26"/>
        </w:rPr>
        <w:t>無償貸付承認書</w:t>
      </w:r>
    </w:p>
    <w:p w:rsidR="00614A5C" w:rsidRPr="00830DAF" w:rsidRDefault="00614A5C" w:rsidP="00614A5C">
      <w:pPr>
        <w:rPr>
          <w:rFonts w:ascii="ＤＦ平成明朝体W7" w:eastAsia="ＤＦ平成明朝体W7" w:hAnsi="ＤＦ平成明朝体W7"/>
          <w:sz w:val="26"/>
          <w:szCs w:val="26"/>
        </w:rPr>
      </w:pPr>
    </w:p>
    <w:p w:rsidR="00614A5C" w:rsidRPr="00830DAF" w:rsidRDefault="00614A5C" w:rsidP="00614A5C">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番　　　号</w:t>
      </w:r>
    </w:p>
    <w:p w:rsidR="00614A5C" w:rsidRPr="00830DAF" w:rsidRDefault="00614A5C" w:rsidP="00614A5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　　月　　日</w:t>
      </w: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借受</w:t>
      </w:r>
      <w:r w:rsidR="00CA6019">
        <w:rPr>
          <w:rFonts w:ascii="ＤＦ平成明朝体W7" w:eastAsia="ＤＦ平成明朝体W7" w:hAnsi="ＤＦ平成明朝体W7" w:hint="eastAsia"/>
          <w:sz w:val="26"/>
          <w:szCs w:val="26"/>
        </w:rPr>
        <w:t>者</w:t>
      </w:r>
      <w:r w:rsidRPr="00830DAF">
        <w:rPr>
          <w:rFonts w:ascii="ＤＦ平成明朝体W7" w:eastAsia="ＤＦ平成明朝体W7" w:hAnsi="ＤＦ平成明朝体W7" w:hint="eastAsia"/>
          <w:sz w:val="26"/>
          <w:szCs w:val="26"/>
        </w:rPr>
        <w:t xml:space="preserve">　　　　　　　殿</w:t>
      </w:r>
    </w:p>
    <w:p w:rsidR="00614A5C" w:rsidRPr="00830DAF" w:rsidRDefault="00614A5C" w:rsidP="00614A5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w:t>
      </w:r>
      <w:r w:rsidR="00A93A1A" w:rsidRPr="002B7FF3">
        <w:rPr>
          <w:rFonts w:ascii="ＤＦ平成明朝体W7" w:eastAsia="ＤＦ平成明朝体W7" w:hAnsi="ＤＦ平成明朝体W7" w:hint="eastAsia"/>
          <w:color w:val="000000" w:themeColor="text1"/>
          <w:sz w:val="26"/>
          <w:szCs w:val="26"/>
        </w:rPr>
        <w:t>土地改良総合事務所長</w:t>
      </w:r>
      <w:r w:rsidR="00E82E57">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印</w:t>
      </w:r>
    </w:p>
    <w:p w:rsidR="00614A5C" w:rsidRPr="00830DAF" w:rsidRDefault="00614A5C" w:rsidP="00614A5C">
      <w:pPr>
        <w:rPr>
          <w:rFonts w:ascii="ＤＦ平成明朝体W7" w:eastAsia="ＤＦ平成明朝体W7" w:hAnsi="ＤＦ平成明朝体W7"/>
          <w:sz w:val="26"/>
          <w:szCs w:val="26"/>
        </w:rPr>
      </w:pP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けで申請があった</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無償貸付については、下記により承認</w:t>
      </w:r>
      <w:r w:rsidR="00CA6019">
        <w:rPr>
          <w:rFonts w:ascii="ＤＦ平成明朝体W7" w:eastAsia="ＤＦ平成明朝体W7" w:hAnsi="ＤＦ平成明朝体W7" w:hint="eastAsia"/>
          <w:sz w:val="26"/>
          <w:szCs w:val="26"/>
        </w:rPr>
        <w:t>します</w:t>
      </w:r>
      <w:r w:rsidRPr="00830DAF">
        <w:rPr>
          <w:rFonts w:ascii="ＤＦ平成明朝体W7" w:eastAsia="ＤＦ平成明朝体W7" w:hAnsi="ＤＦ平成明朝体W7" w:hint="eastAsia"/>
          <w:sz w:val="26"/>
          <w:szCs w:val="26"/>
        </w:rPr>
        <w:t>。</w:t>
      </w:r>
    </w:p>
    <w:p w:rsidR="00614A5C" w:rsidRDefault="00614A5C" w:rsidP="00614A5C">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CA6019" w:rsidRPr="00CA6019" w:rsidRDefault="00CA6019" w:rsidP="00614A5C">
      <w:pPr>
        <w:jc w:val="center"/>
        <w:rPr>
          <w:rFonts w:ascii="ＤＦ平成明朝体W7" w:eastAsia="ＤＦ平成明朝体W7" w:hAnsi="ＤＦ平成明朝体W7"/>
          <w:sz w:val="26"/>
          <w:szCs w:val="26"/>
        </w:rPr>
      </w:pP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w:t>
      </w:r>
      <w:r w:rsidR="00B9154B">
        <w:rPr>
          <w:rFonts w:ascii="ＤＦ平成明朝体W7" w:eastAsia="ＤＦ平成明朝体W7" w:hAnsi="ＤＦ平成明朝体W7" w:hint="eastAsia"/>
          <w:sz w:val="26"/>
          <w:szCs w:val="26"/>
        </w:rPr>
        <w:t>貸付</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w:t>
      </w:r>
      <w:r w:rsidR="00EC55B1">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r w:rsidRPr="00830DAF">
        <w:rPr>
          <w:rFonts w:ascii="ＤＦ平成明朝体W7" w:eastAsia="ＤＦ平成明朝体W7" w:hAnsi="ＤＦ平成明朝体W7" w:hint="eastAsia"/>
          <w:sz w:val="26"/>
          <w:szCs w:val="26"/>
        </w:rPr>
        <w:t>品名</w:t>
      </w:r>
      <w:r w:rsid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等</w:t>
      </w:r>
    </w:p>
    <w:tbl>
      <w:tblPr>
        <w:tblStyle w:val="a7"/>
        <w:tblW w:w="8930" w:type="dxa"/>
        <w:tblInd w:w="392" w:type="dxa"/>
        <w:tblLook w:val="04A0" w:firstRow="1" w:lastRow="0" w:firstColumn="1" w:lastColumn="0" w:noHBand="0" w:noVBand="1"/>
      </w:tblPr>
      <w:tblGrid>
        <w:gridCol w:w="1323"/>
        <w:gridCol w:w="2221"/>
        <w:gridCol w:w="2409"/>
        <w:gridCol w:w="993"/>
        <w:gridCol w:w="850"/>
        <w:gridCol w:w="1134"/>
      </w:tblGrid>
      <w:tr w:rsidR="000336A7" w:rsidRPr="00830DAF" w:rsidTr="000336A7">
        <w:trPr>
          <w:trHeight w:val="661"/>
        </w:trPr>
        <w:tc>
          <w:tcPr>
            <w:tcW w:w="1323" w:type="dxa"/>
            <w:vAlign w:val="center"/>
          </w:tcPr>
          <w:p w:rsidR="000336A7" w:rsidRPr="00830DAF" w:rsidRDefault="00EC55B1" w:rsidP="00035B94">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0336A7" w:rsidRPr="00830DAF">
              <w:rPr>
                <w:rFonts w:ascii="ＤＦ平成明朝体W7" w:eastAsia="ＤＦ平成明朝体W7" w:hAnsi="ＤＦ平成明朝体W7" w:hint="eastAsia"/>
                <w:sz w:val="26"/>
                <w:szCs w:val="26"/>
              </w:rPr>
              <w:t>番号</w:t>
            </w:r>
          </w:p>
        </w:tc>
        <w:tc>
          <w:tcPr>
            <w:tcW w:w="2221" w:type="dxa"/>
            <w:vAlign w:val="center"/>
          </w:tcPr>
          <w:p w:rsidR="000336A7" w:rsidRPr="00830DAF" w:rsidRDefault="000336A7" w:rsidP="00035B94">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409" w:type="dxa"/>
            <w:vAlign w:val="center"/>
          </w:tcPr>
          <w:p w:rsidR="000336A7" w:rsidRPr="00830DAF" w:rsidRDefault="00F8107D" w:rsidP="00F8107D">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0336A7" w:rsidRPr="00830DAF">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0336A7">
              <w:rPr>
                <w:rFonts w:ascii="ＤＦ平成明朝体W7" w:eastAsia="ＤＦ平成明朝体W7" w:hAnsi="ＤＦ平成明朝体W7" w:hint="eastAsia"/>
                <w:sz w:val="26"/>
                <w:szCs w:val="26"/>
              </w:rPr>
              <w:t>等</w:t>
            </w:r>
          </w:p>
        </w:tc>
        <w:tc>
          <w:tcPr>
            <w:tcW w:w="993" w:type="dxa"/>
            <w:vAlign w:val="center"/>
          </w:tcPr>
          <w:p w:rsidR="000336A7" w:rsidRPr="00830DAF" w:rsidRDefault="000336A7" w:rsidP="00A93A1A">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量</w:t>
            </w:r>
          </w:p>
        </w:tc>
        <w:tc>
          <w:tcPr>
            <w:tcW w:w="850" w:type="dxa"/>
            <w:vAlign w:val="center"/>
          </w:tcPr>
          <w:p w:rsidR="000336A7" w:rsidRPr="00830DAF" w:rsidRDefault="000336A7" w:rsidP="004030E0">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単位</w:t>
            </w:r>
          </w:p>
        </w:tc>
        <w:tc>
          <w:tcPr>
            <w:tcW w:w="1134" w:type="dxa"/>
            <w:vAlign w:val="center"/>
          </w:tcPr>
          <w:p w:rsidR="000336A7" w:rsidRPr="00830DAF" w:rsidRDefault="000336A7" w:rsidP="004030E0">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備考</w:t>
            </w:r>
          </w:p>
        </w:tc>
      </w:tr>
      <w:tr w:rsidR="000336A7" w:rsidRPr="00830DAF" w:rsidTr="000336A7">
        <w:trPr>
          <w:trHeight w:val="318"/>
        </w:trPr>
        <w:tc>
          <w:tcPr>
            <w:tcW w:w="1323" w:type="dxa"/>
            <w:vAlign w:val="center"/>
          </w:tcPr>
          <w:p w:rsidR="000336A7" w:rsidRPr="00830DAF" w:rsidRDefault="000336A7" w:rsidP="00035B94">
            <w:pPr>
              <w:rPr>
                <w:rFonts w:ascii="ＤＦ平成明朝体W7" w:eastAsia="ＤＦ平成明朝体W7" w:hAnsi="ＤＦ平成明朝体W7"/>
                <w:sz w:val="26"/>
                <w:szCs w:val="26"/>
              </w:rPr>
            </w:pPr>
          </w:p>
        </w:tc>
        <w:tc>
          <w:tcPr>
            <w:tcW w:w="2221" w:type="dxa"/>
            <w:vAlign w:val="center"/>
          </w:tcPr>
          <w:p w:rsidR="000336A7" w:rsidRPr="00830DAF" w:rsidRDefault="000336A7" w:rsidP="00035B94">
            <w:pPr>
              <w:rPr>
                <w:rFonts w:ascii="ＤＦ平成明朝体W7" w:eastAsia="ＤＦ平成明朝体W7" w:hAnsi="ＤＦ平成明朝体W7"/>
                <w:sz w:val="26"/>
                <w:szCs w:val="26"/>
              </w:rPr>
            </w:pPr>
          </w:p>
        </w:tc>
        <w:tc>
          <w:tcPr>
            <w:tcW w:w="2409" w:type="dxa"/>
            <w:vAlign w:val="center"/>
          </w:tcPr>
          <w:p w:rsidR="000336A7" w:rsidRPr="00830DAF" w:rsidRDefault="000336A7" w:rsidP="00035B94">
            <w:pPr>
              <w:rPr>
                <w:rFonts w:ascii="ＤＦ平成明朝体W7" w:eastAsia="ＤＦ平成明朝体W7" w:hAnsi="ＤＦ平成明朝体W7"/>
                <w:sz w:val="26"/>
                <w:szCs w:val="26"/>
              </w:rPr>
            </w:pPr>
          </w:p>
        </w:tc>
        <w:tc>
          <w:tcPr>
            <w:tcW w:w="993" w:type="dxa"/>
            <w:vAlign w:val="center"/>
          </w:tcPr>
          <w:p w:rsidR="000336A7" w:rsidRPr="00830DAF" w:rsidRDefault="000336A7" w:rsidP="00035B94">
            <w:pPr>
              <w:jc w:val="right"/>
              <w:rPr>
                <w:rFonts w:ascii="ＤＦ平成明朝体W7" w:eastAsia="ＤＦ平成明朝体W7" w:hAnsi="ＤＦ平成明朝体W7"/>
                <w:sz w:val="26"/>
                <w:szCs w:val="26"/>
              </w:rPr>
            </w:pPr>
          </w:p>
        </w:tc>
        <w:tc>
          <w:tcPr>
            <w:tcW w:w="850" w:type="dxa"/>
            <w:vAlign w:val="center"/>
          </w:tcPr>
          <w:p w:rsidR="000336A7" w:rsidRPr="00830DAF" w:rsidRDefault="000336A7" w:rsidP="00035B94">
            <w:pPr>
              <w:rPr>
                <w:rFonts w:ascii="ＤＦ平成明朝体W7" w:eastAsia="ＤＦ平成明朝体W7" w:hAnsi="ＤＦ平成明朝体W7"/>
                <w:sz w:val="26"/>
                <w:szCs w:val="26"/>
              </w:rPr>
            </w:pPr>
          </w:p>
        </w:tc>
        <w:tc>
          <w:tcPr>
            <w:tcW w:w="1134" w:type="dxa"/>
            <w:vAlign w:val="center"/>
          </w:tcPr>
          <w:p w:rsidR="000336A7" w:rsidRPr="00830DAF" w:rsidRDefault="000336A7" w:rsidP="00035B94">
            <w:pPr>
              <w:rPr>
                <w:rFonts w:ascii="ＤＦ平成明朝体W7" w:eastAsia="ＤＦ平成明朝体W7" w:hAnsi="ＤＦ平成明朝体W7"/>
                <w:sz w:val="26"/>
                <w:szCs w:val="26"/>
              </w:rPr>
            </w:pPr>
          </w:p>
        </w:tc>
      </w:tr>
      <w:tr w:rsidR="000336A7" w:rsidRPr="00830DAF" w:rsidTr="000336A7">
        <w:trPr>
          <w:trHeight w:val="326"/>
        </w:trPr>
        <w:tc>
          <w:tcPr>
            <w:tcW w:w="1323" w:type="dxa"/>
            <w:vAlign w:val="center"/>
          </w:tcPr>
          <w:p w:rsidR="000336A7" w:rsidRPr="00830DAF" w:rsidRDefault="000336A7" w:rsidP="00035B94">
            <w:pPr>
              <w:rPr>
                <w:rFonts w:ascii="ＤＦ平成明朝体W7" w:eastAsia="ＤＦ平成明朝体W7" w:hAnsi="ＤＦ平成明朝体W7"/>
                <w:sz w:val="26"/>
                <w:szCs w:val="26"/>
              </w:rPr>
            </w:pPr>
          </w:p>
        </w:tc>
        <w:tc>
          <w:tcPr>
            <w:tcW w:w="2221" w:type="dxa"/>
            <w:vAlign w:val="center"/>
          </w:tcPr>
          <w:p w:rsidR="000336A7" w:rsidRPr="00830DAF" w:rsidRDefault="000336A7" w:rsidP="00035B94">
            <w:pPr>
              <w:rPr>
                <w:rFonts w:ascii="ＤＦ平成明朝体W7" w:eastAsia="ＤＦ平成明朝体W7" w:hAnsi="ＤＦ平成明朝体W7"/>
                <w:sz w:val="26"/>
                <w:szCs w:val="26"/>
              </w:rPr>
            </w:pPr>
          </w:p>
        </w:tc>
        <w:tc>
          <w:tcPr>
            <w:tcW w:w="2409" w:type="dxa"/>
            <w:vAlign w:val="center"/>
          </w:tcPr>
          <w:p w:rsidR="000336A7" w:rsidRPr="00830DAF" w:rsidRDefault="000336A7" w:rsidP="00035B94">
            <w:pPr>
              <w:rPr>
                <w:rFonts w:ascii="ＤＦ平成明朝体W7" w:eastAsia="ＤＦ平成明朝体W7" w:hAnsi="ＤＦ平成明朝体W7"/>
                <w:sz w:val="26"/>
                <w:szCs w:val="26"/>
              </w:rPr>
            </w:pPr>
          </w:p>
        </w:tc>
        <w:tc>
          <w:tcPr>
            <w:tcW w:w="993" w:type="dxa"/>
            <w:vAlign w:val="center"/>
          </w:tcPr>
          <w:p w:rsidR="000336A7" w:rsidRPr="00830DAF" w:rsidRDefault="000336A7" w:rsidP="00035B94">
            <w:pPr>
              <w:jc w:val="right"/>
              <w:rPr>
                <w:rFonts w:ascii="ＤＦ平成明朝体W7" w:eastAsia="ＤＦ平成明朝体W7" w:hAnsi="ＤＦ平成明朝体W7"/>
                <w:sz w:val="26"/>
                <w:szCs w:val="26"/>
              </w:rPr>
            </w:pPr>
          </w:p>
        </w:tc>
        <w:tc>
          <w:tcPr>
            <w:tcW w:w="850" w:type="dxa"/>
            <w:vAlign w:val="center"/>
          </w:tcPr>
          <w:p w:rsidR="000336A7" w:rsidRPr="00830DAF" w:rsidRDefault="000336A7" w:rsidP="00035B94">
            <w:pPr>
              <w:rPr>
                <w:rFonts w:ascii="ＤＦ平成明朝体W7" w:eastAsia="ＤＦ平成明朝体W7" w:hAnsi="ＤＦ平成明朝体W7"/>
                <w:sz w:val="26"/>
                <w:szCs w:val="26"/>
              </w:rPr>
            </w:pPr>
          </w:p>
        </w:tc>
        <w:tc>
          <w:tcPr>
            <w:tcW w:w="1134" w:type="dxa"/>
            <w:vAlign w:val="center"/>
          </w:tcPr>
          <w:p w:rsidR="000336A7" w:rsidRPr="00830DAF" w:rsidRDefault="000336A7" w:rsidP="00035B94">
            <w:pPr>
              <w:rPr>
                <w:rFonts w:ascii="ＤＦ平成明朝体W7" w:eastAsia="ＤＦ平成明朝体W7" w:hAnsi="ＤＦ平成明朝体W7"/>
                <w:sz w:val="26"/>
                <w:szCs w:val="26"/>
              </w:rPr>
            </w:pPr>
          </w:p>
        </w:tc>
      </w:tr>
    </w:tbl>
    <w:p w:rsidR="006C40AE" w:rsidRDefault="006C40AE" w:rsidP="00614A5C">
      <w:pPr>
        <w:rPr>
          <w:rFonts w:ascii="ＤＦ平成明朝体W7" w:eastAsia="ＤＦ平成明朝体W7" w:hAnsi="ＤＦ平成明朝体W7"/>
          <w:sz w:val="26"/>
          <w:szCs w:val="26"/>
        </w:rPr>
      </w:pP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w:t>
      </w:r>
      <w:r w:rsidR="00042CF4" w:rsidRPr="00830DAF">
        <w:rPr>
          <w:rFonts w:ascii="ＤＦ平成明朝体W7" w:eastAsia="ＤＦ平成明朝体W7" w:hAnsi="ＤＦ平成明朝体W7" w:hint="eastAsia"/>
          <w:sz w:val="26"/>
          <w:szCs w:val="26"/>
        </w:rPr>
        <w:t>貸付</w:t>
      </w:r>
      <w:r w:rsidRPr="00830DAF">
        <w:rPr>
          <w:rFonts w:ascii="ＤＦ平成明朝体W7" w:eastAsia="ＤＦ平成明朝体W7" w:hAnsi="ＤＦ平成明朝体W7" w:hint="eastAsia"/>
          <w:sz w:val="26"/>
          <w:szCs w:val="26"/>
        </w:rPr>
        <w:t>期間　　　　　　年　　月　　日から</w:t>
      </w: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614A5C" w:rsidRPr="00830DAF" w:rsidRDefault="00042CF4"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貸付目的</w:t>
      </w:r>
    </w:p>
    <w:p w:rsidR="00042CF4" w:rsidRPr="00830DAF" w:rsidRDefault="00042CF4"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貸付期日及び引渡場所</w:t>
      </w:r>
    </w:p>
    <w:p w:rsidR="00042CF4" w:rsidRPr="00830DAF" w:rsidRDefault="00042CF4" w:rsidP="00042CF4">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①貸付期日　　　　　　年　　月　　日</w:t>
      </w:r>
    </w:p>
    <w:p w:rsidR="00042CF4" w:rsidRPr="00830DAF" w:rsidRDefault="00042CF4" w:rsidP="00042CF4">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②引渡場所</w:t>
      </w:r>
    </w:p>
    <w:p w:rsidR="00042CF4" w:rsidRPr="00830DAF" w:rsidRDefault="00042CF4"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５．使用場所</w:t>
      </w:r>
    </w:p>
    <w:p w:rsidR="00042CF4" w:rsidRPr="00830DAF" w:rsidRDefault="00042CF4"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６</w:t>
      </w:r>
      <w:r w:rsidR="00614A5C" w:rsidRPr="00830DAF">
        <w:rPr>
          <w:rFonts w:ascii="ＤＦ平成明朝体W7" w:eastAsia="ＤＦ平成明朝体W7" w:hAnsi="ＤＦ平成明朝体W7" w:hint="eastAsia"/>
          <w:sz w:val="26"/>
          <w:szCs w:val="26"/>
        </w:rPr>
        <w:t>．返納期日</w:t>
      </w:r>
      <w:r w:rsidRPr="00830DAF">
        <w:rPr>
          <w:rFonts w:ascii="ＤＦ平成明朝体W7" w:eastAsia="ＤＦ平成明朝体W7" w:hAnsi="ＤＦ平成明朝体W7" w:hint="eastAsia"/>
          <w:sz w:val="26"/>
          <w:szCs w:val="26"/>
        </w:rPr>
        <w:t>及び返納場所</w:t>
      </w:r>
    </w:p>
    <w:p w:rsidR="00614A5C" w:rsidRPr="00830DAF" w:rsidRDefault="00042CF4" w:rsidP="00042CF4">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①返納期日</w:t>
      </w:r>
      <w:r w:rsidR="00614A5C" w:rsidRPr="00830DAF">
        <w:rPr>
          <w:rFonts w:ascii="ＤＦ平成明朝体W7" w:eastAsia="ＤＦ平成明朝体W7" w:hAnsi="ＤＦ平成明朝体W7" w:hint="eastAsia"/>
          <w:sz w:val="26"/>
          <w:szCs w:val="26"/>
        </w:rPr>
        <w:t xml:space="preserve">　　　　　　年　　月　　日</w:t>
      </w:r>
    </w:p>
    <w:p w:rsidR="00042CF4" w:rsidRPr="00830DAF" w:rsidRDefault="00042CF4" w:rsidP="00042CF4">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②返納場所</w:t>
      </w:r>
    </w:p>
    <w:p w:rsidR="00614A5C" w:rsidRPr="00830DAF" w:rsidRDefault="006C40AE" w:rsidP="00830DAF">
      <w:pPr>
        <w:ind w:left="260" w:hangingChars="100" w:hanging="260"/>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７</w:t>
      </w:r>
      <w:r w:rsidR="00042CF4" w:rsidRPr="00830DAF">
        <w:rPr>
          <w:rFonts w:ascii="ＤＦ平成明朝体W7" w:eastAsia="ＤＦ平成明朝体W7" w:hAnsi="ＤＦ平成明朝体W7" w:hint="eastAsia"/>
          <w:sz w:val="26"/>
          <w:szCs w:val="26"/>
        </w:rPr>
        <w:t>．貸付条件</w:t>
      </w:r>
    </w:p>
    <w:p w:rsidR="00042CF4" w:rsidRPr="00830DAF" w:rsidRDefault="00042CF4" w:rsidP="00830DAF">
      <w:pPr>
        <w:ind w:leftChars="200" w:left="680" w:hangingChars="100" w:hanging="26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別紙のとおり</w:t>
      </w:r>
    </w:p>
    <w:p w:rsidR="00042CF4" w:rsidRPr="00830DAF" w:rsidRDefault="00042CF4" w:rsidP="00830DAF">
      <w:pPr>
        <w:ind w:leftChars="200" w:left="680" w:hangingChars="100" w:hanging="260"/>
        <w:rPr>
          <w:rFonts w:ascii="ＤＦ平成明朝体W7" w:eastAsia="ＤＦ平成明朝体W7" w:hAnsi="ＤＦ平成明朝体W7"/>
          <w:sz w:val="26"/>
          <w:szCs w:val="26"/>
        </w:rPr>
      </w:pPr>
    </w:p>
    <w:p w:rsidR="00F8107D" w:rsidRPr="00830DAF" w:rsidRDefault="00042CF4" w:rsidP="00F8107D">
      <w:pPr>
        <w:widowControl/>
        <w:ind w:left="283" w:hangingChars="109" w:hanging="283"/>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機械器具</w:t>
      </w:r>
      <w:r w:rsidRPr="00830DAF">
        <w:rPr>
          <w:rFonts w:ascii="ＤＦ平成明朝体W7" w:eastAsia="ＤＦ平成明朝体W7" w:hAnsi="ＤＦ平成明朝体W7" w:hint="eastAsia"/>
          <w:sz w:val="26"/>
          <w:szCs w:val="26"/>
        </w:rPr>
        <w:t>の</w:t>
      </w:r>
      <w:r w:rsidR="00F8107D">
        <w:rPr>
          <w:rFonts w:ascii="ＤＦ平成明朝体W7" w:eastAsia="ＤＦ平成明朝体W7" w:hAnsi="ＤＦ平成明朝体W7" w:hint="eastAsia"/>
          <w:sz w:val="26"/>
          <w:szCs w:val="26"/>
        </w:rPr>
        <w:t>品名、能力・規格等</w:t>
      </w:r>
      <w:r w:rsidRPr="00830DAF">
        <w:rPr>
          <w:rFonts w:ascii="ＤＦ平成明朝体W7" w:eastAsia="ＤＦ平成明朝体W7" w:hAnsi="ＤＦ平成明朝体W7" w:hint="eastAsia"/>
          <w:sz w:val="26"/>
          <w:szCs w:val="26"/>
        </w:rPr>
        <w:t>については、</w:t>
      </w:r>
      <w:r w:rsidR="00F8107D">
        <w:rPr>
          <w:rFonts w:ascii="ＤＦ平成明朝体W7" w:eastAsia="ＤＦ平成明朝体W7" w:hAnsi="ＤＦ平成明朝体W7" w:hint="eastAsia"/>
          <w:sz w:val="26"/>
          <w:szCs w:val="26"/>
        </w:rPr>
        <w:t>災害応急用貸出可能台数一覧表</w:t>
      </w:r>
      <w:r w:rsidR="00F8107D" w:rsidRPr="00B9154B">
        <w:rPr>
          <w:rFonts w:ascii="ＤＦ平成明朝体W7" w:eastAsia="ＤＦ平成明朝体W7" w:hAnsi="ＤＦ平成明朝体W7" w:hint="eastAsia"/>
          <w:sz w:val="26"/>
          <w:szCs w:val="26"/>
        </w:rPr>
        <w:t>をもとに</w:t>
      </w:r>
      <w:r w:rsidR="00F8107D">
        <w:rPr>
          <w:rFonts w:ascii="ＤＦ平成明朝体W7" w:eastAsia="ＤＦ平成明朝体W7" w:hAnsi="ＤＦ平成明朝体W7" w:hint="eastAsia"/>
          <w:sz w:val="26"/>
          <w:szCs w:val="26"/>
        </w:rPr>
        <w:t>記載する。</w:t>
      </w:r>
    </w:p>
    <w:p w:rsidR="00F8107D" w:rsidRDefault="00F8107D" w:rsidP="002C114D">
      <w:pPr>
        <w:spacing w:line="300" w:lineRule="exact"/>
        <w:rPr>
          <w:rFonts w:ascii="ＤＦ平成明朝体W7" w:eastAsia="ＤＦ平成明朝体W7" w:hAnsi="ＤＦ平成明朝体W7"/>
          <w:sz w:val="24"/>
          <w:szCs w:val="24"/>
        </w:rPr>
      </w:pPr>
    </w:p>
    <w:p w:rsidR="00F8107D" w:rsidRDefault="00F8107D" w:rsidP="002C114D">
      <w:pPr>
        <w:spacing w:line="300" w:lineRule="exact"/>
        <w:rPr>
          <w:rFonts w:ascii="ＤＦ平成明朝体W7" w:eastAsia="ＤＦ平成明朝体W7" w:hAnsi="ＤＦ平成明朝体W7"/>
          <w:sz w:val="24"/>
          <w:szCs w:val="24"/>
        </w:rPr>
      </w:pPr>
    </w:p>
    <w:p w:rsidR="00F8107D" w:rsidRDefault="00F8107D" w:rsidP="002C114D">
      <w:pPr>
        <w:spacing w:line="300" w:lineRule="exact"/>
        <w:rPr>
          <w:rFonts w:ascii="ＤＦ平成明朝体W7" w:eastAsia="ＤＦ平成明朝体W7" w:hAnsi="ＤＦ平成明朝体W7"/>
          <w:sz w:val="24"/>
          <w:szCs w:val="24"/>
        </w:rPr>
      </w:pPr>
    </w:p>
    <w:p w:rsidR="002C114D" w:rsidRPr="008D61C0" w:rsidRDefault="002C114D" w:rsidP="002C114D">
      <w:pPr>
        <w:spacing w:line="300" w:lineRule="exact"/>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lastRenderedPageBreak/>
        <w:t>別紙</w:t>
      </w:r>
    </w:p>
    <w:p w:rsidR="002C114D" w:rsidRPr="008D61C0" w:rsidRDefault="002C114D" w:rsidP="002C114D">
      <w:pPr>
        <w:spacing w:line="300" w:lineRule="exact"/>
        <w:jc w:val="center"/>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貸付条件</w:t>
      </w:r>
    </w:p>
    <w:p w:rsidR="002C114D" w:rsidRPr="008D61C0" w:rsidRDefault="002C114D" w:rsidP="002C114D">
      <w:pPr>
        <w:spacing w:line="300" w:lineRule="exact"/>
        <w:rPr>
          <w:rFonts w:ascii="ＤＦ平成明朝体W7" w:eastAsia="ＤＦ平成明朝体W7" w:hAnsi="ＤＦ平成明朝体W7"/>
          <w:sz w:val="24"/>
          <w:szCs w:val="24"/>
        </w:rPr>
      </w:pP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１　貸付</w:t>
      </w:r>
      <w:r w:rsidR="00F8107D">
        <w:rPr>
          <w:rFonts w:ascii="ＤＦ平成明朝体W7" w:eastAsia="ＤＦ平成明朝体W7" w:hAnsi="ＤＦ平成明朝体W7" w:hint="eastAsia"/>
          <w:sz w:val="24"/>
          <w:szCs w:val="24"/>
        </w:rPr>
        <w:t>機械器具</w:t>
      </w:r>
      <w:r w:rsidRPr="008D61C0">
        <w:rPr>
          <w:rFonts w:ascii="ＤＦ平成明朝体W7" w:eastAsia="ＤＦ平成明朝体W7" w:hAnsi="ＤＦ平成明朝体W7" w:hint="eastAsia"/>
          <w:sz w:val="24"/>
          <w:szCs w:val="24"/>
        </w:rPr>
        <w:t>の引取り、使用、保管及び借受</w:t>
      </w:r>
      <w:r w:rsidR="00CA6019">
        <w:rPr>
          <w:rFonts w:ascii="ＤＦ平成明朝体W7" w:eastAsia="ＤＦ平成明朝体W7" w:hAnsi="ＤＦ平成明朝体W7" w:hint="eastAsia"/>
          <w:sz w:val="24"/>
          <w:szCs w:val="24"/>
        </w:rPr>
        <w:t>者</w:t>
      </w:r>
      <w:r w:rsidRPr="008D61C0">
        <w:rPr>
          <w:rFonts w:ascii="ＤＦ平成明朝体W7" w:eastAsia="ＤＦ平成明朝体W7" w:hAnsi="ＤＦ平成明朝体W7" w:hint="eastAsia"/>
          <w:sz w:val="24"/>
          <w:szCs w:val="24"/>
        </w:rPr>
        <w:t>の行う整備並びに</w:t>
      </w:r>
      <w:r w:rsidR="00CA6019">
        <w:rPr>
          <w:rFonts w:ascii="ＤＦ平成明朝体W7" w:eastAsia="ＤＦ平成明朝体W7" w:hAnsi="ＤＦ平成明朝体W7" w:hint="eastAsia"/>
          <w:sz w:val="24"/>
          <w:szCs w:val="24"/>
        </w:rPr>
        <w:t>返還・引渡し</w:t>
      </w:r>
      <w:r w:rsidRPr="008D61C0">
        <w:rPr>
          <w:rFonts w:ascii="ＤＦ平成明朝体W7" w:eastAsia="ＤＦ平成明朝体W7" w:hAnsi="ＤＦ平成明朝体W7" w:hint="eastAsia"/>
          <w:sz w:val="24"/>
          <w:szCs w:val="24"/>
        </w:rPr>
        <w:t>（以下「管理」という。）に要する</w:t>
      </w:r>
      <w:r w:rsidR="00CA6019">
        <w:rPr>
          <w:rFonts w:ascii="ＤＦ平成明朝体W7" w:eastAsia="ＤＦ平成明朝体W7" w:hAnsi="ＤＦ平成明朝体W7" w:hint="eastAsia"/>
          <w:sz w:val="24"/>
          <w:szCs w:val="24"/>
        </w:rPr>
        <w:t>費用は借受者の</w:t>
      </w:r>
      <w:r w:rsidRPr="008D61C0">
        <w:rPr>
          <w:rFonts w:ascii="ＤＦ平成明朝体W7" w:eastAsia="ＤＦ平成明朝体W7" w:hAnsi="ＤＦ平成明朝体W7" w:hint="eastAsia"/>
          <w:sz w:val="24"/>
          <w:szCs w:val="24"/>
        </w:rPr>
        <w:t>負担</w:t>
      </w:r>
      <w:r w:rsidR="007E1F19">
        <w:rPr>
          <w:rFonts w:ascii="ＤＦ平成明朝体W7" w:eastAsia="ＤＦ平成明朝体W7" w:hAnsi="ＤＦ平成明朝体W7" w:hint="eastAsia"/>
          <w:sz w:val="24"/>
          <w:szCs w:val="24"/>
        </w:rPr>
        <w:t>と</w:t>
      </w:r>
      <w:r w:rsidRPr="008D61C0">
        <w:rPr>
          <w:rFonts w:ascii="ＤＦ平成明朝体W7" w:eastAsia="ＤＦ平成明朝体W7" w:hAnsi="ＤＦ平成明朝体W7" w:hint="eastAsia"/>
          <w:sz w:val="24"/>
          <w:szCs w:val="24"/>
        </w:rPr>
        <w:t>する。</w:t>
      </w:r>
    </w:p>
    <w:p w:rsidR="002C114D" w:rsidRPr="009C299B"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２</w:t>
      </w:r>
      <w:r w:rsidR="002C114D" w:rsidRPr="008D61C0">
        <w:rPr>
          <w:rFonts w:ascii="ＤＦ平成明朝体W7" w:eastAsia="ＤＦ平成明朝体W7" w:hAnsi="ＤＦ平成明朝体W7" w:hint="eastAsia"/>
          <w:sz w:val="24"/>
          <w:szCs w:val="24"/>
        </w:rPr>
        <w:t xml:space="preserve">　</w:t>
      </w:r>
      <w:r w:rsidR="002C114D" w:rsidRPr="002B7FF3">
        <w:rPr>
          <w:rFonts w:ascii="ＤＦ平成明朝体W7" w:eastAsia="ＤＦ平成明朝体W7" w:hAnsi="ＤＦ平成明朝体W7" w:hint="eastAsia"/>
          <w:color w:val="000000" w:themeColor="text1"/>
          <w:sz w:val="24"/>
          <w:szCs w:val="24"/>
        </w:rPr>
        <w:t>借受</w:t>
      </w:r>
      <w:r w:rsidR="00F8107D">
        <w:rPr>
          <w:rFonts w:ascii="ＤＦ平成明朝体W7" w:eastAsia="ＤＦ平成明朝体W7" w:hAnsi="ＤＦ平成明朝体W7" w:hint="eastAsia"/>
          <w:sz w:val="24"/>
          <w:szCs w:val="24"/>
        </w:rPr>
        <w:t>機械器具</w:t>
      </w:r>
      <w:r w:rsidR="002C114D">
        <w:rPr>
          <w:rFonts w:ascii="ＤＦ平成明朝体W7" w:eastAsia="ＤＦ平成明朝体W7" w:hAnsi="ＤＦ平成明朝体W7" w:hint="eastAsia"/>
          <w:sz w:val="24"/>
          <w:szCs w:val="24"/>
        </w:rPr>
        <w:t>の貸付期間の延長を希望するときは、事前に、別記様式第</w:t>
      </w:r>
      <w:r>
        <w:rPr>
          <w:rFonts w:ascii="ＤＦ平成明朝体W7" w:eastAsia="ＤＦ平成明朝体W7" w:hAnsi="ＤＦ平成明朝体W7" w:hint="eastAsia"/>
          <w:sz w:val="24"/>
          <w:szCs w:val="24"/>
        </w:rPr>
        <w:t>４</w:t>
      </w:r>
      <w:r w:rsidR="002C114D" w:rsidRPr="008D61C0">
        <w:rPr>
          <w:rFonts w:ascii="ＤＦ平成明朝体W7" w:eastAsia="ＤＦ平成明朝体W7" w:hAnsi="ＤＦ平成明朝体W7" w:hint="eastAsia"/>
          <w:sz w:val="24"/>
          <w:szCs w:val="24"/>
        </w:rPr>
        <w:t>号による貸付期間延長申請書を</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に提出</w:t>
      </w:r>
      <w:r w:rsidR="002C114D">
        <w:rPr>
          <w:rFonts w:ascii="ＤＦ平成明朝体W7" w:eastAsia="ＤＦ平成明朝体W7" w:hAnsi="ＤＦ平成明朝体W7" w:hint="eastAsia"/>
          <w:sz w:val="24"/>
          <w:szCs w:val="24"/>
        </w:rPr>
        <w:t>願います</w:t>
      </w:r>
      <w:r w:rsidR="002C114D" w:rsidRPr="008D61C0">
        <w:rPr>
          <w:rFonts w:ascii="ＤＦ平成明朝体W7" w:eastAsia="ＤＦ平成明朝体W7" w:hAnsi="ＤＦ平成明朝体W7" w:hint="eastAsia"/>
          <w:sz w:val="24"/>
          <w:szCs w:val="24"/>
        </w:rPr>
        <w:t>。</w:t>
      </w:r>
    </w:p>
    <w:p w:rsidR="002C114D" w:rsidRPr="006C40AE"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３</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について修繕、改造その他</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の現状を変更しようとするときは、あらかじめ</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の承認を受け</w:t>
      </w:r>
      <w:r w:rsidR="0075402B">
        <w:rPr>
          <w:rFonts w:ascii="ＤＦ平成明朝体W7" w:eastAsia="ＤＦ平成明朝体W7" w:hAnsi="ＤＦ平成明朝体W7" w:hint="eastAsia"/>
          <w:sz w:val="24"/>
          <w:szCs w:val="24"/>
        </w:rPr>
        <w:t>ること</w:t>
      </w:r>
      <w:r w:rsidR="002C114D" w:rsidRPr="008D61C0">
        <w:rPr>
          <w:rFonts w:ascii="ＤＦ平成明朝体W7" w:eastAsia="ＤＦ平成明朝体W7" w:hAnsi="ＤＦ平成明朝体W7" w:hint="eastAsia"/>
          <w:sz w:val="24"/>
          <w:szCs w:val="24"/>
        </w:rPr>
        <w:t>。ただし、軽微な修繕についてはこの限りでは</w:t>
      </w:r>
      <w:r w:rsidR="0075402B">
        <w:rPr>
          <w:rFonts w:ascii="ＤＦ平成明朝体W7" w:eastAsia="ＤＦ平成明朝体W7" w:hAnsi="ＤＦ平成明朝体W7" w:hint="eastAsia"/>
          <w:sz w:val="24"/>
          <w:szCs w:val="24"/>
        </w:rPr>
        <w:t>ない</w:t>
      </w:r>
      <w:r w:rsidR="002C114D" w:rsidRPr="008D61C0">
        <w:rPr>
          <w:rFonts w:ascii="ＤＦ平成明朝体W7" w:eastAsia="ＤＦ平成明朝体W7" w:hAnsi="ＤＦ平成明朝体W7" w:hint="eastAsia"/>
          <w:sz w:val="24"/>
          <w:szCs w:val="24"/>
        </w:rPr>
        <w:t>。</w:t>
      </w:r>
      <w:r w:rsidR="0075402B">
        <w:rPr>
          <w:rFonts w:ascii="ＤＦ平成明朝体W7" w:eastAsia="ＤＦ平成明朝体W7" w:hAnsi="ＤＦ平成明朝体W7" w:hint="eastAsia"/>
          <w:sz w:val="24"/>
          <w:szCs w:val="24"/>
        </w:rPr>
        <w:t>なお、</w:t>
      </w:r>
      <w:r w:rsidR="002C114D" w:rsidRPr="008D61C0">
        <w:rPr>
          <w:rFonts w:ascii="ＤＦ平成明朝体W7" w:eastAsia="ＤＦ平成明朝体W7" w:hAnsi="ＤＦ平成明朝体W7" w:hint="eastAsia"/>
          <w:sz w:val="24"/>
          <w:szCs w:val="24"/>
        </w:rPr>
        <w:t>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に投じた改良費等の有益費を請求</w:t>
      </w:r>
      <w:r w:rsidR="002C114D">
        <w:rPr>
          <w:rFonts w:ascii="ＤＦ平成明朝体W7" w:eastAsia="ＤＦ平成明朝体W7" w:hAnsi="ＤＦ平成明朝体W7" w:hint="eastAsia"/>
          <w:sz w:val="24"/>
          <w:szCs w:val="24"/>
        </w:rPr>
        <w:t>することはでき</w:t>
      </w:r>
      <w:r>
        <w:rPr>
          <w:rFonts w:ascii="ＤＦ平成明朝体W7" w:eastAsia="ＤＦ平成明朝体W7" w:hAnsi="ＤＦ平成明朝体W7" w:hint="eastAsia"/>
          <w:sz w:val="24"/>
          <w:szCs w:val="24"/>
        </w:rPr>
        <w:t>ない</w:t>
      </w:r>
      <w:r w:rsidR="002C114D" w:rsidRPr="008D61C0">
        <w:rPr>
          <w:rFonts w:ascii="ＤＦ平成明朝体W7" w:eastAsia="ＤＦ平成明朝体W7" w:hAnsi="ＤＦ平成明朝体W7" w:hint="eastAsia"/>
          <w:sz w:val="24"/>
          <w:szCs w:val="24"/>
        </w:rPr>
        <w:t>。</w:t>
      </w:r>
    </w:p>
    <w:p w:rsidR="002C114D" w:rsidRPr="0075402B"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４</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886108">
        <w:rPr>
          <w:rFonts w:ascii="ＤＦ平成明朝体W7" w:eastAsia="ＤＦ平成明朝体W7" w:hAnsi="ＤＦ平成明朝体W7" w:hint="eastAsia"/>
          <w:sz w:val="24"/>
          <w:szCs w:val="24"/>
        </w:rPr>
        <w:t>について</w:t>
      </w:r>
      <w:r w:rsidR="002C114D" w:rsidRPr="008D61C0">
        <w:rPr>
          <w:rFonts w:ascii="ＤＦ平成明朝体W7" w:eastAsia="ＤＦ平成明朝体W7" w:hAnsi="ＤＦ平成明朝体W7" w:hint="eastAsia"/>
          <w:sz w:val="24"/>
          <w:szCs w:val="24"/>
        </w:rPr>
        <w:t>注意をもって善良に管理し、これを効率的に使用</w:t>
      </w:r>
      <w:r w:rsidR="002C114D">
        <w:rPr>
          <w:rFonts w:ascii="ＤＦ平成明朝体W7" w:eastAsia="ＤＦ平成明朝体W7" w:hAnsi="ＤＦ平成明朝体W7" w:hint="eastAsia"/>
          <w:sz w:val="24"/>
          <w:szCs w:val="24"/>
        </w:rPr>
        <w:t>願います</w:t>
      </w:r>
      <w:r w:rsidR="002C114D" w:rsidRPr="008D61C0">
        <w:rPr>
          <w:rFonts w:ascii="ＤＦ平成明朝体W7" w:eastAsia="ＤＦ平成明朝体W7" w:hAnsi="ＤＦ平成明朝体W7" w:hint="eastAsia"/>
          <w:sz w:val="24"/>
          <w:szCs w:val="24"/>
        </w:rPr>
        <w:t>。</w:t>
      </w:r>
    </w:p>
    <w:p w:rsidR="006C40AE" w:rsidRPr="004030E0" w:rsidRDefault="006C40AE" w:rsidP="006C40AE">
      <w:pPr>
        <w:ind w:leftChars="200" w:left="42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なお、</w:t>
      </w:r>
      <w:r w:rsidRPr="004030E0">
        <w:rPr>
          <w:rFonts w:ascii="ＤＦ平成明朝体W7" w:eastAsia="ＤＦ平成明朝体W7" w:hAnsi="ＤＦ平成明朝体W7" w:hint="eastAsia"/>
          <w:sz w:val="24"/>
          <w:szCs w:val="24"/>
        </w:rPr>
        <w:t>貸出期間中における整備は借受</w:t>
      </w:r>
      <w:r w:rsidR="000455FB">
        <w:rPr>
          <w:rFonts w:ascii="ＤＦ平成明朝体W7" w:eastAsia="ＤＦ平成明朝体W7" w:hAnsi="ＤＦ平成明朝体W7" w:hint="eastAsia"/>
          <w:sz w:val="24"/>
          <w:szCs w:val="24"/>
        </w:rPr>
        <w:t>者</w:t>
      </w:r>
      <w:r w:rsidRPr="004030E0">
        <w:rPr>
          <w:rFonts w:ascii="ＤＦ平成明朝体W7" w:eastAsia="ＤＦ平成明朝体W7" w:hAnsi="ＤＦ平成明朝体W7" w:hint="eastAsia"/>
          <w:sz w:val="24"/>
          <w:szCs w:val="24"/>
        </w:rPr>
        <w:t>の負担で行うものとする。</w:t>
      </w:r>
    </w:p>
    <w:p w:rsidR="006C40AE" w:rsidRPr="0075402B" w:rsidRDefault="006C40AE"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５</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を転貸し、この承認書に記載された使用目的もしくは使用場所以外の目的もしくは場所で使用し、ないしは担保の目的に供してはならない。これに違反した場合は直ちに</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の指示に従って返納すること。ただし、転貸又は使用目的もしくは、使用場所の変更について、あらかじめ</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の承認を受けたときはこの限りでない。</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B9154B"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６</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を亡失し、又は損傷した場合は、速やかに別記様式第</w:t>
      </w:r>
      <w:r>
        <w:rPr>
          <w:rFonts w:ascii="ＤＦ平成明朝体W7" w:eastAsia="ＤＦ平成明朝体W7" w:hAnsi="ＤＦ平成明朝体W7" w:hint="eastAsia"/>
          <w:sz w:val="24"/>
          <w:szCs w:val="24"/>
        </w:rPr>
        <w:t>６</w:t>
      </w:r>
      <w:r w:rsidR="002C114D" w:rsidRPr="008D61C0">
        <w:rPr>
          <w:rFonts w:ascii="ＤＦ平成明朝体W7" w:eastAsia="ＤＦ平成明朝体W7" w:hAnsi="ＤＦ平成明朝体W7" w:hint="eastAsia"/>
          <w:sz w:val="24"/>
          <w:szCs w:val="24"/>
        </w:rPr>
        <w:t>号による</w:t>
      </w:r>
      <w:r w:rsidR="00F8107D">
        <w:rPr>
          <w:rFonts w:ascii="ＤＦ平成明朝体W7" w:eastAsia="ＤＦ平成明朝体W7" w:hAnsi="ＤＦ平成明朝体W7" w:hint="eastAsia"/>
          <w:sz w:val="24"/>
          <w:szCs w:val="24"/>
        </w:rPr>
        <w:t>土地改良機械器具</w:t>
      </w:r>
      <w:r w:rsidR="002C114D" w:rsidRPr="008D61C0">
        <w:rPr>
          <w:rFonts w:ascii="ＤＦ平成明朝体W7" w:eastAsia="ＤＦ平成明朝体W7" w:hAnsi="ＤＦ平成明朝体W7" w:hint="eastAsia"/>
          <w:sz w:val="24"/>
          <w:szCs w:val="24"/>
        </w:rPr>
        <w:t>（亡失・損傷）届出書を</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に提出し、その指示に</w:t>
      </w:r>
      <w:r w:rsidR="002C114D">
        <w:rPr>
          <w:rFonts w:ascii="ＤＦ平成明朝体W7" w:eastAsia="ＤＦ平成明朝体W7" w:hAnsi="ＤＦ平成明朝体W7" w:hint="eastAsia"/>
          <w:sz w:val="24"/>
          <w:szCs w:val="24"/>
        </w:rPr>
        <w:t>従ってください</w:t>
      </w:r>
      <w:r w:rsidR="002C114D" w:rsidRPr="00B9154B">
        <w:rPr>
          <w:rFonts w:ascii="ＤＦ平成明朝体W7" w:eastAsia="ＤＦ平成明朝体W7" w:hAnsi="ＤＦ平成明朝体W7" w:hint="eastAsia"/>
          <w:sz w:val="24"/>
          <w:szCs w:val="24"/>
        </w:rPr>
        <w:t>。</w:t>
      </w:r>
      <w:r w:rsidR="0072305B" w:rsidRPr="00B9154B">
        <w:rPr>
          <w:rFonts w:ascii="ＤＦ平成明朝体W7" w:eastAsia="ＤＦ平成明朝体W7" w:hAnsi="ＤＦ平成明朝体W7" w:hint="eastAsia"/>
          <w:sz w:val="24"/>
          <w:szCs w:val="24"/>
        </w:rPr>
        <w:t>その亡失又は損傷が借受</w:t>
      </w:r>
      <w:r w:rsidR="00503193" w:rsidRPr="00B9154B">
        <w:rPr>
          <w:rFonts w:ascii="ＤＦ平成明朝体W7" w:eastAsia="ＤＦ平成明朝体W7" w:hAnsi="ＤＦ平成明朝体W7" w:hint="eastAsia"/>
          <w:sz w:val="24"/>
          <w:szCs w:val="24"/>
        </w:rPr>
        <w:t>者</w:t>
      </w:r>
      <w:r w:rsidR="0072305B" w:rsidRPr="00B9154B">
        <w:rPr>
          <w:rFonts w:ascii="ＤＦ平成明朝体W7" w:eastAsia="ＤＦ平成明朝体W7" w:hAnsi="ＤＦ平成明朝体W7" w:hint="eastAsia"/>
          <w:sz w:val="24"/>
          <w:szCs w:val="24"/>
        </w:rPr>
        <w:t>の責に期すべき理由によるものであるときは，借受</w:t>
      </w:r>
      <w:r w:rsidR="00503193" w:rsidRPr="00B9154B">
        <w:rPr>
          <w:rFonts w:ascii="ＤＦ平成明朝体W7" w:eastAsia="ＤＦ平成明朝体W7" w:hAnsi="ＤＦ平成明朝体W7" w:hint="eastAsia"/>
          <w:sz w:val="24"/>
          <w:szCs w:val="24"/>
        </w:rPr>
        <w:t>者</w:t>
      </w:r>
      <w:r w:rsidR="0072305B" w:rsidRPr="00B9154B">
        <w:rPr>
          <w:rFonts w:ascii="ＤＦ平成明朝体W7" w:eastAsia="ＤＦ平成明朝体W7" w:hAnsi="ＤＦ平成明朝体W7" w:hint="eastAsia"/>
          <w:sz w:val="24"/>
          <w:szCs w:val="24"/>
        </w:rPr>
        <w:t>にその損害を弁償させるものとする。</w:t>
      </w:r>
    </w:p>
    <w:p w:rsidR="002C114D" w:rsidRPr="00B9154B"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７</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の貸付期間中の作業</w:t>
      </w:r>
      <w:r w:rsidR="0067438F">
        <w:rPr>
          <w:rFonts w:ascii="ＤＦ平成明朝体W7" w:eastAsia="ＤＦ平成明朝体W7" w:hAnsi="ＤＦ平成明朝体W7" w:hint="eastAsia"/>
          <w:sz w:val="24"/>
          <w:szCs w:val="24"/>
        </w:rPr>
        <w:t>状況</w:t>
      </w:r>
      <w:r w:rsidR="002C114D" w:rsidRPr="008D61C0">
        <w:rPr>
          <w:rFonts w:ascii="ＤＦ平成明朝体W7" w:eastAsia="ＤＦ平成明朝体W7" w:hAnsi="ＤＦ平成明朝体W7" w:hint="eastAsia"/>
          <w:sz w:val="24"/>
          <w:szCs w:val="24"/>
        </w:rPr>
        <w:t>、整備報告を別記様式第</w:t>
      </w:r>
      <w:r>
        <w:rPr>
          <w:rFonts w:ascii="ＤＦ平成明朝体W7" w:eastAsia="ＤＦ平成明朝体W7" w:hAnsi="ＤＦ平成明朝体W7" w:hint="eastAsia"/>
          <w:sz w:val="24"/>
          <w:szCs w:val="24"/>
        </w:rPr>
        <w:t>７</w:t>
      </w:r>
      <w:r w:rsidR="002C114D" w:rsidRPr="008D61C0">
        <w:rPr>
          <w:rFonts w:ascii="ＤＦ平成明朝体W7" w:eastAsia="ＤＦ平成明朝体W7" w:hAnsi="ＤＦ平成明朝体W7" w:hint="eastAsia"/>
          <w:sz w:val="24"/>
          <w:szCs w:val="24"/>
        </w:rPr>
        <w:t>号</w:t>
      </w:r>
      <w:r w:rsidR="0067438F">
        <w:rPr>
          <w:rFonts w:ascii="ＤＦ平成明朝体W7" w:eastAsia="ＤＦ平成明朝体W7" w:hAnsi="ＤＦ平成明朝体W7" w:hint="eastAsia"/>
          <w:sz w:val="24"/>
          <w:szCs w:val="24"/>
        </w:rPr>
        <w:t>の</w:t>
      </w:r>
      <w:r w:rsidR="002C114D" w:rsidRPr="008D61C0">
        <w:rPr>
          <w:rFonts w:ascii="ＤＦ平成明朝体W7" w:eastAsia="ＤＦ平成明朝体W7" w:hAnsi="ＤＦ平成明朝体W7" w:hint="eastAsia"/>
          <w:sz w:val="24"/>
          <w:szCs w:val="24"/>
        </w:rPr>
        <w:t>別紙添付資料様式により、明確に記載し、</w:t>
      </w:r>
      <w:r w:rsidR="00F8107D">
        <w:rPr>
          <w:rFonts w:ascii="ＤＦ平成明朝体W7" w:eastAsia="ＤＦ平成明朝体W7" w:hAnsi="ＤＦ平成明朝体W7" w:hint="eastAsia"/>
          <w:sz w:val="24"/>
          <w:szCs w:val="24"/>
        </w:rPr>
        <w:t>土地改良機械器具</w:t>
      </w:r>
      <w:r w:rsidR="002C114D" w:rsidRPr="002B7FF3">
        <w:rPr>
          <w:rFonts w:ascii="ＤＦ平成明朝体W7" w:eastAsia="ＤＦ平成明朝体W7" w:hAnsi="ＤＦ平成明朝体W7" w:hint="eastAsia"/>
          <w:color w:val="000000" w:themeColor="text1"/>
          <w:sz w:val="24"/>
          <w:szCs w:val="24"/>
        </w:rPr>
        <w:t>使用</w:t>
      </w:r>
      <w:r w:rsidR="002C114D" w:rsidRPr="008D61C0">
        <w:rPr>
          <w:rFonts w:ascii="ＤＦ平成明朝体W7" w:eastAsia="ＤＦ平成明朝体W7" w:hAnsi="ＤＦ平成明朝体W7" w:hint="eastAsia"/>
          <w:sz w:val="24"/>
          <w:szCs w:val="24"/>
        </w:rPr>
        <w:t>実績報告書を翌月上旬までに、</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に提出</w:t>
      </w:r>
      <w:r w:rsidR="002C114D">
        <w:rPr>
          <w:rFonts w:ascii="ＤＦ平成明朝体W7" w:eastAsia="ＤＦ平成明朝体W7" w:hAnsi="ＤＦ平成明朝体W7" w:hint="eastAsia"/>
          <w:sz w:val="24"/>
          <w:szCs w:val="24"/>
        </w:rPr>
        <w:t>願います</w:t>
      </w:r>
      <w:r w:rsidR="002C114D" w:rsidRPr="008D61C0">
        <w:rPr>
          <w:rFonts w:ascii="ＤＦ平成明朝体W7" w:eastAsia="ＤＦ平成明朝体W7" w:hAnsi="ＤＦ平成明朝体W7" w:hint="eastAsia"/>
          <w:sz w:val="24"/>
          <w:szCs w:val="24"/>
        </w:rPr>
        <w:t>。</w:t>
      </w:r>
    </w:p>
    <w:p w:rsidR="002C114D" w:rsidRPr="0067438F"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８</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を返納しようとするときは、事前に別記様式第</w:t>
      </w:r>
      <w:r>
        <w:rPr>
          <w:rFonts w:ascii="ＤＦ平成明朝体W7" w:eastAsia="ＤＦ平成明朝体W7" w:hAnsi="ＤＦ平成明朝体W7" w:hint="eastAsia"/>
          <w:sz w:val="24"/>
          <w:szCs w:val="24"/>
        </w:rPr>
        <w:t>７</w:t>
      </w:r>
      <w:r w:rsidR="002C114D" w:rsidRPr="008D61C0">
        <w:rPr>
          <w:rFonts w:ascii="ＤＦ平成明朝体W7" w:eastAsia="ＤＦ平成明朝体W7" w:hAnsi="ＤＦ平成明朝体W7" w:hint="eastAsia"/>
          <w:sz w:val="24"/>
          <w:szCs w:val="24"/>
        </w:rPr>
        <w:t>号による返納届を</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に提出</w:t>
      </w:r>
      <w:r w:rsidR="002C114D">
        <w:rPr>
          <w:rFonts w:ascii="ＤＦ平成明朝体W7" w:eastAsia="ＤＦ平成明朝体W7" w:hAnsi="ＤＦ平成明朝体W7" w:hint="eastAsia"/>
          <w:sz w:val="24"/>
          <w:szCs w:val="24"/>
        </w:rPr>
        <w:t>願います</w:t>
      </w:r>
      <w:r w:rsidR="002C114D" w:rsidRPr="008D61C0">
        <w:rPr>
          <w:rFonts w:ascii="ＤＦ平成明朝体W7" w:eastAsia="ＤＦ平成明朝体W7" w:hAnsi="ＤＦ平成明朝体W7" w:hint="eastAsia"/>
          <w:sz w:val="24"/>
          <w:szCs w:val="24"/>
        </w:rPr>
        <w:t>。</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 xml:space="preserve">　　借受</w:t>
      </w:r>
      <w:r w:rsidR="00503193">
        <w:rPr>
          <w:rFonts w:ascii="ＤＦ平成明朝体W7" w:eastAsia="ＤＦ平成明朝体W7" w:hAnsi="ＤＦ平成明朝体W7" w:hint="eastAsia"/>
          <w:sz w:val="24"/>
          <w:szCs w:val="24"/>
        </w:rPr>
        <w:t>者</w:t>
      </w:r>
      <w:r w:rsidRPr="008D61C0">
        <w:rPr>
          <w:rFonts w:ascii="ＤＦ平成明朝体W7" w:eastAsia="ＤＦ平成明朝体W7" w:hAnsi="ＤＦ平成明朝体W7" w:hint="eastAsia"/>
          <w:sz w:val="24"/>
          <w:szCs w:val="24"/>
        </w:rPr>
        <w:t>が、貸付</w:t>
      </w:r>
      <w:r w:rsidR="00F8107D">
        <w:rPr>
          <w:rFonts w:ascii="ＤＦ平成明朝体W7" w:eastAsia="ＤＦ平成明朝体W7" w:hAnsi="ＤＦ平成明朝体W7" w:hint="eastAsia"/>
          <w:sz w:val="24"/>
          <w:szCs w:val="24"/>
        </w:rPr>
        <w:t>機械器具</w:t>
      </w:r>
      <w:r w:rsidRPr="008D61C0">
        <w:rPr>
          <w:rFonts w:ascii="ＤＦ平成明朝体W7" w:eastAsia="ＤＦ平成明朝体W7" w:hAnsi="ＤＦ平成明朝体W7" w:hint="eastAsia"/>
          <w:sz w:val="24"/>
          <w:szCs w:val="24"/>
        </w:rPr>
        <w:t>を返納しようとするときは、燃料の補充、清掃、点検</w:t>
      </w:r>
      <w:r w:rsidR="0067438F">
        <w:rPr>
          <w:rFonts w:ascii="ＤＦ平成明朝体W7" w:eastAsia="ＤＦ平成明朝体W7" w:hAnsi="ＤＦ平成明朝体W7" w:hint="eastAsia"/>
          <w:sz w:val="24"/>
          <w:szCs w:val="24"/>
        </w:rPr>
        <w:t>等の返納のための</w:t>
      </w:r>
      <w:r w:rsidRPr="008D61C0">
        <w:rPr>
          <w:rFonts w:ascii="ＤＦ平成明朝体W7" w:eastAsia="ＤＦ平成明朝体W7" w:hAnsi="ＤＦ平成明朝体W7" w:hint="eastAsia"/>
          <w:sz w:val="24"/>
          <w:szCs w:val="24"/>
        </w:rPr>
        <w:t>整備を行うこと。また返納は貸付期間満了</w:t>
      </w:r>
      <w:r w:rsidR="00043ACD">
        <w:rPr>
          <w:rFonts w:ascii="ＤＦ平成明朝体W7" w:eastAsia="ＤＦ平成明朝体W7" w:hAnsi="ＤＦ平成明朝体W7" w:hint="eastAsia"/>
          <w:sz w:val="24"/>
          <w:szCs w:val="24"/>
        </w:rPr>
        <w:t>の</w:t>
      </w:r>
      <w:r w:rsidRPr="008D61C0">
        <w:rPr>
          <w:rFonts w:ascii="ＤＦ平成明朝体W7" w:eastAsia="ＤＦ平成明朝体W7" w:hAnsi="ＤＦ平成明朝体W7" w:hint="eastAsia"/>
          <w:sz w:val="24"/>
          <w:szCs w:val="24"/>
        </w:rPr>
        <w:t>日までに、指定の場所において行うこと</w:t>
      </w:r>
      <w:r>
        <w:rPr>
          <w:rFonts w:ascii="ＤＦ平成明朝体W7" w:eastAsia="ＤＦ平成明朝体W7" w:hAnsi="ＤＦ平成明朝体W7" w:hint="eastAsia"/>
          <w:sz w:val="24"/>
          <w:szCs w:val="24"/>
        </w:rPr>
        <w:t>とします</w:t>
      </w:r>
      <w:r w:rsidRPr="008D61C0">
        <w:rPr>
          <w:rFonts w:ascii="ＤＦ平成明朝体W7" w:eastAsia="ＤＦ平成明朝体W7" w:hAnsi="ＤＦ平成明朝体W7" w:hint="eastAsia"/>
          <w:sz w:val="24"/>
          <w:szCs w:val="24"/>
        </w:rPr>
        <w:t>。</w:t>
      </w:r>
    </w:p>
    <w:p w:rsidR="002C114D" w:rsidRDefault="002C114D" w:rsidP="002C114D">
      <w:pPr>
        <w:spacing w:line="300" w:lineRule="exact"/>
        <w:ind w:left="240" w:hangingChars="100" w:hanging="240"/>
        <w:rPr>
          <w:rFonts w:ascii="ＤＦ平成明朝体W7" w:eastAsia="ＤＦ平成明朝体W7" w:hAnsi="ＤＦ平成明朝体W7"/>
          <w:sz w:val="24"/>
          <w:szCs w:val="24"/>
        </w:rPr>
      </w:pPr>
    </w:p>
    <w:p w:rsidR="0072305B" w:rsidRPr="008D61C0" w:rsidRDefault="0072305B" w:rsidP="002C114D">
      <w:pPr>
        <w:spacing w:line="300" w:lineRule="exact"/>
        <w:ind w:left="240" w:hangingChars="100" w:hanging="240"/>
        <w:rPr>
          <w:rFonts w:ascii="ＤＦ平成明朝体W7" w:eastAsia="ＤＦ平成明朝体W7" w:hAnsi="ＤＦ平成明朝体W7"/>
          <w:sz w:val="24"/>
          <w:szCs w:val="24"/>
        </w:rPr>
      </w:pPr>
    </w:p>
    <w:p w:rsidR="002C114D" w:rsidRPr="00B9154B"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９</w:t>
      </w:r>
      <w:r w:rsidR="002C114D" w:rsidRPr="008D61C0">
        <w:rPr>
          <w:rFonts w:ascii="ＤＦ平成明朝体W7" w:eastAsia="ＤＦ平成明朝体W7" w:hAnsi="ＤＦ平成明朝体W7" w:hint="eastAsia"/>
          <w:sz w:val="24"/>
          <w:szCs w:val="24"/>
        </w:rPr>
        <w:t xml:space="preserve">　</w:t>
      </w:r>
      <w:r w:rsidR="002C114D" w:rsidRPr="00B9154B">
        <w:rPr>
          <w:rFonts w:ascii="ＤＦ平成明朝体W7" w:eastAsia="ＤＦ平成明朝体W7" w:hAnsi="ＤＦ平成明朝体W7" w:hint="eastAsia"/>
          <w:sz w:val="24"/>
          <w:szCs w:val="24"/>
        </w:rPr>
        <w:t>貸付</w:t>
      </w:r>
      <w:r w:rsidR="00F8107D">
        <w:rPr>
          <w:rFonts w:ascii="ＤＦ平成明朝体W7" w:eastAsia="ＤＦ平成明朝体W7" w:hAnsi="ＤＦ平成明朝体W7" w:hint="eastAsia"/>
          <w:sz w:val="24"/>
          <w:szCs w:val="24"/>
        </w:rPr>
        <w:t>機械器具</w:t>
      </w:r>
      <w:r w:rsidR="002C114D" w:rsidRPr="00B9154B">
        <w:rPr>
          <w:rFonts w:ascii="ＤＦ平成明朝体W7" w:eastAsia="ＤＦ平成明朝体W7" w:hAnsi="ＤＦ平成明朝体W7" w:hint="eastAsia"/>
          <w:sz w:val="24"/>
          <w:szCs w:val="24"/>
        </w:rPr>
        <w:t>の引渡しを行</w:t>
      </w:r>
      <w:r w:rsidR="004E7B82" w:rsidRPr="00B9154B">
        <w:rPr>
          <w:rFonts w:ascii="ＤＦ平成明朝体W7" w:eastAsia="ＤＦ平成明朝体W7" w:hAnsi="ＤＦ平成明朝体W7" w:hint="eastAsia"/>
          <w:sz w:val="24"/>
          <w:szCs w:val="24"/>
        </w:rPr>
        <w:t>う</w:t>
      </w:r>
      <w:r w:rsidR="002C114D" w:rsidRPr="00B9154B">
        <w:rPr>
          <w:rFonts w:ascii="ＤＦ平成明朝体W7" w:eastAsia="ＤＦ平成明朝体W7" w:hAnsi="ＤＦ平成明朝体W7" w:hint="eastAsia"/>
          <w:sz w:val="24"/>
          <w:szCs w:val="24"/>
        </w:rPr>
        <w:t>とき</w:t>
      </w:r>
      <w:r w:rsidR="004E7B82" w:rsidRPr="00B9154B">
        <w:rPr>
          <w:rFonts w:ascii="ＤＦ平成明朝体W7" w:eastAsia="ＤＦ平成明朝体W7" w:hAnsi="ＤＦ平成明朝体W7" w:hint="eastAsia"/>
          <w:sz w:val="24"/>
          <w:szCs w:val="24"/>
        </w:rPr>
        <w:t>は</w:t>
      </w:r>
      <w:r w:rsidR="002C114D" w:rsidRPr="00B9154B">
        <w:rPr>
          <w:rFonts w:ascii="ＤＦ平成明朝体W7" w:eastAsia="ＤＦ平成明朝体W7" w:hAnsi="ＤＦ平成明朝体W7" w:hint="eastAsia"/>
          <w:sz w:val="24"/>
          <w:szCs w:val="24"/>
        </w:rPr>
        <w:t>、所長の指示に従い</w:t>
      </w:r>
      <w:r w:rsidRPr="00B9154B">
        <w:rPr>
          <w:rFonts w:ascii="ＤＦ平成明朝体W7" w:eastAsia="ＤＦ平成明朝体W7" w:hAnsi="ＤＦ平成明朝体W7" w:hint="eastAsia"/>
          <w:sz w:val="24"/>
          <w:szCs w:val="24"/>
        </w:rPr>
        <w:t>確認</w:t>
      </w:r>
      <w:r w:rsidR="002C114D" w:rsidRPr="00B9154B">
        <w:rPr>
          <w:rFonts w:ascii="ＤＦ平成明朝体W7" w:eastAsia="ＤＦ平成明朝体W7" w:hAnsi="ＤＦ平成明朝体W7" w:hint="eastAsia"/>
          <w:sz w:val="24"/>
          <w:szCs w:val="24"/>
        </w:rPr>
        <w:t>を受けること</w:t>
      </w:r>
      <w:r w:rsidR="000D6364" w:rsidRPr="00B9154B">
        <w:rPr>
          <w:rFonts w:ascii="ＤＦ平成明朝体W7" w:eastAsia="ＤＦ平成明朝体W7" w:hAnsi="ＤＦ平成明朝体W7" w:hint="eastAsia"/>
          <w:sz w:val="24"/>
          <w:szCs w:val="24"/>
        </w:rPr>
        <w:t>とする。</w:t>
      </w:r>
      <w:r w:rsidR="00DE6C1F" w:rsidRPr="00B9154B">
        <w:rPr>
          <w:rFonts w:ascii="ＤＦ平成明朝体W7" w:eastAsia="ＤＦ平成明朝体W7" w:hAnsi="ＤＦ平成明朝体W7" w:hint="eastAsia"/>
          <w:sz w:val="24"/>
          <w:szCs w:val="24"/>
        </w:rPr>
        <w:t>(主な</w:t>
      </w:r>
      <w:r w:rsidRPr="00B9154B">
        <w:rPr>
          <w:rFonts w:ascii="ＤＦ平成明朝体W7" w:eastAsia="ＤＦ平成明朝体W7" w:hAnsi="ＤＦ平成明朝体W7" w:hint="eastAsia"/>
          <w:sz w:val="24"/>
          <w:szCs w:val="24"/>
        </w:rPr>
        <w:t>確認場所</w:t>
      </w:r>
      <w:r w:rsidR="0072305B" w:rsidRPr="00B9154B">
        <w:rPr>
          <w:rFonts w:ascii="ＤＦ平成明朝体W7" w:eastAsia="ＤＦ平成明朝体W7" w:hAnsi="ＤＦ平成明朝体W7" w:hint="eastAsia"/>
          <w:sz w:val="24"/>
          <w:szCs w:val="24"/>
        </w:rPr>
        <w:t>は</w:t>
      </w:r>
      <w:r w:rsidR="00DE6C1F" w:rsidRPr="00B9154B">
        <w:rPr>
          <w:rFonts w:ascii="ＤＦ平成明朝体W7" w:eastAsia="ＤＦ平成明朝体W7" w:hAnsi="ＤＦ平成明朝体W7" w:hint="eastAsia"/>
          <w:sz w:val="24"/>
          <w:szCs w:val="24"/>
        </w:rPr>
        <w:t>タンク</w:t>
      </w:r>
      <w:r w:rsidR="00F8107D">
        <w:rPr>
          <w:rFonts w:ascii="ＤＦ平成明朝体W7" w:eastAsia="ＤＦ平成明朝体W7" w:hAnsi="ＤＦ平成明朝体W7" w:hint="eastAsia"/>
          <w:sz w:val="24"/>
          <w:szCs w:val="24"/>
        </w:rPr>
        <w:t>、</w:t>
      </w:r>
      <w:r w:rsidR="00DE6C1F" w:rsidRPr="00B9154B">
        <w:rPr>
          <w:rFonts w:ascii="ＤＦ平成明朝体W7" w:eastAsia="ＤＦ平成明朝体W7" w:hAnsi="ＤＦ平成明朝体W7" w:hint="eastAsia"/>
          <w:sz w:val="24"/>
          <w:szCs w:val="24"/>
        </w:rPr>
        <w:t>ホ－ス等は</w:t>
      </w:r>
      <w:r w:rsidR="000D6364" w:rsidRPr="00B9154B">
        <w:rPr>
          <w:rFonts w:ascii="ＤＦ平成明朝体W7" w:eastAsia="ＤＦ平成明朝体W7" w:hAnsi="ＤＦ平成明朝体W7" w:hint="eastAsia"/>
          <w:sz w:val="24"/>
          <w:szCs w:val="24"/>
        </w:rPr>
        <w:t>外観破損状態、ポンプ及び発電機等は</w:t>
      </w:r>
      <w:r w:rsidR="00DE6C1F" w:rsidRPr="00B9154B">
        <w:rPr>
          <w:rFonts w:ascii="ＤＦ平成明朝体W7" w:eastAsia="ＤＦ平成明朝体W7" w:hAnsi="ＤＦ平成明朝体W7" w:hint="eastAsia"/>
          <w:sz w:val="24"/>
          <w:szCs w:val="24"/>
        </w:rPr>
        <w:t>始動オンオフ、</w:t>
      </w:r>
      <w:r w:rsidR="000D6364" w:rsidRPr="00B9154B">
        <w:rPr>
          <w:rFonts w:ascii="ＤＦ平成明朝体W7" w:eastAsia="ＤＦ平成明朝体W7" w:hAnsi="ＤＦ平成明朝体W7" w:hint="eastAsia"/>
          <w:sz w:val="24"/>
          <w:szCs w:val="24"/>
        </w:rPr>
        <w:t>油漏れ等</w:t>
      </w:r>
      <w:r w:rsidR="00DE6C1F" w:rsidRPr="00B9154B">
        <w:rPr>
          <w:rFonts w:ascii="ＤＦ平成明朝体W7" w:eastAsia="ＤＦ平成明朝体W7" w:hAnsi="ＤＦ平成明朝体W7" w:hint="eastAsia"/>
          <w:sz w:val="24"/>
          <w:szCs w:val="24"/>
        </w:rPr>
        <w:t>)</w:t>
      </w:r>
    </w:p>
    <w:p w:rsidR="002C114D" w:rsidRDefault="002C114D" w:rsidP="002C114D">
      <w:pPr>
        <w:spacing w:line="300" w:lineRule="exact"/>
        <w:ind w:left="240" w:hangingChars="100" w:hanging="240"/>
        <w:rPr>
          <w:rFonts w:ascii="ＤＦ平成明朝体W7" w:eastAsia="ＤＦ平成明朝体W7" w:hAnsi="ＤＦ平成明朝体W7"/>
          <w:sz w:val="24"/>
          <w:szCs w:val="24"/>
        </w:rPr>
      </w:pPr>
      <w:r w:rsidRPr="00B9154B">
        <w:rPr>
          <w:rFonts w:ascii="ＤＦ平成明朝体W7" w:eastAsia="ＤＦ平成明朝体W7" w:hAnsi="ＤＦ平成明朝体W7" w:hint="eastAsia"/>
          <w:sz w:val="24"/>
          <w:szCs w:val="24"/>
        </w:rPr>
        <w:lastRenderedPageBreak/>
        <w:t xml:space="preserve">　　この</w:t>
      </w:r>
      <w:r w:rsidR="007E1F19" w:rsidRPr="00B9154B">
        <w:rPr>
          <w:rFonts w:ascii="ＤＦ平成明朝体W7" w:eastAsia="ＤＦ平成明朝体W7" w:hAnsi="ＤＦ平成明朝体W7" w:hint="eastAsia"/>
          <w:sz w:val="24"/>
          <w:szCs w:val="24"/>
        </w:rPr>
        <w:t>確認</w:t>
      </w:r>
      <w:r w:rsidRPr="00B9154B">
        <w:rPr>
          <w:rFonts w:ascii="ＤＦ平成明朝体W7" w:eastAsia="ＤＦ平成明朝体W7" w:hAnsi="ＤＦ平成明朝体W7" w:hint="eastAsia"/>
          <w:sz w:val="24"/>
          <w:szCs w:val="24"/>
        </w:rPr>
        <w:t>をもって</w:t>
      </w:r>
      <w:r w:rsidRPr="008D61C0">
        <w:rPr>
          <w:rFonts w:ascii="ＤＦ平成明朝体W7" w:eastAsia="ＤＦ平成明朝体W7" w:hAnsi="ＤＦ平成明朝体W7" w:hint="eastAsia"/>
          <w:sz w:val="24"/>
          <w:szCs w:val="24"/>
        </w:rPr>
        <w:t>、返納のための引渡しがあったものと</w:t>
      </w:r>
      <w:r>
        <w:rPr>
          <w:rFonts w:ascii="ＤＦ平成明朝体W7" w:eastAsia="ＤＦ平成明朝体W7" w:hAnsi="ＤＦ平成明朝体W7" w:hint="eastAsia"/>
          <w:sz w:val="24"/>
          <w:szCs w:val="24"/>
        </w:rPr>
        <w:t>します</w:t>
      </w:r>
      <w:r w:rsidRPr="008D61C0">
        <w:rPr>
          <w:rFonts w:ascii="ＤＦ平成明朝体W7" w:eastAsia="ＤＦ平成明朝体W7" w:hAnsi="ＤＦ平成明朝体W7" w:hint="eastAsia"/>
          <w:sz w:val="24"/>
          <w:szCs w:val="24"/>
        </w:rPr>
        <w:t>。</w:t>
      </w:r>
    </w:p>
    <w:p w:rsidR="009620F5" w:rsidRDefault="009620F5" w:rsidP="002C114D">
      <w:pPr>
        <w:spacing w:line="300" w:lineRule="exact"/>
        <w:ind w:left="240" w:hangingChars="100" w:hanging="240"/>
        <w:rPr>
          <w:rFonts w:ascii="ＤＦ平成明朝体W7" w:eastAsia="ＤＦ平成明朝体W7" w:hAnsi="ＤＦ平成明朝体W7"/>
          <w:sz w:val="24"/>
          <w:szCs w:val="24"/>
        </w:rPr>
      </w:pPr>
    </w:p>
    <w:p w:rsidR="007E1F19" w:rsidRPr="008D61C0" w:rsidRDefault="007E1F19"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10</w:t>
      </w:r>
      <w:r w:rsidR="002C114D" w:rsidRPr="008D61C0">
        <w:rPr>
          <w:rFonts w:ascii="ＤＦ平成明朝体W7" w:eastAsia="ＤＦ平成明朝体W7" w:hAnsi="ＤＦ平成明朝体W7" w:hint="eastAsia"/>
          <w:sz w:val="24"/>
          <w:szCs w:val="24"/>
        </w:rPr>
        <w:t xml:space="preserve">　次の各号の一に該当するときは、</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は貸付を解除することが</w:t>
      </w:r>
      <w:r w:rsidR="002C114D">
        <w:rPr>
          <w:rFonts w:ascii="ＤＦ平成明朝体W7" w:eastAsia="ＤＦ平成明朝体W7" w:hAnsi="ＤＦ平成明朝体W7" w:hint="eastAsia"/>
          <w:sz w:val="24"/>
          <w:szCs w:val="24"/>
        </w:rPr>
        <w:t>あります</w:t>
      </w:r>
      <w:r w:rsidR="002C114D" w:rsidRPr="008D61C0">
        <w:rPr>
          <w:rFonts w:ascii="ＤＦ平成明朝体W7" w:eastAsia="ＤＦ平成明朝体W7" w:hAnsi="ＤＦ平成明朝体W7" w:hint="eastAsia"/>
          <w:sz w:val="24"/>
          <w:szCs w:val="24"/>
        </w:rPr>
        <w:t>。</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 xml:space="preserve">　(1)借受</w:t>
      </w:r>
      <w:r w:rsidR="00503193">
        <w:rPr>
          <w:rFonts w:ascii="ＤＦ平成明朝体W7" w:eastAsia="ＤＦ平成明朝体W7" w:hAnsi="ＤＦ平成明朝体W7" w:hint="eastAsia"/>
          <w:sz w:val="24"/>
          <w:szCs w:val="24"/>
        </w:rPr>
        <w:t>者</w:t>
      </w:r>
      <w:r w:rsidRPr="008D61C0">
        <w:rPr>
          <w:rFonts w:ascii="ＤＦ平成明朝体W7" w:eastAsia="ＤＦ平成明朝体W7" w:hAnsi="ＤＦ平成明朝体W7" w:hint="eastAsia"/>
          <w:sz w:val="24"/>
          <w:szCs w:val="24"/>
        </w:rPr>
        <w:t>が借受申請書及び附属書類、貸付期間延長申請書、</w:t>
      </w:r>
      <w:r w:rsidR="008F550F">
        <w:rPr>
          <w:rFonts w:ascii="ＤＦ平成明朝体W7" w:eastAsia="ＤＦ平成明朝体W7" w:hAnsi="ＤＦ平成明朝体W7" w:hint="eastAsia"/>
          <w:sz w:val="24"/>
          <w:szCs w:val="24"/>
        </w:rPr>
        <w:t>使用実績</w:t>
      </w:r>
      <w:r w:rsidRPr="008D61C0">
        <w:rPr>
          <w:rFonts w:ascii="ＤＦ平成明朝体W7" w:eastAsia="ＤＦ平成明朝体W7" w:hAnsi="ＤＦ平成明朝体W7" w:hint="eastAsia"/>
          <w:sz w:val="24"/>
          <w:szCs w:val="24"/>
        </w:rPr>
        <w:t>報告書に虚偽の記載</w:t>
      </w:r>
      <w:r>
        <w:rPr>
          <w:rFonts w:ascii="ＤＦ平成明朝体W7" w:eastAsia="ＤＦ平成明朝体W7" w:hAnsi="ＤＦ平成明朝体W7" w:hint="eastAsia"/>
          <w:sz w:val="24"/>
          <w:szCs w:val="24"/>
        </w:rPr>
        <w:t>があったとき</w:t>
      </w:r>
      <w:r w:rsidRPr="008D61C0">
        <w:rPr>
          <w:rFonts w:ascii="ＤＦ平成明朝体W7" w:eastAsia="ＤＦ平成明朝体W7" w:hAnsi="ＤＦ平成明朝体W7" w:hint="eastAsia"/>
          <w:sz w:val="24"/>
          <w:szCs w:val="24"/>
        </w:rPr>
        <w:t>。</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 xml:space="preserve">　(2)借受</w:t>
      </w:r>
      <w:r w:rsidR="00503193">
        <w:rPr>
          <w:rFonts w:ascii="ＤＦ平成明朝体W7" w:eastAsia="ＤＦ平成明朝体W7" w:hAnsi="ＤＦ平成明朝体W7" w:hint="eastAsia"/>
          <w:sz w:val="24"/>
          <w:szCs w:val="24"/>
        </w:rPr>
        <w:t>者</w:t>
      </w:r>
      <w:r w:rsidRPr="008D61C0">
        <w:rPr>
          <w:rFonts w:ascii="ＤＦ平成明朝体W7" w:eastAsia="ＤＦ平成明朝体W7" w:hAnsi="ＤＦ平成明朝体W7" w:hint="eastAsia"/>
          <w:sz w:val="24"/>
          <w:szCs w:val="24"/>
        </w:rPr>
        <w:t>がこの承認書に記載された条項又は指示に違反</w:t>
      </w:r>
      <w:r>
        <w:rPr>
          <w:rFonts w:ascii="ＤＦ平成明朝体W7" w:eastAsia="ＤＦ平成明朝体W7" w:hAnsi="ＤＦ平成明朝体W7" w:hint="eastAsia"/>
          <w:sz w:val="24"/>
          <w:szCs w:val="24"/>
        </w:rPr>
        <w:t>があっ</w:t>
      </w:r>
      <w:r w:rsidRPr="008D61C0">
        <w:rPr>
          <w:rFonts w:ascii="ＤＦ平成明朝体W7" w:eastAsia="ＤＦ平成明朝体W7" w:hAnsi="ＤＦ平成明朝体W7" w:hint="eastAsia"/>
          <w:sz w:val="24"/>
          <w:szCs w:val="24"/>
        </w:rPr>
        <w:t>たとき。</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 xml:space="preserve">　(3)災害の応急復旧その他これに準ずる緊急の目的のため他に使用し、又は貸し付ける必要が生じたとき。</w:t>
      </w:r>
    </w:p>
    <w:p w:rsidR="002C114D" w:rsidRPr="002C114D" w:rsidRDefault="002C114D">
      <w:pPr>
        <w:widowControl/>
        <w:jc w:val="left"/>
        <w:rPr>
          <w:rFonts w:ascii="ＤＦ平成明朝体W7" w:eastAsia="ＤＦ平成明朝体W7" w:hAnsi="ＤＦ平成明朝体W7"/>
          <w:sz w:val="26"/>
          <w:szCs w:val="26"/>
        </w:rPr>
      </w:pPr>
    </w:p>
    <w:p w:rsidR="00614A5C" w:rsidRDefault="00614A5C"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7E1F19" w:rsidRDefault="007E1F19" w:rsidP="00830DAF">
      <w:pPr>
        <w:ind w:left="260" w:hangingChars="100" w:hanging="260"/>
        <w:rPr>
          <w:rFonts w:ascii="ＤＦ平成明朝体W7" w:eastAsia="ＤＦ平成明朝体W7" w:hAnsi="ＤＦ平成明朝体W7"/>
          <w:sz w:val="26"/>
          <w:szCs w:val="26"/>
        </w:rPr>
      </w:pPr>
    </w:p>
    <w:p w:rsidR="007E1F19" w:rsidRDefault="007E1F19"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AA5856"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793A74">
        <w:rPr>
          <w:rFonts w:ascii="ＤＦ平成明朝体W7" w:eastAsia="ＤＦ平成明朝体W7" w:hAnsi="ＤＦ平成明朝体W7" w:hint="eastAsia"/>
          <w:sz w:val="26"/>
          <w:szCs w:val="26"/>
        </w:rPr>
        <w:t>３</w:t>
      </w:r>
      <w:r w:rsidRPr="00830DAF">
        <w:rPr>
          <w:rFonts w:ascii="ＤＦ平成明朝体W7" w:eastAsia="ＤＦ平成明朝体W7" w:hAnsi="ＤＦ平成明朝体W7" w:hint="eastAsia"/>
          <w:sz w:val="26"/>
          <w:szCs w:val="26"/>
        </w:rPr>
        <w:t>号（貸付者用）</w:t>
      </w:r>
    </w:p>
    <w:p w:rsidR="00B80868" w:rsidRPr="00830DAF" w:rsidRDefault="00B80868">
      <w:pPr>
        <w:rPr>
          <w:rFonts w:ascii="ＤＦ平成明朝体W7" w:eastAsia="ＤＦ平成明朝体W7" w:hAnsi="ＤＦ平成明朝体W7"/>
          <w:sz w:val="26"/>
          <w:szCs w:val="26"/>
        </w:rPr>
      </w:pPr>
    </w:p>
    <w:p w:rsidR="00B80868" w:rsidRPr="00830DAF" w:rsidRDefault="00F8107D" w:rsidP="00B80868">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B80868" w:rsidRPr="00830DAF">
        <w:rPr>
          <w:rFonts w:ascii="ＤＦ平成明朝体W7" w:eastAsia="ＤＦ平成明朝体W7" w:hAnsi="ＤＦ平成明朝体W7" w:hint="eastAsia"/>
          <w:sz w:val="26"/>
          <w:szCs w:val="26"/>
        </w:rPr>
        <w:t>無償貸付（貸付・期間延長）不承認通知書</w:t>
      </w:r>
    </w:p>
    <w:p w:rsidR="00B80868" w:rsidRPr="00830DAF" w:rsidRDefault="00B80868">
      <w:pPr>
        <w:rPr>
          <w:rFonts w:ascii="ＤＦ平成明朝体W7" w:eastAsia="ＤＦ平成明朝体W7" w:hAnsi="ＤＦ平成明朝体W7"/>
          <w:sz w:val="26"/>
          <w:szCs w:val="26"/>
        </w:rPr>
      </w:pPr>
    </w:p>
    <w:p w:rsidR="00B80868" w:rsidRPr="00830DAF" w:rsidRDefault="00B80868" w:rsidP="00B80868">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番　　　号</w:t>
      </w:r>
    </w:p>
    <w:p w:rsidR="00B80868" w:rsidRPr="00830DAF" w:rsidRDefault="00B80868" w:rsidP="00B80868">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w:t>
      </w:r>
    </w:p>
    <w:p w:rsidR="00B80868"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借受</w:t>
      </w:r>
      <w:r w:rsidR="00503193">
        <w:rPr>
          <w:rFonts w:ascii="ＤＦ平成明朝体W7" w:eastAsia="ＤＦ平成明朝体W7" w:hAnsi="ＤＦ平成明朝体W7" w:hint="eastAsia"/>
          <w:sz w:val="26"/>
          <w:szCs w:val="26"/>
        </w:rPr>
        <w:t>者</w:t>
      </w:r>
      <w:r w:rsidRPr="00830DAF">
        <w:rPr>
          <w:rFonts w:ascii="ＤＦ平成明朝体W7" w:eastAsia="ＤＦ平成明朝体W7" w:hAnsi="ＤＦ平成明朝体W7" w:hint="eastAsia"/>
          <w:sz w:val="26"/>
          <w:szCs w:val="26"/>
        </w:rPr>
        <w:t xml:space="preserve">　　　　　　　殿</w:t>
      </w:r>
    </w:p>
    <w:p w:rsidR="00B80868" w:rsidRPr="00830DAF" w:rsidRDefault="00B80868">
      <w:pPr>
        <w:rPr>
          <w:rFonts w:ascii="ＤＦ平成明朝体W7" w:eastAsia="ＤＦ平成明朝体W7" w:hAnsi="ＤＦ平成明朝体W7"/>
          <w:sz w:val="26"/>
          <w:szCs w:val="26"/>
        </w:rPr>
      </w:pPr>
    </w:p>
    <w:p w:rsidR="00B80868" w:rsidRPr="00830DAF" w:rsidRDefault="00A93A1A" w:rsidP="00B80868">
      <w:pPr>
        <w:jc w:val="right"/>
        <w:rPr>
          <w:rFonts w:ascii="ＤＦ平成明朝体W7" w:eastAsia="ＤＦ平成明朝体W7" w:hAnsi="ＤＦ平成明朝体W7"/>
          <w:sz w:val="26"/>
          <w:szCs w:val="26"/>
        </w:rPr>
      </w:pPr>
      <w:r w:rsidRPr="003E7CE3">
        <w:rPr>
          <w:rFonts w:ascii="ＤＦ平成明朝体W7" w:eastAsia="ＤＦ平成明朝体W7" w:hAnsi="ＤＦ平成明朝体W7" w:hint="eastAsia"/>
          <w:color w:val="000000" w:themeColor="text1"/>
          <w:sz w:val="26"/>
          <w:szCs w:val="26"/>
        </w:rPr>
        <w:t>土地改良総合事務所長</w:t>
      </w:r>
      <w:r w:rsidR="00E82E57">
        <w:rPr>
          <w:rFonts w:ascii="ＤＦ平成明朝体W7" w:eastAsia="ＤＦ平成明朝体W7" w:hAnsi="ＤＦ平成明朝体W7" w:hint="eastAsia"/>
          <w:sz w:val="26"/>
          <w:szCs w:val="26"/>
        </w:rPr>
        <w:t xml:space="preserve">　　</w:t>
      </w:r>
      <w:r w:rsidR="00B80868" w:rsidRPr="00830DAF">
        <w:rPr>
          <w:rFonts w:ascii="ＤＦ平成明朝体W7" w:eastAsia="ＤＦ平成明朝体W7" w:hAnsi="ＤＦ平成明朝体W7" w:hint="eastAsia"/>
          <w:sz w:val="26"/>
          <w:szCs w:val="26"/>
        </w:rPr>
        <w:t>印</w:t>
      </w:r>
    </w:p>
    <w:p w:rsidR="00B80868" w:rsidRPr="00830DAF" w:rsidRDefault="00B80868">
      <w:pPr>
        <w:rPr>
          <w:rFonts w:ascii="ＤＦ平成明朝体W7" w:eastAsia="ＤＦ平成明朝体W7" w:hAnsi="ＤＦ平成明朝体W7"/>
          <w:sz w:val="26"/>
          <w:szCs w:val="26"/>
        </w:rPr>
      </w:pPr>
    </w:p>
    <w:p w:rsidR="00B80868"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けで申請のあった</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無償貸付（貸付・期間延長）については、下記の理由により承認することができないので、通知する。</w:t>
      </w:r>
    </w:p>
    <w:p w:rsidR="00B80868" w:rsidRPr="00830DAF" w:rsidRDefault="00B80868" w:rsidP="00B80868">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B80868"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w:t>
      </w:r>
      <w:r w:rsidR="00EC55B1">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r w:rsidRPr="00830DAF">
        <w:rPr>
          <w:rFonts w:ascii="ＤＦ平成明朝体W7" w:eastAsia="ＤＦ平成明朝体W7" w:hAnsi="ＤＦ平成明朝体W7" w:hint="eastAsia"/>
          <w:sz w:val="26"/>
          <w:szCs w:val="26"/>
        </w:rPr>
        <w:t>品名</w:t>
      </w:r>
      <w:r w:rsid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等</w:t>
      </w:r>
    </w:p>
    <w:tbl>
      <w:tblPr>
        <w:tblStyle w:val="a7"/>
        <w:tblW w:w="0" w:type="auto"/>
        <w:tblLook w:val="04A0" w:firstRow="1" w:lastRow="0" w:firstColumn="1" w:lastColumn="0" w:noHBand="0" w:noVBand="1"/>
      </w:tblPr>
      <w:tblGrid>
        <w:gridCol w:w="1341"/>
        <w:gridCol w:w="2028"/>
        <w:gridCol w:w="2268"/>
        <w:gridCol w:w="992"/>
        <w:gridCol w:w="992"/>
        <w:gridCol w:w="1134"/>
      </w:tblGrid>
      <w:tr w:rsidR="00BE0B0B" w:rsidRPr="00830DAF" w:rsidTr="00BE0B0B">
        <w:trPr>
          <w:trHeight w:val="661"/>
        </w:trPr>
        <w:tc>
          <w:tcPr>
            <w:tcW w:w="1341" w:type="dxa"/>
            <w:vAlign w:val="center"/>
          </w:tcPr>
          <w:p w:rsidR="00BE0B0B" w:rsidRPr="00830DAF" w:rsidRDefault="00EC55B1" w:rsidP="00B80868">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BE0B0B" w:rsidRPr="00830DAF">
              <w:rPr>
                <w:rFonts w:ascii="ＤＦ平成明朝体W7" w:eastAsia="ＤＦ平成明朝体W7" w:hAnsi="ＤＦ平成明朝体W7" w:hint="eastAsia"/>
                <w:sz w:val="26"/>
                <w:szCs w:val="26"/>
              </w:rPr>
              <w:t>番号</w:t>
            </w:r>
          </w:p>
        </w:tc>
        <w:tc>
          <w:tcPr>
            <w:tcW w:w="2028" w:type="dxa"/>
            <w:vAlign w:val="center"/>
          </w:tcPr>
          <w:p w:rsidR="00BE0B0B" w:rsidRPr="00830DAF" w:rsidRDefault="00BE0B0B" w:rsidP="00B80868">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268" w:type="dxa"/>
            <w:vAlign w:val="center"/>
          </w:tcPr>
          <w:p w:rsidR="00BE0B0B" w:rsidRPr="00830DAF" w:rsidRDefault="00F8107D" w:rsidP="00F8107D">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BE0B0B" w:rsidRPr="00830DAF">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BE0B0B">
              <w:rPr>
                <w:rFonts w:ascii="ＤＦ平成明朝体W7" w:eastAsia="ＤＦ平成明朝体W7" w:hAnsi="ＤＦ平成明朝体W7" w:hint="eastAsia"/>
                <w:sz w:val="26"/>
                <w:szCs w:val="26"/>
              </w:rPr>
              <w:t>等</w:t>
            </w:r>
          </w:p>
        </w:tc>
        <w:tc>
          <w:tcPr>
            <w:tcW w:w="992" w:type="dxa"/>
            <w:vAlign w:val="center"/>
          </w:tcPr>
          <w:p w:rsidR="00BE0B0B" w:rsidRPr="00830DAF" w:rsidRDefault="00BE0B0B" w:rsidP="00A93A1A">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量</w:t>
            </w:r>
          </w:p>
        </w:tc>
        <w:tc>
          <w:tcPr>
            <w:tcW w:w="992" w:type="dxa"/>
            <w:vAlign w:val="center"/>
          </w:tcPr>
          <w:p w:rsidR="00BE0B0B" w:rsidRPr="00830DAF" w:rsidRDefault="00BE0B0B" w:rsidP="008F550F">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単位</w:t>
            </w:r>
          </w:p>
        </w:tc>
        <w:tc>
          <w:tcPr>
            <w:tcW w:w="1134" w:type="dxa"/>
            <w:vAlign w:val="center"/>
          </w:tcPr>
          <w:p w:rsidR="00BE0B0B" w:rsidRPr="00830DAF" w:rsidRDefault="00BE0B0B" w:rsidP="00B80868">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備　考</w:t>
            </w:r>
          </w:p>
        </w:tc>
      </w:tr>
      <w:tr w:rsidR="00BE0B0B" w:rsidRPr="00830DAF" w:rsidTr="00BE0B0B">
        <w:trPr>
          <w:trHeight w:val="661"/>
        </w:trPr>
        <w:tc>
          <w:tcPr>
            <w:tcW w:w="1341" w:type="dxa"/>
            <w:vAlign w:val="center"/>
          </w:tcPr>
          <w:p w:rsidR="00BE0B0B" w:rsidRPr="00830DAF" w:rsidRDefault="00BE0B0B" w:rsidP="00B80868">
            <w:pPr>
              <w:rPr>
                <w:rFonts w:ascii="ＤＦ平成明朝体W7" w:eastAsia="ＤＦ平成明朝体W7" w:hAnsi="ＤＦ平成明朝体W7"/>
                <w:sz w:val="26"/>
                <w:szCs w:val="26"/>
              </w:rPr>
            </w:pPr>
          </w:p>
        </w:tc>
        <w:tc>
          <w:tcPr>
            <w:tcW w:w="2028" w:type="dxa"/>
            <w:vAlign w:val="center"/>
          </w:tcPr>
          <w:p w:rsidR="00BE0B0B" w:rsidRPr="00830DAF" w:rsidRDefault="00BE0B0B" w:rsidP="00B80868">
            <w:pPr>
              <w:rPr>
                <w:rFonts w:ascii="ＤＦ平成明朝体W7" w:eastAsia="ＤＦ平成明朝体W7" w:hAnsi="ＤＦ平成明朝体W7"/>
                <w:sz w:val="26"/>
                <w:szCs w:val="26"/>
              </w:rPr>
            </w:pPr>
          </w:p>
        </w:tc>
        <w:tc>
          <w:tcPr>
            <w:tcW w:w="2268" w:type="dxa"/>
            <w:vAlign w:val="center"/>
          </w:tcPr>
          <w:p w:rsidR="00BE0B0B" w:rsidRPr="00830DAF" w:rsidRDefault="00BE0B0B" w:rsidP="00B80868">
            <w:pPr>
              <w:rPr>
                <w:rFonts w:ascii="ＤＦ平成明朝体W7" w:eastAsia="ＤＦ平成明朝体W7" w:hAnsi="ＤＦ平成明朝体W7"/>
                <w:sz w:val="26"/>
                <w:szCs w:val="26"/>
              </w:rPr>
            </w:pPr>
          </w:p>
        </w:tc>
        <w:tc>
          <w:tcPr>
            <w:tcW w:w="992" w:type="dxa"/>
            <w:vAlign w:val="center"/>
          </w:tcPr>
          <w:p w:rsidR="00BE0B0B" w:rsidRPr="00830DAF" w:rsidRDefault="00BE0B0B" w:rsidP="00B80868">
            <w:pPr>
              <w:jc w:val="right"/>
              <w:rPr>
                <w:rFonts w:ascii="ＤＦ平成明朝体W7" w:eastAsia="ＤＦ平成明朝体W7" w:hAnsi="ＤＦ平成明朝体W7"/>
                <w:sz w:val="26"/>
                <w:szCs w:val="26"/>
              </w:rPr>
            </w:pPr>
          </w:p>
        </w:tc>
        <w:tc>
          <w:tcPr>
            <w:tcW w:w="992" w:type="dxa"/>
            <w:vAlign w:val="center"/>
          </w:tcPr>
          <w:p w:rsidR="00BE0B0B" w:rsidRPr="00830DAF" w:rsidRDefault="00BE0B0B" w:rsidP="00B80868">
            <w:pPr>
              <w:rPr>
                <w:rFonts w:ascii="ＤＦ平成明朝体W7" w:eastAsia="ＤＦ平成明朝体W7" w:hAnsi="ＤＦ平成明朝体W7"/>
                <w:sz w:val="26"/>
                <w:szCs w:val="26"/>
              </w:rPr>
            </w:pPr>
          </w:p>
        </w:tc>
        <w:tc>
          <w:tcPr>
            <w:tcW w:w="1134" w:type="dxa"/>
            <w:vAlign w:val="center"/>
          </w:tcPr>
          <w:p w:rsidR="00BE0B0B" w:rsidRPr="00830DAF" w:rsidRDefault="00BE0B0B" w:rsidP="00B80868">
            <w:pPr>
              <w:rPr>
                <w:rFonts w:ascii="ＤＦ平成明朝体W7" w:eastAsia="ＤＦ平成明朝体W7" w:hAnsi="ＤＦ平成明朝体W7"/>
                <w:sz w:val="26"/>
                <w:szCs w:val="26"/>
              </w:rPr>
            </w:pPr>
          </w:p>
        </w:tc>
      </w:tr>
    </w:tbl>
    <w:p w:rsidR="00B80868" w:rsidRPr="00830DAF" w:rsidRDefault="00B80868">
      <w:pPr>
        <w:rPr>
          <w:rFonts w:ascii="ＤＦ平成明朝体W7" w:eastAsia="ＤＦ平成明朝体W7" w:hAnsi="ＤＦ平成明朝体W7"/>
          <w:sz w:val="26"/>
          <w:szCs w:val="26"/>
        </w:rPr>
      </w:pPr>
    </w:p>
    <w:p w:rsidR="00B80868"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w:t>
      </w:r>
      <w:r w:rsidR="00503193">
        <w:rPr>
          <w:rFonts w:ascii="ＤＦ平成明朝体W7" w:eastAsia="ＤＦ平成明朝体W7" w:hAnsi="ＤＦ平成明朝体W7" w:hint="eastAsia"/>
          <w:sz w:val="26"/>
          <w:szCs w:val="26"/>
        </w:rPr>
        <w:t>無償貸付</w:t>
      </w:r>
      <w:r w:rsidRPr="00830DAF">
        <w:rPr>
          <w:rFonts w:ascii="ＤＦ平成明朝体W7" w:eastAsia="ＤＦ平成明朝体W7" w:hAnsi="ＤＦ平成明朝体W7" w:hint="eastAsia"/>
          <w:sz w:val="26"/>
          <w:szCs w:val="26"/>
        </w:rPr>
        <w:t>できない理由</w:t>
      </w:r>
    </w:p>
    <w:p w:rsidR="00B80868" w:rsidRPr="00830DAF" w:rsidRDefault="00B80868">
      <w:pPr>
        <w:rPr>
          <w:rFonts w:ascii="ＤＦ平成明朝体W7" w:eastAsia="ＤＦ平成明朝体W7" w:hAnsi="ＤＦ平成明朝体W7"/>
          <w:sz w:val="26"/>
          <w:szCs w:val="26"/>
        </w:rPr>
      </w:pPr>
    </w:p>
    <w:p w:rsidR="00653B38" w:rsidRPr="00830DAF" w:rsidRDefault="00653B38">
      <w:pPr>
        <w:rPr>
          <w:rFonts w:ascii="ＤＦ平成明朝体W7" w:eastAsia="ＤＦ平成明朝体W7" w:hAnsi="ＤＦ平成明朝体W7"/>
          <w:sz w:val="26"/>
          <w:szCs w:val="26"/>
        </w:rPr>
      </w:pPr>
    </w:p>
    <w:p w:rsidR="00653B38" w:rsidRPr="00830DAF" w:rsidRDefault="00653B38">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sz w:val="26"/>
          <w:szCs w:val="26"/>
        </w:rPr>
        <w:br w:type="page"/>
      </w:r>
    </w:p>
    <w:p w:rsidR="00653B38" w:rsidRPr="00830DAF" w:rsidRDefault="00E419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CA1446">
        <w:rPr>
          <w:rFonts w:ascii="ＤＦ平成明朝体W7" w:eastAsia="ＤＦ平成明朝体W7" w:hAnsi="ＤＦ平成明朝体W7" w:hint="eastAsia"/>
          <w:sz w:val="26"/>
          <w:szCs w:val="26"/>
        </w:rPr>
        <w:t>４</w:t>
      </w:r>
      <w:r w:rsidRPr="00830DAF">
        <w:rPr>
          <w:rFonts w:ascii="ＤＦ平成明朝体W7" w:eastAsia="ＤＦ平成明朝体W7" w:hAnsi="ＤＦ平成明朝体W7" w:hint="eastAsia"/>
          <w:sz w:val="26"/>
          <w:szCs w:val="26"/>
        </w:rPr>
        <w:t>号（借受者用）</w:t>
      </w:r>
    </w:p>
    <w:p w:rsidR="00042CF4" w:rsidRPr="00830DAF" w:rsidRDefault="00042CF4">
      <w:pPr>
        <w:rPr>
          <w:rFonts w:ascii="ＤＦ平成明朝体W7" w:eastAsia="ＤＦ平成明朝体W7" w:hAnsi="ＤＦ平成明朝体W7"/>
          <w:sz w:val="26"/>
          <w:szCs w:val="26"/>
        </w:rPr>
      </w:pPr>
    </w:p>
    <w:p w:rsidR="00E41915" w:rsidRPr="00830DAF" w:rsidRDefault="00F8107D" w:rsidP="00CF34AC">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E41915" w:rsidRPr="00830DAF">
        <w:rPr>
          <w:rFonts w:ascii="ＤＦ平成明朝体W7" w:eastAsia="ＤＦ平成明朝体W7" w:hAnsi="ＤＦ平成明朝体W7" w:hint="eastAsia"/>
          <w:sz w:val="26"/>
          <w:szCs w:val="26"/>
        </w:rPr>
        <w:t>借受期間延長申請書</w:t>
      </w:r>
    </w:p>
    <w:p w:rsidR="00E41915" w:rsidRPr="00830DAF" w:rsidRDefault="00E41915">
      <w:pPr>
        <w:rPr>
          <w:rFonts w:ascii="ＤＦ平成明朝体W7" w:eastAsia="ＤＦ平成明朝体W7" w:hAnsi="ＤＦ平成明朝体W7"/>
          <w:sz w:val="26"/>
          <w:szCs w:val="26"/>
        </w:rPr>
      </w:pPr>
    </w:p>
    <w:p w:rsidR="00E41915" w:rsidRPr="00830DAF" w:rsidRDefault="00E41915" w:rsidP="00CF34A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w:t>
      </w:r>
      <w:r w:rsidR="00CF34AC"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月</w:t>
      </w:r>
      <w:r w:rsidR="00CF34AC"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日</w:t>
      </w:r>
    </w:p>
    <w:p w:rsidR="00E41915" w:rsidRPr="00830DAF" w:rsidRDefault="00E41915">
      <w:pPr>
        <w:rPr>
          <w:rFonts w:ascii="ＤＦ平成明朝体W7" w:eastAsia="ＤＦ平成明朝体W7" w:hAnsi="ＤＦ平成明朝体W7"/>
          <w:sz w:val="26"/>
          <w:szCs w:val="26"/>
        </w:rPr>
      </w:pPr>
    </w:p>
    <w:p w:rsidR="00E41915" w:rsidRPr="00830DAF" w:rsidRDefault="00A93A1A">
      <w:pPr>
        <w:rPr>
          <w:rFonts w:ascii="ＤＦ平成明朝体W7" w:eastAsia="ＤＦ平成明朝体W7" w:hAnsi="ＤＦ平成明朝体W7"/>
          <w:sz w:val="26"/>
          <w:szCs w:val="26"/>
        </w:rPr>
      </w:pPr>
      <w:r w:rsidRPr="003E7CE3">
        <w:rPr>
          <w:rFonts w:ascii="ＤＦ平成明朝体W7" w:eastAsia="ＤＦ平成明朝体W7" w:hAnsi="ＤＦ平成明朝体W7" w:hint="eastAsia"/>
          <w:color w:val="000000" w:themeColor="text1"/>
          <w:sz w:val="26"/>
          <w:szCs w:val="26"/>
        </w:rPr>
        <w:t>土地改良総合事務所長</w:t>
      </w:r>
      <w:r w:rsidR="00E41915" w:rsidRPr="00830DAF">
        <w:rPr>
          <w:rFonts w:ascii="ＤＦ平成明朝体W7" w:eastAsia="ＤＦ平成明朝体W7" w:hAnsi="ＤＦ平成明朝体W7" w:hint="eastAsia"/>
          <w:sz w:val="26"/>
          <w:szCs w:val="26"/>
        </w:rPr>
        <w:t xml:space="preserve">　殿</w:t>
      </w:r>
    </w:p>
    <w:p w:rsidR="00E41915" w:rsidRPr="00830DAF" w:rsidRDefault="00E41915">
      <w:pPr>
        <w:rPr>
          <w:rFonts w:ascii="ＤＦ平成明朝体W7" w:eastAsia="ＤＦ平成明朝体W7" w:hAnsi="ＤＦ平成明朝体W7"/>
          <w:sz w:val="26"/>
          <w:szCs w:val="26"/>
        </w:rPr>
      </w:pPr>
    </w:p>
    <w:p w:rsidR="00E41915" w:rsidRPr="00830DAF" w:rsidRDefault="00E41915" w:rsidP="00CF34AC">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申請者　住所又は主たる事務所の所在地</w:t>
      </w:r>
    </w:p>
    <w:p w:rsidR="00E41915" w:rsidRPr="00830DAF" w:rsidRDefault="00E41915" w:rsidP="00CF34A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氏名又は名称　　　　　　印</w:t>
      </w:r>
    </w:p>
    <w:p w:rsidR="00E41915" w:rsidRPr="00830DAF" w:rsidRDefault="00E41915">
      <w:pPr>
        <w:rPr>
          <w:rFonts w:ascii="ＤＦ平成明朝体W7" w:eastAsia="ＤＦ平成明朝体W7" w:hAnsi="ＤＦ平成明朝体W7"/>
          <w:sz w:val="26"/>
          <w:szCs w:val="26"/>
        </w:rPr>
      </w:pPr>
    </w:p>
    <w:p w:rsidR="00E41915" w:rsidRPr="00830DAF" w:rsidRDefault="00E41915">
      <w:pPr>
        <w:rPr>
          <w:rFonts w:ascii="ＤＦ平成明朝体W7" w:eastAsia="ＤＦ平成明朝体W7" w:hAnsi="ＤＦ平成明朝体W7"/>
          <w:sz w:val="26"/>
          <w:szCs w:val="26"/>
        </w:rPr>
      </w:pPr>
    </w:p>
    <w:p w:rsidR="00E41915" w:rsidRPr="00830DAF"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年</w:t>
      </w: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月</w:t>
      </w: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日付</w:t>
      </w: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第</w:t>
      </w: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 xml:space="preserve">　号で貸付を受けた</w:t>
      </w:r>
      <w:r w:rsidR="00F8107D">
        <w:rPr>
          <w:rFonts w:ascii="ＤＦ平成明朝体W7" w:eastAsia="ＤＦ平成明朝体W7" w:hAnsi="ＤＦ平成明朝体W7" w:hint="eastAsia"/>
          <w:sz w:val="26"/>
          <w:szCs w:val="26"/>
        </w:rPr>
        <w:t>土地改良機械器具</w:t>
      </w:r>
      <w:r w:rsidR="00E41915" w:rsidRPr="00830DAF">
        <w:rPr>
          <w:rFonts w:ascii="ＤＦ平成明朝体W7" w:eastAsia="ＤＦ平成明朝体W7" w:hAnsi="ＤＦ平成明朝体W7" w:hint="eastAsia"/>
          <w:sz w:val="26"/>
          <w:szCs w:val="26"/>
        </w:rPr>
        <w:t>の借受期間を下記のとおり延長</w:t>
      </w:r>
      <w:r w:rsidR="0075402B">
        <w:rPr>
          <w:rFonts w:ascii="ＤＦ平成明朝体W7" w:eastAsia="ＤＦ平成明朝体W7" w:hAnsi="ＤＦ平成明朝体W7" w:hint="eastAsia"/>
          <w:sz w:val="26"/>
          <w:szCs w:val="26"/>
        </w:rPr>
        <w:t>し</w:t>
      </w:r>
      <w:r w:rsidR="00E41915" w:rsidRPr="00830DAF">
        <w:rPr>
          <w:rFonts w:ascii="ＤＦ平成明朝体W7" w:eastAsia="ＤＦ平成明朝体W7" w:hAnsi="ＤＦ平成明朝体W7" w:hint="eastAsia"/>
          <w:sz w:val="26"/>
          <w:szCs w:val="26"/>
        </w:rPr>
        <w:t>たいので、</w:t>
      </w:r>
      <w:r w:rsidR="00F8107D">
        <w:rPr>
          <w:rFonts w:ascii="ＤＦ平成明朝体W7" w:eastAsia="ＤＦ平成明朝体W7" w:hAnsi="ＤＦ平成明朝体W7" w:hint="eastAsia"/>
          <w:sz w:val="26"/>
          <w:szCs w:val="26"/>
        </w:rPr>
        <w:t>土地改良機械器具</w:t>
      </w:r>
      <w:r w:rsidR="008F550F">
        <w:rPr>
          <w:rFonts w:ascii="ＤＦ平成明朝体W7" w:eastAsia="ＤＦ平成明朝体W7" w:hAnsi="ＤＦ平成明朝体W7" w:hint="eastAsia"/>
          <w:sz w:val="26"/>
          <w:szCs w:val="26"/>
        </w:rPr>
        <w:t>無償貸付承認書</w:t>
      </w:r>
      <w:r w:rsidR="00E41915" w:rsidRPr="00830DAF">
        <w:rPr>
          <w:rFonts w:ascii="ＤＦ平成明朝体W7" w:eastAsia="ＤＦ平成明朝体W7" w:hAnsi="ＤＦ平成明朝体W7" w:hint="eastAsia"/>
          <w:sz w:val="26"/>
          <w:szCs w:val="26"/>
        </w:rPr>
        <w:t>貸付条件第３項の規定により申請します。</w:t>
      </w:r>
    </w:p>
    <w:p w:rsidR="00E41915" w:rsidRPr="00830DAF" w:rsidRDefault="00E41915">
      <w:pPr>
        <w:rPr>
          <w:rFonts w:ascii="ＤＦ平成明朝体W7" w:eastAsia="ＤＦ平成明朝体W7" w:hAnsi="ＤＦ平成明朝体W7"/>
          <w:sz w:val="26"/>
          <w:szCs w:val="26"/>
        </w:rPr>
      </w:pPr>
    </w:p>
    <w:p w:rsidR="00E41915" w:rsidRPr="00830DAF" w:rsidRDefault="00E41915">
      <w:pPr>
        <w:rPr>
          <w:rFonts w:ascii="ＤＦ平成明朝体W7" w:eastAsia="ＤＦ平成明朝体W7" w:hAnsi="ＤＦ平成明朝体W7"/>
          <w:sz w:val="26"/>
          <w:szCs w:val="26"/>
        </w:rPr>
      </w:pPr>
    </w:p>
    <w:p w:rsidR="00E41915" w:rsidRPr="00830DAF" w:rsidRDefault="00E41915" w:rsidP="00CF34AC">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E41915" w:rsidRPr="00830DAF" w:rsidRDefault="00E41915">
      <w:pPr>
        <w:rPr>
          <w:rFonts w:ascii="ＤＦ平成明朝体W7" w:eastAsia="ＤＦ平成明朝体W7" w:hAnsi="ＤＦ平成明朝体W7"/>
          <w:sz w:val="26"/>
          <w:szCs w:val="26"/>
        </w:rPr>
      </w:pPr>
    </w:p>
    <w:p w:rsidR="00E41915" w:rsidRPr="00830DAF" w:rsidRDefault="00E419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w:t>
      </w:r>
      <w:r w:rsidR="00EC55B1">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r w:rsidRPr="00830DAF">
        <w:rPr>
          <w:rFonts w:ascii="ＤＦ平成明朝体W7" w:eastAsia="ＤＦ平成明朝体W7" w:hAnsi="ＤＦ平成明朝体W7" w:hint="eastAsia"/>
          <w:sz w:val="26"/>
          <w:szCs w:val="26"/>
        </w:rPr>
        <w:t>品名</w:t>
      </w:r>
      <w:r w:rsid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等</w:t>
      </w:r>
    </w:p>
    <w:tbl>
      <w:tblPr>
        <w:tblStyle w:val="a7"/>
        <w:tblW w:w="0" w:type="auto"/>
        <w:tblLook w:val="04A0" w:firstRow="1" w:lastRow="0" w:firstColumn="1" w:lastColumn="0" w:noHBand="0" w:noVBand="1"/>
      </w:tblPr>
      <w:tblGrid>
        <w:gridCol w:w="1384"/>
        <w:gridCol w:w="1985"/>
        <w:gridCol w:w="2409"/>
        <w:gridCol w:w="993"/>
        <w:gridCol w:w="992"/>
        <w:gridCol w:w="1279"/>
      </w:tblGrid>
      <w:tr w:rsidR="00BE0B0B" w:rsidRPr="00830DAF" w:rsidTr="00BA67A4">
        <w:trPr>
          <w:trHeight w:val="609"/>
        </w:trPr>
        <w:tc>
          <w:tcPr>
            <w:tcW w:w="1384" w:type="dxa"/>
            <w:vAlign w:val="center"/>
          </w:tcPr>
          <w:p w:rsidR="00BE0B0B" w:rsidRPr="00830DAF" w:rsidRDefault="00EC55B1" w:rsidP="008163FB">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BE0B0B" w:rsidRPr="00830DAF">
              <w:rPr>
                <w:rFonts w:ascii="ＤＦ平成明朝体W7" w:eastAsia="ＤＦ平成明朝体W7" w:hAnsi="ＤＦ平成明朝体W7" w:hint="eastAsia"/>
                <w:sz w:val="26"/>
                <w:szCs w:val="26"/>
              </w:rPr>
              <w:t>番号</w:t>
            </w:r>
          </w:p>
        </w:tc>
        <w:tc>
          <w:tcPr>
            <w:tcW w:w="1985" w:type="dxa"/>
            <w:vAlign w:val="center"/>
          </w:tcPr>
          <w:p w:rsidR="00BE0B0B" w:rsidRPr="00830DAF" w:rsidRDefault="00BE0B0B" w:rsidP="008163FB">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409" w:type="dxa"/>
            <w:vAlign w:val="center"/>
          </w:tcPr>
          <w:p w:rsidR="00BE0B0B" w:rsidRPr="00830DAF" w:rsidRDefault="00F8107D" w:rsidP="00F8107D">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BE0B0B" w:rsidRPr="00830DAF">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BE0B0B">
              <w:rPr>
                <w:rFonts w:ascii="ＤＦ平成明朝体W7" w:eastAsia="ＤＦ平成明朝体W7" w:hAnsi="ＤＦ平成明朝体W7" w:hint="eastAsia"/>
                <w:sz w:val="26"/>
                <w:szCs w:val="26"/>
              </w:rPr>
              <w:t>等</w:t>
            </w:r>
          </w:p>
        </w:tc>
        <w:tc>
          <w:tcPr>
            <w:tcW w:w="993" w:type="dxa"/>
            <w:vAlign w:val="center"/>
          </w:tcPr>
          <w:p w:rsidR="00BE0B0B" w:rsidRPr="00830DAF" w:rsidRDefault="00BE0B0B" w:rsidP="00BE0B0B">
            <w:pPr>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w:t>
            </w:r>
            <w:r>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量</w:t>
            </w:r>
          </w:p>
        </w:tc>
        <w:tc>
          <w:tcPr>
            <w:tcW w:w="992" w:type="dxa"/>
            <w:vAlign w:val="center"/>
          </w:tcPr>
          <w:p w:rsidR="00BE0B0B" w:rsidRPr="00830DAF" w:rsidRDefault="00BE0B0B" w:rsidP="00BE0B0B">
            <w:pPr>
              <w:jc w:val="lef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単 位</w:t>
            </w:r>
          </w:p>
        </w:tc>
        <w:tc>
          <w:tcPr>
            <w:tcW w:w="1279" w:type="dxa"/>
            <w:vAlign w:val="center"/>
          </w:tcPr>
          <w:p w:rsidR="00BE0B0B" w:rsidRPr="00830DAF" w:rsidRDefault="00BE0B0B" w:rsidP="00BE0B0B">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備　考</w:t>
            </w:r>
          </w:p>
        </w:tc>
      </w:tr>
      <w:tr w:rsidR="00BE0B0B" w:rsidRPr="00830DAF" w:rsidTr="00BA67A4">
        <w:trPr>
          <w:trHeight w:val="609"/>
        </w:trPr>
        <w:tc>
          <w:tcPr>
            <w:tcW w:w="1384" w:type="dxa"/>
            <w:vAlign w:val="center"/>
          </w:tcPr>
          <w:p w:rsidR="00BE0B0B" w:rsidRPr="00830DAF" w:rsidRDefault="00BE0B0B" w:rsidP="008163FB">
            <w:pPr>
              <w:jc w:val="center"/>
              <w:rPr>
                <w:rFonts w:ascii="ＤＦ平成明朝体W7" w:eastAsia="ＤＦ平成明朝体W7" w:hAnsi="ＤＦ平成明朝体W7"/>
                <w:sz w:val="26"/>
                <w:szCs w:val="26"/>
              </w:rPr>
            </w:pPr>
          </w:p>
        </w:tc>
        <w:tc>
          <w:tcPr>
            <w:tcW w:w="1985" w:type="dxa"/>
            <w:vAlign w:val="center"/>
          </w:tcPr>
          <w:p w:rsidR="00BE0B0B" w:rsidRPr="00830DAF" w:rsidRDefault="00BE0B0B" w:rsidP="008163FB">
            <w:pPr>
              <w:jc w:val="center"/>
              <w:rPr>
                <w:rFonts w:ascii="ＤＦ平成明朝体W7" w:eastAsia="ＤＦ平成明朝体W7" w:hAnsi="ＤＦ平成明朝体W7"/>
                <w:sz w:val="26"/>
                <w:szCs w:val="26"/>
              </w:rPr>
            </w:pPr>
          </w:p>
        </w:tc>
        <w:tc>
          <w:tcPr>
            <w:tcW w:w="2409" w:type="dxa"/>
            <w:vAlign w:val="center"/>
          </w:tcPr>
          <w:p w:rsidR="00BE0B0B" w:rsidRPr="00830DAF" w:rsidRDefault="00BE0B0B" w:rsidP="008163FB">
            <w:pPr>
              <w:jc w:val="center"/>
              <w:rPr>
                <w:rFonts w:ascii="ＤＦ平成明朝体W7" w:eastAsia="ＤＦ平成明朝体W7" w:hAnsi="ＤＦ平成明朝体W7"/>
                <w:sz w:val="26"/>
                <w:szCs w:val="26"/>
              </w:rPr>
            </w:pPr>
          </w:p>
        </w:tc>
        <w:tc>
          <w:tcPr>
            <w:tcW w:w="993" w:type="dxa"/>
            <w:vAlign w:val="center"/>
          </w:tcPr>
          <w:p w:rsidR="00BE0B0B" w:rsidRPr="00830DAF" w:rsidRDefault="00BE0B0B" w:rsidP="00CA7438">
            <w:pPr>
              <w:jc w:val="right"/>
              <w:rPr>
                <w:rFonts w:ascii="ＤＦ平成明朝体W7" w:eastAsia="ＤＦ平成明朝体W7" w:hAnsi="ＤＦ平成明朝体W7"/>
                <w:sz w:val="26"/>
                <w:szCs w:val="26"/>
              </w:rPr>
            </w:pPr>
          </w:p>
        </w:tc>
        <w:tc>
          <w:tcPr>
            <w:tcW w:w="992" w:type="dxa"/>
            <w:vAlign w:val="center"/>
          </w:tcPr>
          <w:p w:rsidR="00BE0B0B" w:rsidRPr="00830DAF" w:rsidRDefault="00BE0B0B" w:rsidP="00CA7438">
            <w:pPr>
              <w:jc w:val="right"/>
              <w:rPr>
                <w:rFonts w:ascii="ＤＦ平成明朝体W7" w:eastAsia="ＤＦ平成明朝体W7" w:hAnsi="ＤＦ平成明朝体W7"/>
                <w:sz w:val="26"/>
                <w:szCs w:val="26"/>
              </w:rPr>
            </w:pPr>
          </w:p>
        </w:tc>
        <w:tc>
          <w:tcPr>
            <w:tcW w:w="1279" w:type="dxa"/>
            <w:vAlign w:val="center"/>
          </w:tcPr>
          <w:p w:rsidR="00BE0B0B" w:rsidRPr="00830DAF" w:rsidRDefault="00BE0B0B" w:rsidP="008163FB">
            <w:pPr>
              <w:jc w:val="center"/>
              <w:rPr>
                <w:rFonts w:ascii="ＤＦ平成明朝体W7" w:eastAsia="ＤＦ平成明朝体W7" w:hAnsi="ＤＦ平成明朝体W7"/>
                <w:sz w:val="26"/>
                <w:szCs w:val="26"/>
              </w:rPr>
            </w:pPr>
          </w:p>
        </w:tc>
      </w:tr>
    </w:tbl>
    <w:p w:rsidR="00E41915" w:rsidRPr="00830DAF" w:rsidRDefault="00E41915">
      <w:pPr>
        <w:rPr>
          <w:rFonts w:ascii="ＤＦ平成明朝体W7" w:eastAsia="ＤＦ平成明朝体W7" w:hAnsi="ＤＦ平成明朝体W7"/>
          <w:sz w:val="26"/>
          <w:szCs w:val="26"/>
        </w:rPr>
      </w:pPr>
    </w:p>
    <w:p w:rsidR="00E41915" w:rsidRPr="00830DAF" w:rsidRDefault="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借受期間　　　　　　　　　　年　　月　　日から</w:t>
      </w:r>
    </w:p>
    <w:p w:rsidR="008163FB" w:rsidRPr="00830DAF" w:rsidRDefault="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8163FB" w:rsidRPr="00830DAF" w:rsidRDefault="008163FB">
      <w:pPr>
        <w:rPr>
          <w:rFonts w:ascii="ＤＦ平成明朝体W7" w:eastAsia="ＤＦ平成明朝体W7" w:hAnsi="ＤＦ平成明朝体W7"/>
          <w:sz w:val="26"/>
          <w:szCs w:val="26"/>
        </w:rPr>
      </w:pPr>
    </w:p>
    <w:p w:rsidR="008163FB" w:rsidRPr="00830DAF" w:rsidRDefault="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借受延長希望期間　　　　　　年　　月　　日から</w:t>
      </w:r>
    </w:p>
    <w:p w:rsidR="008163FB" w:rsidRPr="00830DAF" w:rsidRDefault="008163FB" w:rsidP="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8163FB" w:rsidRPr="00830DAF" w:rsidRDefault="008163FB">
      <w:pPr>
        <w:rPr>
          <w:rFonts w:ascii="ＤＦ平成明朝体W7" w:eastAsia="ＤＦ平成明朝体W7" w:hAnsi="ＤＦ平成明朝体W7"/>
          <w:sz w:val="26"/>
          <w:szCs w:val="26"/>
        </w:rPr>
      </w:pPr>
    </w:p>
    <w:p w:rsidR="008163FB" w:rsidRPr="00830DAF" w:rsidRDefault="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借受期間を延長する理由</w:t>
      </w:r>
    </w:p>
    <w:p w:rsidR="008163FB" w:rsidRPr="00830DAF" w:rsidRDefault="008163FB">
      <w:pPr>
        <w:rPr>
          <w:rFonts w:ascii="ＤＦ平成明朝体W7" w:eastAsia="ＤＦ平成明朝体W7" w:hAnsi="ＤＦ平成明朝体W7"/>
          <w:sz w:val="26"/>
          <w:szCs w:val="26"/>
        </w:rPr>
      </w:pPr>
    </w:p>
    <w:p w:rsidR="009300BC" w:rsidRPr="00830DAF" w:rsidRDefault="009300BC">
      <w:pPr>
        <w:rPr>
          <w:rFonts w:ascii="ＤＦ平成明朝体W7" w:eastAsia="ＤＦ平成明朝体W7" w:hAnsi="ＤＦ平成明朝体W7"/>
          <w:sz w:val="26"/>
          <w:szCs w:val="26"/>
        </w:rPr>
      </w:pPr>
    </w:p>
    <w:p w:rsidR="009300BC" w:rsidRPr="00830DAF" w:rsidRDefault="009300BC">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sz w:val="26"/>
          <w:szCs w:val="26"/>
        </w:rPr>
        <w:br w:type="page"/>
      </w:r>
    </w:p>
    <w:p w:rsidR="00CF34AC" w:rsidRPr="00830DAF"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CA1446">
        <w:rPr>
          <w:rFonts w:ascii="ＤＦ平成明朝体W7" w:eastAsia="ＤＦ平成明朝体W7" w:hAnsi="ＤＦ平成明朝体W7" w:hint="eastAsia"/>
          <w:sz w:val="26"/>
          <w:szCs w:val="26"/>
        </w:rPr>
        <w:t>５</w:t>
      </w:r>
      <w:r w:rsidRPr="00830DAF">
        <w:rPr>
          <w:rFonts w:ascii="ＤＦ平成明朝体W7" w:eastAsia="ＤＦ平成明朝体W7" w:hAnsi="ＤＦ平成明朝体W7" w:hint="eastAsia"/>
          <w:sz w:val="26"/>
          <w:szCs w:val="26"/>
        </w:rPr>
        <w:t>号（貸付者用）</w:t>
      </w:r>
    </w:p>
    <w:p w:rsidR="009300BC" w:rsidRPr="00830DAF" w:rsidRDefault="009300BC">
      <w:pPr>
        <w:rPr>
          <w:rFonts w:ascii="ＤＦ平成明朝体W7" w:eastAsia="ＤＦ平成明朝体W7" w:hAnsi="ＤＦ平成明朝体W7"/>
          <w:sz w:val="26"/>
          <w:szCs w:val="26"/>
        </w:rPr>
      </w:pPr>
    </w:p>
    <w:p w:rsidR="009300BC" w:rsidRPr="00830DAF" w:rsidRDefault="00F8107D" w:rsidP="00CA7438">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9300BC" w:rsidRPr="00830DAF">
        <w:rPr>
          <w:rFonts w:ascii="ＤＦ平成明朝体W7" w:eastAsia="ＤＦ平成明朝体W7" w:hAnsi="ＤＦ平成明朝体W7" w:hint="eastAsia"/>
          <w:sz w:val="26"/>
          <w:szCs w:val="26"/>
        </w:rPr>
        <w:t>貸付期間延長承認書</w:t>
      </w:r>
    </w:p>
    <w:p w:rsidR="009300BC" w:rsidRPr="00830DAF" w:rsidRDefault="009300BC" w:rsidP="00CA7438">
      <w:pPr>
        <w:jc w:val="center"/>
        <w:rPr>
          <w:rFonts w:ascii="ＤＦ平成明朝体W7" w:eastAsia="ＤＦ平成明朝体W7" w:hAnsi="ＤＦ平成明朝体W7"/>
          <w:sz w:val="26"/>
          <w:szCs w:val="26"/>
        </w:rPr>
      </w:pPr>
    </w:p>
    <w:p w:rsidR="009300BC" w:rsidRPr="00830DAF" w:rsidRDefault="009300BC" w:rsidP="009300BC">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番　　　号</w:t>
      </w:r>
    </w:p>
    <w:p w:rsidR="009300BC" w:rsidRPr="00830DAF" w:rsidRDefault="009300BC" w:rsidP="009300B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w:t>
      </w:r>
    </w:p>
    <w:p w:rsidR="009300BC" w:rsidRPr="00830DAF" w:rsidRDefault="009300BC">
      <w:pPr>
        <w:rPr>
          <w:rFonts w:ascii="ＤＦ平成明朝体W7" w:eastAsia="ＤＦ平成明朝体W7" w:hAnsi="ＤＦ平成明朝体W7"/>
          <w:sz w:val="26"/>
          <w:szCs w:val="26"/>
        </w:rPr>
      </w:pPr>
    </w:p>
    <w:p w:rsidR="009300BC" w:rsidRPr="00830DAF"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借受</w:t>
      </w:r>
      <w:r w:rsidR="00503193">
        <w:rPr>
          <w:rFonts w:ascii="ＤＦ平成明朝体W7" w:eastAsia="ＤＦ平成明朝体W7" w:hAnsi="ＤＦ平成明朝体W7" w:hint="eastAsia"/>
          <w:sz w:val="26"/>
          <w:szCs w:val="26"/>
        </w:rPr>
        <w:t>者</w:t>
      </w:r>
      <w:r w:rsidRPr="00830DAF">
        <w:rPr>
          <w:rFonts w:ascii="ＤＦ平成明朝体W7" w:eastAsia="ＤＦ平成明朝体W7" w:hAnsi="ＤＦ平成明朝体W7" w:hint="eastAsia"/>
          <w:sz w:val="26"/>
          <w:szCs w:val="26"/>
        </w:rPr>
        <w:t xml:space="preserve">　　　　殿</w:t>
      </w:r>
    </w:p>
    <w:p w:rsidR="009300BC" w:rsidRPr="00830DAF" w:rsidRDefault="009300BC">
      <w:pPr>
        <w:rPr>
          <w:rFonts w:ascii="ＤＦ平成明朝体W7" w:eastAsia="ＤＦ平成明朝体W7" w:hAnsi="ＤＦ平成明朝体W7"/>
          <w:sz w:val="26"/>
          <w:szCs w:val="26"/>
        </w:rPr>
      </w:pPr>
    </w:p>
    <w:p w:rsidR="009300BC" w:rsidRPr="00830DAF" w:rsidRDefault="00A93A1A" w:rsidP="009300BC">
      <w:pPr>
        <w:jc w:val="right"/>
        <w:rPr>
          <w:rFonts w:ascii="ＤＦ平成明朝体W7" w:eastAsia="ＤＦ平成明朝体W7" w:hAnsi="ＤＦ平成明朝体W7"/>
          <w:sz w:val="26"/>
          <w:szCs w:val="26"/>
        </w:rPr>
      </w:pPr>
      <w:r w:rsidRPr="003E7CE3">
        <w:rPr>
          <w:rFonts w:ascii="ＤＦ平成明朝体W7" w:eastAsia="ＤＦ平成明朝体W7" w:hAnsi="ＤＦ平成明朝体W7" w:hint="eastAsia"/>
          <w:color w:val="000000" w:themeColor="text1"/>
          <w:sz w:val="26"/>
          <w:szCs w:val="26"/>
        </w:rPr>
        <w:t>土地改良総合事務所長</w:t>
      </w:r>
      <w:r w:rsidR="001D5945">
        <w:rPr>
          <w:rFonts w:ascii="ＤＦ平成明朝体W7" w:eastAsia="ＤＦ平成明朝体W7" w:hAnsi="ＤＦ平成明朝体W7" w:hint="eastAsia"/>
          <w:sz w:val="26"/>
          <w:szCs w:val="26"/>
        </w:rPr>
        <w:t xml:space="preserve">　　</w:t>
      </w:r>
      <w:r w:rsidR="009300BC" w:rsidRPr="00830DAF">
        <w:rPr>
          <w:rFonts w:ascii="ＤＦ平成明朝体W7" w:eastAsia="ＤＦ平成明朝体W7" w:hAnsi="ＤＦ平成明朝体W7" w:hint="eastAsia"/>
          <w:sz w:val="26"/>
          <w:szCs w:val="26"/>
        </w:rPr>
        <w:t>印</w:t>
      </w:r>
    </w:p>
    <w:p w:rsidR="009300BC" w:rsidRPr="00830DAF" w:rsidRDefault="009300BC">
      <w:pPr>
        <w:rPr>
          <w:rFonts w:ascii="ＤＦ平成明朝体W7" w:eastAsia="ＤＦ平成明朝体W7" w:hAnsi="ＤＦ平成明朝体W7"/>
          <w:sz w:val="26"/>
          <w:szCs w:val="26"/>
        </w:rPr>
      </w:pPr>
    </w:p>
    <w:p w:rsidR="001D5945"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けで申請のあった</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における貸付期間</w:t>
      </w:r>
    </w:p>
    <w:p w:rsidR="009300BC" w:rsidRPr="00830DAF" w:rsidRDefault="001D5945">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w:t>
      </w:r>
      <w:r w:rsidR="009300BC" w:rsidRPr="00830DAF">
        <w:rPr>
          <w:rFonts w:ascii="ＤＦ平成明朝体W7" w:eastAsia="ＤＦ平成明朝体W7" w:hAnsi="ＤＦ平成明朝体W7" w:hint="eastAsia"/>
          <w:sz w:val="26"/>
          <w:szCs w:val="26"/>
        </w:rPr>
        <w:t>の延長</w:t>
      </w:r>
      <w:r w:rsidR="008F756F">
        <w:rPr>
          <w:rFonts w:ascii="ＤＦ平成明朝体W7" w:eastAsia="ＤＦ平成明朝体W7" w:hAnsi="ＤＦ平成明朝体W7" w:hint="eastAsia"/>
          <w:sz w:val="26"/>
          <w:szCs w:val="26"/>
        </w:rPr>
        <w:t>については</w:t>
      </w:r>
      <w:r w:rsidR="009300BC" w:rsidRPr="00830DAF">
        <w:rPr>
          <w:rFonts w:ascii="ＤＦ平成明朝体W7" w:eastAsia="ＤＦ平成明朝体W7" w:hAnsi="ＤＦ平成明朝体W7" w:hint="eastAsia"/>
          <w:sz w:val="26"/>
          <w:szCs w:val="26"/>
        </w:rPr>
        <w:t>、下記のとおり</w:t>
      </w:r>
      <w:r w:rsidR="008F756F">
        <w:rPr>
          <w:rFonts w:ascii="ＤＦ平成明朝体W7" w:eastAsia="ＤＦ平成明朝体W7" w:hAnsi="ＤＦ平成明朝体W7" w:hint="eastAsia"/>
          <w:sz w:val="26"/>
          <w:szCs w:val="26"/>
        </w:rPr>
        <w:t>承認</w:t>
      </w:r>
      <w:r w:rsidR="009300BC" w:rsidRPr="00830DAF">
        <w:rPr>
          <w:rFonts w:ascii="ＤＦ平成明朝体W7" w:eastAsia="ＤＦ平成明朝体W7" w:hAnsi="ＤＦ平成明朝体W7" w:hint="eastAsia"/>
          <w:sz w:val="26"/>
          <w:szCs w:val="26"/>
        </w:rPr>
        <w:t>する。</w:t>
      </w:r>
    </w:p>
    <w:p w:rsidR="009300BC" w:rsidRPr="00830DAF" w:rsidRDefault="009300BC">
      <w:pPr>
        <w:rPr>
          <w:rFonts w:ascii="ＤＦ平成明朝体W7" w:eastAsia="ＤＦ平成明朝体W7" w:hAnsi="ＤＦ平成明朝体W7"/>
          <w:sz w:val="26"/>
          <w:szCs w:val="26"/>
        </w:rPr>
      </w:pPr>
    </w:p>
    <w:p w:rsidR="009300BC" w:rsidRPr="00830DAF" w:rsidRDefault="009300BC" w:rsidP="009300BC">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9300BC" w:rsidRPr="00830DAF" w:rsidRDefault="009300BC">
      <w:pPr>
        <w:rPr>
          <w:rFonts w:ascii="ＤＦ平成明朝体W7" w:eastAsia="ＤＦ平成明朝体W7" w:hAnsi="ＤＦ平成明朝体W7"/>
          <w:sz w:val="26"/>
          <w:szCs w:val="26"/>
        </w:rPr>
      </w:pPr>
    </w:p>
    <w:p w:rsidR="009300BC" w:rsidRPr="00830DAF" w:rsidRDefault="009300BC" w:rsidP="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１．貸付期間　</w:t>
      </w:r>
      <w:r w:rsidR="008F756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 xml:space="preserve">　　　　　　　年　　月　　日から</w:t>
      </w:r>
    </w:p>
    <w:p w:rsidR="009300BC" w:rsidRPr="00830DAF" w:rsidRDefault="009300BC" w:rsidP="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9300BC" w:rsidRPr="00830DAF" w:rsidRDefault="009300BC">
      <w:pPr>
        <w:rPr>
          <w:rFonts w:ascii="ＤＦ平成明朝体W7" w:eastAsia="ＤＦ平成明朝体W7" w:hAnsi="ＤＦ平成明朝体W7"/>
          <w:sz w:val="26"/>
          <w:szCs w:val="26"/>
        </w:rPr>
      </w:pPr>
    </w:p>
    <w:p w:rsidR="009300BC" w:rsidRPr="00830DAF"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w:t>
      </w:r>
      <w:r w:rsidR="008F756F">
        <w:rPr>
          <w:rFonts w:ascii="ＤＦ平成明朝体W7" w:eastAsia="ＤＦ平成明朝体W7" w:hAnsi="ＤＦ平成明朝体W7" w:hint="eastAsia"/>
          <w:sz w:val="26"/>
          <w:szCs w:val="26"/>
        </w:rPr>
        <w:t xml:space="preserve">貸付延長期間　　　　　　　　</w:t>
      </w:r>
      <w:r w:rsidR="008F756F" w:rsidRPr="00830DAF">
        <w:rPr>
          <w:rFonts w:ascii="ＤＦ平成明朝体W7" w:eastAsia="ＤＦ平成明朝体W7" w:hAnsi="ＤＦ平成明朝体W7" w:hint="eastAsia"/>
          <w:sz w:val="26"/>
          <w:szCs w:val="26"/>
        </w:rPr>
        <w:t>年　　月　　日から</w:t>
      </w:r>
    </w:p>
    <w:p w:rsidR="0093374A" w:rsidRPr="00830DAF" w:rsidRDefault="008F756F">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年　　月　　日まで</w:t>
      </w:r>
    </w:p>
    <w:p w:rsidR="0093374A" w:rsidRPr="00830DAF" w:rsidRDefault="0093374A">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sz w:val="26"/>
          <w:szCs w:val="26"/>
        </w:rPr>
        <w:br w:type="page"/>
      </w:r>
      <w:r w:rsidR="008F756F">
        <w:rPr>
          <w:rFonts w:ascii="ＤＦ平成明朝体W7" w:eastAsia="ＤＦ平成明朝体W7" w:hAnsi="ＤＦ平成明朝体W7" w:hint="eastAsia"/>
          <w:sz w:val="26"/>
          <w:szCs w:val="26"/>
        </w:rPr>
        <w:lastRenderedPageBreak/>
        <w:t xml:space="preserve">　　　　</w:t>
      </w:r>
    </w:p>
    <w:p w:rsidR="009300BC" w:rsidRPr="00830DAF" w:rsidRDefault="0093374A">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様式第</w:t>
      </w:r>
      <w:r w:rsidR="00CA1446">
        <w:rPr>
          <w:rFonts w:ascii="ＤＦ平成明朝体W7" w:eastAsia="ＤＦ平成明朝体W7" w:hAnsi="ＤＦ平成明朝体W7" w:hint="eastAsia"/>
          <w:sz w:val="26"/>
          <w:szCs w:val="26"/>
        </w:rPr>
        <w:t>６</w:t>
      </w:r>
      <w:r w:rsidRPr="00830DAF">
        <w:rPr>
          <w:rFonts w:ascii="ＤＦ平成明朝体W7" w:eastAsia="ＤＦ平成明朝体W7" w:hAnsi="ＤＦ平成明朝体W7" w:hint="eastAsia"/>
          <w:sz w:val="26"/>
          <w:szCs w:val="26"/>
        </w:rPr>
        <w:t>号（借受者用）</w:t>
      </w:r>
    </w:p>
    <w:p w:rsidR="0093374A" w:rsidRPr="00830DAF" w:rsidRDefault="0093374A">
      <w:pPr>
        <w:rPr>
          <w:rFonts w:ascii="ＤＦ平成明朝体W7" w:eastAsia="ＤＦ平成明朝体W7" w:hAnsi="ＤＦ平成明朝体W7"/>
          <w:sz w:val="26"/>
          <w:szCs w:val="26"/>
        </w:rPr>
      </w:pPr>
    </w:p>
    <w:p w:rsidR="0093374A" w:rsidRPr="00830DAF" w:rsidRDefault="00F8107D" w:rsidP="0093374A">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93374A" w:rsidRPr="00830DAF">
        <w:rPr>
          <w:rFonts w:ascii="ＤＦ平成明朝体W7" w:eastAsia="ＤＦ平成明朝体W7" w:hAnsi="ＤＦ平成明朝体W7" w:hint="eastAsia"/>
          <w:sz w:val="26"/>
          <w:szCs w:val="26"/>
        </w:rPr>
        <w:t>（亡失・損傷）届出書</w:t>
      </w:r>
    </w:p>
    <w:p w:rsidR="0093374A" w:rsidRPr="00830DAF" w:rsidRDefault="0093374A">
      <w:pPr>
        <w:rPr>
          <w:rFonts w:ascii="ＤＦ平成明朝体W7" w:eastAsia="ＤＦ平成明朝体W7" w:hAnsi="ＤＦ平成明朝体W7"/>
          <w:sz w:val="26"/>
          <w:szCs w:val="26"/>
        </w:rPr>
      </w:pPr>
    </w:p>
    <w:p w:rsidR="0093374A" w:rsidRPr="00830DAF" w:rsidRDefault="0093374A" w:rsidP="0093374A">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　　月　　日</w:t>
      </w:r>
    </w:p>
    <w:p w:rsidR="0093374A" w:rsidRPr="00830DAF" w:rsidRDefault="0093374A">
      <w:pPr>
        <w:rPr>
          <w:rFonts w:ascii="ＤＦ平成明朝体W7" w:eastAsia="ＤＦ平成明朝体W7" w:hAnsi="ＤＦ平成明朝体W7"/>
          <w:sz w:val="26"/>
          <w:szCs w:val="26"/>
        </w:rPr>
      </w:pPr>
    </w:p>
    <w:p w:rsidR="0093374A" w:rsidRPr="00830DAF" w:rsidRDefault="001C25B7">
      <w:pPr>
        <w:rPr>
          <w:rFonts w:ascii="ＤＦ平成明朝体W7" w:eastAsia="ＤＦ平成明朝体W7" w:hAnsi="ＤＦ平成明朝体W7"/>
          <w:sz w:val="26"/>
          <w:szCs w:val="26"/>
        </w:rPr>
      </w:pPr>
      <w:r w:rsidRPr="003E7CE3">
        <w:rPr>
          <w:rFonts w:ascii="ＤＦ平成明朝体W7" w:eastAsia="ＤＦ平成明朝体W7" w:hAnsi="ＤＦ平成明朝体W7" w:hint="eastAsia"/>
          <w:color w:val="000000" w:themeColor="text1"/>
          <w:sz w:val="26"/>
          <w:szCs w:val="26"/>
        </w:rPr>
        <w:t>土地改良総合事務所長</w:t>
      </w:r>
      <w:r w:rsidR="0093374A" w:rsidRPr="00830DAF">
        <w:rPr>
          <w:rFonts w:ascii="ＤＦ平成明朝体W7" w:eastAsia="ＤＦ平成明朝体W7" w:hAnsi="ＤＦ平成明朝体W7" w:hint="eastAsia"/>
          <w:sz w:val="26"/>
          <w:szCs w:val="26"/>
        </w:rPr>
        <w:t xml:space="preserve">　殿</w:t>
      </w:r>
    </w:p>
    <w:p w:rsidR="0093374A" w:rsidRPr="00830DAF" w:rsidRDefault="0093374A">
      <w:pPr>
        <w:rPr>
          <w:rFonts w:ascii="ＤＦ平成明朝体W7" w:eastAsia="ＤＦ平成明朝体W7" w:hAnsi="ＤＦ平成明朝体W7"/>
          <w:sz w:val="26"/>
          <w:szCs w:val="26"/>
        </w:rPr>
      </w:pPr>
    </w:p>
    <w:p w:rsidR="0093374A" w:rsidRPr="00830DAF" w:rsidRDefault="0093374A" w:rsidP="0093374A">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申請者　住所又は主たる事務所の所在地</w:t>
      </w:r>
    </w:p>
    <w:p w:rsidR="0093374A" w:rsidRPr="00830DAF" w:rsidRDefault="0093374A" w:rsidP="0093374A">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氏名又は名称　　　　　　印</w:t>
      </w:r>
    </w:p>
    <w:p w:rsidR="0093374A" w:rsidRPr="00830DAF" w:rsidRDefault="0093374A">
      <w:pPr>
        <w:rPr>
          <w:rFonts w:ascii="ＤＦ平成明朝体W7" w:eastAsia="ＤＦ平成明朝体W7" w:hAnsi="ＤＦ平成明朝体W7"/>
          <w:sz w:val="26"/>
          <w:szCs w:val="26"/>
        </w:rPr>
      </w:pPr>
    </w:p>
    <w:p w:rsidR="0093374A" w:rsidRPr="00830DAF" w:rsidRDefault="0093374A">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　第　　号で貸付を受けた</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を</w:t>
      </w:r>
      <w:r w:rsidR="002F5D15" w:rsidRPr="00830DAF">
        <w:rPr>
          <w:rFonts w:ascii="ＤＦ平成明朝体W7" w:eastAsia="ＤＦ平成明朝体W7" w:hAnsi="ＤＦ平成明朝体W7" w:hint="eastAsia"/>
          <w:sz w:val="26"/>
          <w:szCs w:val="26"/>
        </w:rPr>
        <w:t>下記のとおり（亡失・損傷）したので、</w:t>
      </w:r>
      <w:r w:rsidR="00F8107D">
        <w:rPr>
          <w:rFonts w:ascii="ＤＦ平成明朝体W7" w:eastAsia="ＤＦ平成明朝体W7" w:hAnsi="ＤＦ平成明朝体W7" w:hint="eastAsia"/>
          <w:sz w:val="26"/>
          <w:szCs w:val="26"/>
        </w:rPr>
        <w:t>土地改良機械器具</w:t>
      </w:r>
      <w:r w:rsidR="008F756F">
        <w:rPr>
          <w:rFonts w:ascii="ＤＦ平成明朝体W7" w:eastAsia="ＤＦ平成明朝体W7" w:hAnsi="ＤＦ平成明朝体W7" w:hint="eastAsia"/>
          <w:sz w:val="26"/>
          <w:szCs w:val="26"/>
        </w:rPr>
        <w:t>無償貸付承認書</w:t>
      </w:r>
      <w:r w:rsidR="002F5D15" w:rsidRPr="00830DAF">
        <w:rPr>
          <w:rFonts w:ascii="ＤＦ平成明朝体W7" w:eastAsia="ＤＦ平成明朝体W7" w:hAnsi="ＤＦ平成明朝体W7" w:hint="eastAsia"/>
          <w:sz w:val="26"/>
          <w:szCs w:val="26"/>
        </w:rPr>
        <w:t>貸付条件第</w:t>
      </w:r>
      <w:r w:rsidR="00BA67A4">
        <w:rPr>
          <w:rFonts w:ascii="ＤＦ平成明朝体W7" w:eastAsia="ＤＦ平成明朝体W7" w:hAnsi="ＤＦ平成明朝体W7" w:hint="eastAsia"/>
          <w:sz w:val="26"/>
          <w:szCs w:val="26"/>
        </w:rPr>
        <w:t>６</w:t>
      </w:r>
      <w:r w:rsidR="002F5D15" w:rsidRPr="00830DAF">
        <w:rPr>
          <w:rFonts w:ascii="ＤＦ平成明朝体W7" w:eastAsia="ＤＦ平成明朝体W7" w:hAnsi="ＤＦ平成明朝体W7" w:hint="eastAsia"/>
          <w:sz w:val="26"/>
          <w:szCs w:val="26"/>
        </w:rPr>
        <w:t>項に基づき届出ます。</w:t>
      </w:r>
    </w:p>
    <w:p w:rsidR="002F5D15" w:rsidRPr="00830DAF" w:rsidRDefault="002F5D15" w:rsidP="002F5D15">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亡失・損傷）した事由</w:t>
      </w:r>
    </w:p>
    <w:p w:rsidR="002F5D15" w:rsidRPr="00830DAF" w:rsidRDefault="002F5D15">
      <w:pPr>
        <w:rPr>
          <w:rFonts w:ascii="ＤＦ平成明朝体W7" w:eastAsia="ＤＦ平成明朝体W7" w:hAnsi="ＤＦ平成明朝体W7"/>
          <w:sz w:val="26"/>
          <w:szCs w:val="26"/>
        </w:rPr>
      </w:pP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亡失・損傷）した</w:t>
      </w:r>
      <w:r w:rsidR="00F8107D">
        <w:rPr>
          <w:rFonts w:ascii="ＤＦ平成明朝体W7" w:eastAsia="ＤＦ平成明朝体W7" w:hAnsi="ＤＦ平成明朝体W7" w:hint="eastAsia"/>
          <w:sz w:val="26"/>
          <w:szCs w:val="26"/>
        </w:rPr>
        <w:t>機械器具</w:t>
      </w:r>
      <w:r w:rsidRPr="00830DAF">
        <w:rPr>
          <w:rFonts w:ascii="ＤＦ平成明朝体W7" w:eastAsia="ＤＦ平成明朝体W7" w:hAnsi="ＤＦ平成明朝体W7" w:hint="eastAsia"/>
          <w:sz w:val="26"/>
          <w:szCs w:val="26"/>
        </w:rPr>
        <w:t>の品名・型式及び数量並びにその状況</w:t>
      </w:r>
    </w:p>
    <w:p w:rsidR="002F5D15" w:rsidRPr="00F8107D" w:rsidRDefault="002F5D15">
      <w:pPr>
        <w:rPr>
          <w:rFonts w:ascii="ＤＦ平成明朝体W7" w:eastAsia="ＤＦ平成明朝体W7" w:hAnsi="ＤＦ平成明朝体W7"/>
          <w:sz w:val="26"/>
          <w:szCs w:val="26"/>
        </w:rPr>
      </w:pP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亡失・損傷）した</w:t>
      </w:r>
      <w:r w:rsidR="00F8107D">
        <w:rPr>
          <w:rFonts w:ascii="ＤＦ平成明朝体W7" w:eastAsia="ＤＦ平成明朝体W7" w:hAnsi="ＤＦ平成明朝体W7" w:hint="eastAsia"/>
          <w:sz w:val="26"/>
          <w:szCs w:val="26"/>
        </w:rPr>
        <w:t>機械器具</w:t>
      </w:r>
      <w:r w:rsidRPr="00830DAF">
        <w:rPr>
          <w:rFonts w:ascii="ＤＦ平成明朝体W7" w:eastAsia="ＤＦ平成明朝体W7" w:hAnsi="ＤＦ平成明朝体W7" w:hint="eastAsia"/>
          <w:sz w:val="26"/>
          <w:szCs w:val="26"/>
        </w:rPr>
        <w:t>の損害見積額</w:t>
      </w:r>
    </w:p>
    <w:p w:rsidR="0093374A" w:rsidRPr="00830DAF" w:rsidRDefault="0093374A">
      <w:pPr>
        <w:rPr>
          <w:rFonts w:ascii="ＤＦ平成明朝体W7" w:eastAsia="ＤＦ平成明朝体W7" w:hAnsi="ＤＦ平成明朝体W7"/>
          <w:sz w:val="26"/>
          <w:szCs w:val="26"/>
        </w:rPr>
      </w:pP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関係官公署の発行する証明書</w:t>
      </w:r>
    </w:p>
    <w:p w:rsidR="002F5D15" w:rsidRPr="00B9154B"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w:t>
      </w:r>
      <w:r w:rsidR="00043ACD" w:rsidRPr="00B9154B">
        <w:rPr>
          <w:rFonts w:ascii="ＤＦ平成明朝体W7" w:eastAsia="ＤＦ平成明朝体W7" w:hAnsi="ＤＦ平成明朝体W7" w:hint="eastAsia"/>
          <w:sz w:val="26"/>
          <w:szCs w:val="26"/>
        </w:rPr>
        <w:t>当該の原因が災害</w:t>
      </w:r>
      <w:r w:rsidRPr="00B9154B">
        <w:rPr>
          <w:rFonts w:ascii="ＤＦ平成明朝体W7" w:eastAsia="ＤＦ平成明朝体W7" w:hAnsi="ＤＦ平成明朝体W7" w:hint="eastAsia"/>
          <w:sz w:val="26"/>
          <w:szCs w:val="26"/>
        </w:rPr>
        <w:t>又は盗難に係るものである</w:t>
      </w:r>
      <w:r w:rsidR="00043ACD" w:rsidRPr="00B9154B">
        <w:rPr>
          <w:rFonts w:ascii="ＤＦ平成明朝体W7" w:eastAsia="ＤＦ平成明朝体W7" w:hAnsi="ＤＦ平成明朝体W7" w:hint="eastAsia"/>
          <w:sz w:val="26"/>
          <w:szCs w:val="26"/>
        </w:rPr>
        <w:t>ときは添付</w:t>
      </w:r>
      <w:r w:rsidRPr="00B9154B">
        <w:rPr>
          <w:rFonts w:ascii="ＤＦ平成明朝体W7" w:eastAsia="ＤＦ平成明朝体W7" w:hAnsi="ＤＦ平成明朝体W7" w:hint="eastAsia"/>
          <w:sz w:val="26"/>
          <w:szCs w:val="26"/>
        </w:rPr>
        <w:t>。</w:t>
      </w:r>
    </w:p>
    <w:p w:rsidR="002F5D15" w:rsidRPr="00B9154B" w:rsidRDefault="002F5D15">
      <w:pPr>
        <w:rPr>
          <w:rFonts w:ascii="ＤＦ平成明朝体W7" w:eastAsia="ＤＦ平成明朝体W7" w:hAnsi="ＤＦ平成明朝体W7"/>
          <w:sz w:val="26"/>
          <w:szCs w:val="26"/>
        </w:rPr>
      </w:pP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５．亡失・損傷報告書</w:t>
      </w:r>
    </w:p>
    <w:p w:rsidR="002F5D15" w:rsidRPr="00830DAF" w:rsidRDefault="002F5D15" w:rsidP="00830DAF">
      <w:pPr>
        <w:ind w:left="780" w:hangingChars="300" w:hanging="78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w:t>
      </w:r>
      <w:r w:rsidR="001C25B7" w:rsidRPr="003E7CE3">
        <w:rPr>
          <w:rFonts w:ascii="ＤＦ平成明朝体W7" w:eastAsia="ＤＦ平成明朝体W7" w:hAnsi="ＤＦ平成明朝体W7" w:hint="eastAsia"/>
          <w:color w:val="000000" w:themeColor="text1"/>
          <w:sz w:val="26"/>
          <w:szCs w:val="26"/>
        </w:rPr>
        <w:t>府令第六条九号</w:t>
      </w:r>
      <w:r w:rsidRPr="00830DAF">
        <w:rPr>
          <w:rFonts w:ascii="ＤＦ平成明朝体W7" w:eastAsia="ＤＦ平成明朝体W7" w:hAnsi="ＤＦ平成明朝体W7" w:hint="eastAsia"/>
          <w:sz w:val="26"/>
          <w:szCs w:val="26"/>
        </w:rPr>
        <w:t>に基づき、亡失・損傷するまでの管理状況、現場写真、発見時の状況、その他詳細な状況について報告する。</w:t>
      </w:r>
    </w:p>
    <w:p w:rsidR="002F5D15" w:rsidRPr="00830DAF" w:rsidRDefault="002F5D15" w:rsidP="00830DAF">
      <w:pPr>
        <w:ind w:left="780" w:hangingChars="300" w:hanging="780"/>
        <w:rPr>
          <w:rFonts w:ascii="ＤＦ平成明朝体W7" w:eastAsia="ＤＦ平成明朝体W7" w:hAnsi="ＤＦ平成明朝体W7"/>
          <w:sz w:val="26"/>
          <w:szCs w:val="26"/>
        </w:rPr>
      </w:pPr>
    </w:p>
    <w:p w:rsidR="002F5D15" w:rsidRPr="00830DAF" w:rsidRDefault="002F5D15" w:rsidP="00830DAF">
      <w:pPr>
        <w:ind w:left="780" w:hangingChars="300" w:hanging="780"/>
        <w:rPr>
          <w:rFonts w:ascii="ＤＦ平成明朝体W7" w:eastAsia="ＤＦ平成明朝体W7" w:hAnsi="ＤＦ平成明朝体W7"/>
          <w:sz w:val="26"/>
          <w:szCs w:val="26"/>
        </w:rPr>
      </w:pP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5075F7">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sz w:val="26"/>
          <w:szCs w:val="26"/>
        </w:rPr>
        <w:br w:type="page"/>
      </w:r>
    </w:p>
    <w:p w:rsidR="002F5D15" w:rsidRPr="00830DAF" w:rsidRDefault="005075F7" w:rsidP="00830DAF">
      <w:pPr>
        <w:ind w:left="780" w:hangingChars="300" w:hanging="78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CA1446">
        <w:rPr>
          <w:rFonts w:ascii="ＤＦ平成明朝体W7" w:eastAsia="ＤＦ平成明朝体W7" w:hAnsi="ＤＦ平成明朝体W7" w:hint="eastAsia"/>
          <w:sz w:val="26"/>
          <w:szCs w:val="26"/>
        </w:rPr>
        <w:t>７</w:t>
      </w:r>
      <w:r w:rsidRPr="00830DAF">
        <w:rPr>
          <w:rFonts w:ascii="ＤＦ平成明朝体W7" w:eastAsia="ＤＦ平成明朝体W7" w:hAnsi="ＤＦ平成明朝体W7" w:hint="eastAsia"/>
          <w:sz w:val="26"/>
          <w:szCs w:val="26"/>
        </w:rPr>
        <w:t>号（借受者用）</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F8107D" w:rsidP="00830DAF">
      <w:pPr>
        <w:ind w:left="780" w:hangingChars="300" w:hanging="780"/>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5075F7" w:rsidRPr="00830DAF">
        <w:rPr>
          <w:rFonts w:ascii="ＤＦ平成明朝体W7" w:eastAsia="ＤＦ平成明朝体W7" w:hAnsi="ＤＦ平成明朝体W7" w:hint="eastAsia"/>
          <w:sz w:val="26"/>
          <w:szCs w:val="26"/>
        </w:rPr>
        <w:t>返納届</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5075F7" w:rsidP="00830DAF">
      <w:pPr>
        <w:ind w:left="780" w:hangingChars="300" w:hanging="78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　　月　　日</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3E7CE3" w:rsidP="005075F7">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総合事務所長</w:t>
      </w:r>
      <w:r w:rsidR="005075F7" w:rsidRPr="00830DAF">
        <w:rPr>
          <w:rFonts w:ascii="ＤＦ平成明朝体W7" w:eastAsia="ＤＦ平成明朝体W7" w:hAnsi="ＤＦ平成明朝体W7" w:hint="eastAsia"/>
          <w:sz w:val="26"/>
          <w:szCs w:val="26"/>
        </w:rPr>
        <w:t xml:space="preserve">　殿</w:t>
      </w:r>
    </w:p>
    <w:p w:rsidR="005075F7" w:rsidRPr="00830DAF" w:rsidRDefault="005075F7" w:rsidP="005075F7">
      <w:pPr>
        <w:rPr>
          <w:rFonts w:ascii="ＤＦ平成明朝体W7" w:eastAsia="ＤＦ平成明朝体W7" w:hAnsi="ＤＦ平成明朝体W7"/>
          <w:sz w:val="26"/>
          <w:szCs w:val="26"/>
        </w:rPr>
      </w:pPr>
    </w:p>
    <w:p w:rsidR="005075F7" w:rsidRPr="00830DAF" w:rsidRDefault="005075F7" w:rsidP="005075F7">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申請者　住所又は主たる事務所の所在地</w:t>
      </w:r>
    </w:p>
    <w:p w:rsidR="005075F7" w:rsidRPr="00830DAF" w:rsidRDefault="005075F7" w:rsidP="005075F7">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氏名又は名称　　　　　　印</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1D5945" w:rsidRDefault="005075F7" w:rsidP="005075F7">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　第　　号で</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貸付承認書に基づき借</w:t>
      </w:r>
    </w:p>
    <w:p w:rsidR="005075F7" w:rsidRPr="00830DAF" w:rsidRDefault="001D5945" w:rsidP="005075F7">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w:t>
      </w:r>
      <w:r w:rsidR="005075F7" w:rsidRPr="00830DAF">
        <w:rPr>
          <w:rFonts w:ascii="ＤＦ平成明朝体W7" w:eastAsia="ＤＦ平成明朝体W7" w:hAnsi="ＤＦ平成明朝体W7" w:hint="eastAsia"/>
          <w:sz w:val="26"/>
          <w:szCs w:val="26"/>
        </w:rPr>
        <w:t>受けた</w:t>
      </w:r>
      <w:r w:rsidR="00F8107D">
        <w:rPr>
          <w:rFonts w:ascii="ＤＦ平成明朝体W7" w:eastAsia="ＤＦ平成明朝体W7" w:hAnsi="ＤＦ平成明朝体W7" w:hint="eastAsia"/>
          <w:sz w:val="26"/>
          <w:szCs w:val="26"/>
        </w:rPr>
        <w:t>機械器具</w:t>
      </w:r>
      <w:r w:rsidR="005075F7" w:rsidRPr="00830DAF">
        <w:rPr>
          <w:rFonts w:ascii="ＤＦ平成明朝体W7" w:eastAsia="ＤＦ平成明朝体W7" w:hAnsi="ＤＦ平成明朝体W7" w:hint="eastAsia"/>
          <w:sz w:val="26"/>
          <w:szCs w:val="26"/>
        </w:rPr>
        <w:t>を下記のとおり返納します。</w:t>
      </w:r>
    </w:p>
    <w:p w:rsidR="005075F7" w:rsidRPr="00830DAF" w:rsidRDefault="005075F7" w:rsidP="005075F7">
      <w:pPr>
        <w:rPr>
          <w:rFonts w:ascii="ＤＦ平成明朝体W7" w:eastAsia="ＤＦ平成明朝体W7" w:hAnsi="ＤＦ平成明朝体W7"/>
          <w:sz w:val="26"/>
          <w:szCs w:val="26"/>
        </w:rPr>
      </w:pPr>
    </w:p>
    <w:p w:rsidR="005075F7" w:rsidRPr="00830DAF" w:rsidRDefault="005075F7" w:rsidP="00830DAF">
      <w:pPr>
        <w:ind w:left="780" w:hangingChars="300" w:hanging="780"/>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5075F7" w:rsidP="005075F7">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w:t>
      </w:r>
      <w:r w:rsidR="00EC55B1">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r w:rsidRPr="00830DAF">
        <w:rPr>
          <w:rFonts w:ascii="ＤＦ平成明朝体W7" w:eastAsia="ＤＦ平成明朝体W7" w:hAnsi="ＤＦ平成明朝体W7" w:hint="eastAsia"/>
          <w:sz w:val="26"/>
          <w:szCs w:val="26"/>
        </w:rPr>
        <w:t>品名</w:t>
      </w:r>
      <w:r w:rsid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等</w:t>
      </w:r>
    </w:p>
    <w:tbl>
      <w:tblPr>
        <w:tblStyle w:val="a7"/>
        <w:tblW w:w="0" w:type="auto"/>
        <w:tblLook w:val="04A0" w:firstRow="1" w:lastRow="0" w:firstColumn="1" w:lastColumn="0" w:noHBand="0" w:noVBand="1"/>
      </w:tblPr>
      <w:tblGrid>
        <w:gridCol w:w="1341"/>
        <w:gridCol w:w="2028"/>
        <w:gridCol w:w="2268"/>
        <w:gridCol w:w="992"/>
        <w:gridCol w:w="992"/>
        <w:gridCol w:w="1134"/>
      </w:tblGrid>
      <w:tr w:rsidR="00BA67A4" w:rsidRPr="00830DAF" w:rsidTr="00BA67A4">
        <w:trPr>
          <w:trHeight w:val="661"/>
        </w:trPr>
        <w:tc>
          <w:tcPr>
            <w:tcW w:w="1341" w:type="dxa"/>
            <w:vAlign w:val="center"/>
          </w:tcPr>
          <w:p w:rsidR="00BA67A4" w:rsidRPr="00830DAF" w:rsidRDefault="00EC55B1" w:rsidP="00035B94">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BA67A4" w:rsidRPr="00830DAF">
              <w:rPr>
                <w:rFonts w:ascii="ＤＦ平成明朝体W7" w:eastAsia="ＤＦ平成明朝体W7" w:hAnsi="ＤＦ平成明朝体W7" w:hint="eastAsia"/>
                <w:sz w:val="26"/>
                <w:szCs w:val="26"/>
              </w:rPr>
              <w:t>番号</w:t>
            </w:r>
          </w:p>
        </w:tc>
        <w:tc>
          <w:tcPr>
            <w:tcW w:w="2028" w:type="dxa"/>
            <w:vAlign w:val="center"/>
          </w:tcPr>
          <w:p w:rsidR="00BA67A4" w:rsidRPr="00830DAF" w:rsidRDefault="00BA67A4" w:rsidP="00035B94">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268" w:type="dxa"/>
            <w:vAlign w:val="center"/>
          </w:tcPr>
          <w:p w:rsidR="00BA67A4" w:rsidRPr="00BA67A4" w:rsidRDefault="00F8107D" w:rsidP="00F8107D">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BA67A4" w:rsidRPr="00BA67A4">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BA67A4" w:rsidRPr="00BA67A4">
              <w:rPr>
                <w:rFonts w:ascii="ＤＦ平成明朝体W7" w:eastAsia="ＤＦ平成明朝体W7" w:hAnsi="ＤＦ平成明朝体W7" w:hint="eastAsia"/>
                <w:sz w:val="26"/>
                <w:szCs w:val="26"/>
              </w:rPr>
              <w:t>等</w:t>
            </w:r>
          </w:p>
        </w:tc>
        <w:tc>
          <w:tcPr>
            <w:tcW w:w="992" w:type="dxa"/>
            <w:vAlign w:val="center"/>
          </w:tcPr>
          <w:p w:rsidR="00BA67A4" w:rsidRPr="00830DAF" w:rsidRDefault="00BA67A4" w:rsidP="00BA67A4">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量</w:t>
            </w:r>
          </w:p>
        </w:tc>
        <w:tc>
          <w:tcPr>
            <w:tcW w:w="992" w:type="dxa"/>
            <w:vAlign w:val="center"/>
          </w:tcPr>
          <w:p w:rsidR="00BA67A4" w:rsidRPr="00830DAF" w:rsidRDefault="00BA67A4" w:rsidP="008F756F">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単位</w:t>
            </w:r>
          </w:p>
        </w:tc>
        <w:tc>
          <w:tcPr>
            <w:tcW w:w="1134" w:type="dxa"/>
            <w:vAlign w:val="center"/>
          </w:tcPr>
          <w:p w:rsidR="00BA67A4" w:rsidRPr="00830DAF" w:rsidRDefault="00BA67A4" w:rsidP="00035B94">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備　考</w:t>
            </w:r>
          </w:p>
        </w:tc>
      </w:tr>
      <w:tr w:rsidR="00BA67A4" w:rsidRPr="00830DAF" w:rsidTr="00BA67A4">
        <w:trPr>
          <w:trHeight w:val="661"/>
        </w:trPr>
        <w:tc>
          <w:tcPr>
            <w:tcW w:w="1341" w:type="dxa"/>
            <w:vAlign w:val="center"/>
          </w:tcPr>
          <w:p w:rsidR="00BA67A4" w:rsidRPr="00830DAF" w:rsidRDefault="00BA67A4" w:rsidP="00035B94">
            <w:pPr>
              <w:rPr>
                <w:rFonts w:ascii="ＤＦ平成明朝体W7" w:eastAsia="ＤＦ平成明朝体W7" w:hAnsi="ＤＦ平成明朝体W7"/>
                <w:sz w:val="26"/>
                <w:szCs w:val="26"/>
              </w:rPr>
            </w:pPr>
          </w:p>
        </w:tc>
        <w:tc>
          <w:tcPr>
            <w:tcW w:w="2028" w:type="dxa"/>
            <w:vAlign w:val="center"/>
          </w:tcPr>
          <w:p w:rsidR="00BA67A4" w:rsidRPr="00830DAF" w:rsidRDefault="00BA67A4" w:rsidP="00035B94">
            <w:pPr>
              <w:rPr>
                <w:rFonts w:ascii="ＤＦ平成明朝体W7" w:eastAsia="ＤＦ平成明朝体W7" w:hAnsi="ＤＦ平成明朝体W7"/>
                <w:sz w:val="26"/>
                <w:szCs w:val="26"/>
              </w:rPr>
            </w:pPr>
          </w:p>
        </w:tc>
        <w:tc>
          <w:tcPr>
            <w:tcW w:w="2268" w:type="dxa"/>
            <w:vAlign w:val="center"/>
          </w:tcPr>
          <w:p w:rsidR="00BA67A4" w:rsidRPr="00830DAF" w:rsidRDefault="00BA67A4" w:rsidP="00035B94">
            <w:pPr>
              <w:rPr>
                <w:rFonts w:ascii="ＤＦ平成明朝体W7" w:eastAsia="ＤＦ平成明朝体W7" w:hAnsi="ＤＦ平成明朝体W7"/>
                <w:sz w:val="26"/>
                <w:szCs w:val="26"/>
              </w:rPr>
            </w:pPr>
          </w:p>
        </w:tc>
        <w:tc>
          <w:tcPr>
            <w:tcW w:w="992" w:type="dxa"/>
            <w:vAlign w:val="center"/>
          </w:tcPr>
          <w:p w:rsidR="00BA67A4" w:rsidRPr="00830DAF" w:rsidRDefault="00BA67A4" w:rsidP="00035B94">
            <w:pPr>
              <w:jc w:val="right"/>
              <w:rPr>
                <w:rFonts w:ascii="ＤＦ平成明朝体W7" w:eastAsia="ＤＦ平成明朝体W7" w:hAnsi="ＤＦ平成明朝体W7"/>
                <w:sz w:val="26"/>
                <w:szCs w:val="26"/>
              </w:rPr>
            </w:pPr>
          </w:p>
        </w:tc>
        <w:tc>
          <w:tcPr>
            <w:tcW w:w="992" w:type="dxa"/>
            <w:vAlign w:val="center"/>
          </w:tcPr>
          <w:p w:rsidR="00BA67A4" w:rsidRPr="00830DAF" w:rsidRDefault="00BA67A4" w:rsidP="00035B94">
            <w:pPr>
              <w:rPr>
                <w:rFonts w:ascii="ＤＦ平成明朝体W7" w:eastAsia="ＤＦ平成明朝体W7" w:hAnsi="ＤＦ平成明朝体W7"/>
                <w:sz w:val="26"/>
                <w:szCs w:val="26"/>
              </w:rPr>
            </w:pPr>
          </w:p>
        </w:tc>
        <w:tc>
          <w:tcPr>
            <w:tcW w:w="1134" w:type="dxa"/>
            <w:vAlign w:val="center"/>
          </w:tcPr>
          <w:p w:rsidR="00BA67A4" w:rsidRPr="00830DAF" w:rsidRDefault="00BA67A4" w:rsidP="00035B94">
            <w:pPr>
              <w:rPr>
                <w:rFonts w:ascii="ＤＦ平成明朝体W7" w:eastAsia="ＤＦ平成明朝体W7" w:hAnsi="ＤＦ平成明朝体W7"/>
                <w:sz w:val="26"/>
                <w:szCs w:val="26"/>
              </w:rPr>
            </w:pPr>
          </w:p>
        </w:tc>
      </w:tr>
    </w:tbl>
    <w:p w:rsidR="005075F7" w:rsidRPr="00830DAF" w:rsidRDefault="005075F7" w:rsidP="005075F7">
      <w:pPr>
        <w:rPr>
          <w:rFonts w:ascii="ＤＦ平成明朝体W7" w:eastAsia="ＤＦ平成明朝体W7" w:hAnsi="ＤＦ平成明朝体W7"/>
          <w:sz w:val="26"/>
          <w:szCs w:val="26"/>
        </w:rPr>
      </w:pPr>
    </w:p>
    <w:p w:rsidR="005075F7" w:rsidRPr="00830DAF" w:rsidRDefault="005075F7" w:rsidP="005075F7">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返納年月日　　　　　　　　年　　月　　日</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5075F7" w:rsidP="00830DAF">
      <w:pPr>
        <w:ind w:left="780" w:hangingChars="300" w:hanging="78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返納場所及び方法</w:t>
      </w:r>
    </w:p>
    <w:p w:rsidR="005075F7" w:rsidRPr="00830DAF" w:rsidRDefault="005075F7" w:rsidP="005075F7">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返納場所：</w:t>
      </w:r>
    </w:p>
    <w:p w:rsidR="005075F7" w:rsidRPr="00830DAF" w:rsidRDefault="005075F7" w:rsidP="005075F7">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返納方法：</w:t>
      </w:r>
    </w:p>
    <w:p w:rsidR="005075F7" w:rsidRPr="00830DAF" w:rsidRDefault="005075F7" w:rsidP="005075F7">
      <w:pPr>
        <w:ind w:leftChars="200" w:left="420"/>
        <w:rPr>
          <w:rFonts w:ascii="ＤＦ平成明朝体W7" w:eastAsia="ＤＦ平成明朝体W7" w:hAnsi="ＤＦ平成明朝体W7"/>
          <w:sz w:val="26"/>
          <w:szCs w:val="26"/>
        </w:rPr>
      </w:pPr>
    </w:p>
    <w:p w:rsidR="005075F7" w:rsidRPr="00830DAF" w:rsidRDefault="005075F7" w:rsidP="00830DAF">
      <w:pPr>
        <w:ind w:left="780" w:hangingChars="300" w:hanging="78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その他添付資料</w:t>
      </w:r>
    </w:p>
    <w:p w:rsidR="005075F7" w:rsidRPr="00830DAF" w:rsidRDefault="005075F7" w:rsidP="005075F7">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①</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使用実績報告書</w:t>
      </w:r>
      <w:r w:rsidR="008F756F">
        <w:rPr>
          <w:rFonts w:ascii="ＤＦ平成明朝体W7" w:eastAsia="ＤＦ平成明朝体W7" w:hAnsi="ＤＦ平成明朝体W7" w:hint="eastAsia"/>
          <w:sz w:val="26"/>
          <w:szCs w:val="26"/>
        </w:rPr>
        <w:t>（別紙）</w:t>
      </w:r>
    </w:p>
    <w:p w:rsidR="004D1514" w:rsidRDefault="004D1514" w:rsidP="005075F7">
      <w:pPr>
        <w:ind w:leftChars="200" w:left="420"/>
        <w:rPr>
          <w:rFonts w:ascii="ＤＦ平成明朝体W7" w:eastAsia="ＤＦ平成明朝体W7" w:hAnsi="ＤＦ平成明朝体W7"/>
          <w:sz w:val="26"/>
          <w:szCs w:val="26"/>
        </w:rPr>
      </w:pPr>
    </w:p>
    <w:p w:rsidR="001C25B7" w:rsidRDefault="001C25B7" w:rsidP="005075F7">
      <w:pPr>
        <w:ind w:leftChars="200" w:left="420"/>
        <w:rPr>
          <w:rFonts w:ascii="ＤＦ平成明朝体W7" w:eastAsia="ＤＦ平成明朝体W7" w:hAnsi="ＤＦ平成明朝体W7"/>
          <w:sz w:val="26"/>
          <w:szCs w:val="26"/>
        </w:rPr>
      </w:pPr>
    </w:p>
    <w:p w:rsidR="001C25B7" w:rsidRDefault="001C25B7" w:rsidP="005075F7">
      <w:pPr>
        <w:ind w:leftChars="200" w:left="420"/>
        <w:rPr>
          <w:rFonts w:ascii="ＤＦ平成明朝体W7" w:eastAsia="ＤＦ平成明朝体W7" w:hAnsi="ＤＦ平成明朝体W7"/>
          <w:sz w:val="26"/>
          <w:szCs w:val="26"/>
        </w:rPr>
      </w:pPr>
    </w:p>
    <w:p w:rsidR="00A809A2" w:rsidRDefault="00A809A2" w:rsidP="005075F7">
      <w:pPr>
        <w:ind w:leftChars="200" w:left="420"/>
        <w:rPr>
          <w:rFonts w:ascii="ＤＦ平成明朝体W7" w:eastAsia="ＤＦ平成明朝体W7" w:hAnsi="ＤＦ平成明朝体W7"/>
          <w:sz w:val="26"/>
          <w:szCs w:val="26"/>
        </w:rPr>
        <w:sectPr w:rsidR="00A809A2" w:rsidSect="00010DB4">
          <w:pgSz w:w="11906" w:h="16838"/>
          <w:pgMar w:top="1985" w:right="1531" w:bottom="1701" w:left="1531" w:header="851" w:footer="992" w:gutter="0"/>
          <w:cols w:space="425"/>
          <w:docGrid w:type="lines" w:linePitch="360"/>
        </w:sectPr>
      </w:pPr>
    </w:p>
    <w:p w:rsidR="00A809A2" w:rsidRPr="00F977ED" w:rsidRDefault="006B5420" w:rsidP="00A809A2">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lastRenderedPageBreak/>
        <w:t>別紙（</w:t>
      </w:r>
      <w:r w:rsidR="00F8107D">
        <w:rPr>
          <w:rFonts w:ascii="ＤＦ平成明朝体W7" w:eastAsia="ＤＦ平成明朝体W7" w:hAnsi="ＤＦ平成明朝体W7" w:hint="eastAsia"/>
          <w:sz w:val="26"/>
          <w:szCs w:val="26"/>
        </w:rPr>
        <w:t>土地改良機械器具</w:t>
      </w:r>
      <w:r w:rsidR="00A809A2" w:rsidRPr="00F977ED">
        <w:rPr>
          <w:rFonts w:ascii="ＤＦ平成明朝体W7" w:eastAsia="ＤＦ平成明朝体W7" w:hAnsi="ＤＦ平成明朝体W7" w:hint="eastAsia"/>
          <w:sz w:val="26"/>
          <w:szCs w:val="26"/>
        </w:rPr>
        <w:t>返納届添付資料）</w:t>
      </w:r>
    </w:p>
    <w:p w:rsidR="00A809A2" w:rsidRDefault="00F8107D" w:rsidP="00A809A2">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A809A2" w:rsidRPr="00F977ED">
        <w:rPr>
          <w:rFonts w:ascii="ＤＦ平成明朝体W7" w:eastAsia="ＤＦ平成明朝体W7" w:hAnsi="ＤＦ平成明朝体W7" w:hint="eastAsia"/>
          <w:sz w:val="26"/>
          <w:szCs w:val="26"/>
        </w:rPr>
        <w:t>使用実績報告書</w:t>
      </w:r>
    </w:p>
    <w:p w:rsidR="00B9154B" w:rsidRPr="00F977ED" w:rsidRDefault="00B9154B" w:rsidP="00A809A2">
      <w:pPr>
        <w:jc w:val="center"/>
        <w:rPr>
          <w:rFonts w:ascii="ＤＦ平成明朝体W7" w:eastAsia="ＤＦ平成明朝体W7" w:hAnsi="ＤＦ平成明朝体W7"/>
          <w:sz w:val="26"/>
          <w:szCs w:val="26"/>
        </w:rPr>
      </w:pPr>
    </w:p>
    <w:p w:rsidR="00A809A2" w:rsidRPr="00F977ED" w:rsidRDefault="00A809A2" w:rsidP="00A809A2">
      <w:pPr>
        <w:jc w:val="righ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年　　月　　日</w:t>
      </w:r>
    </w:p>
    <w:p w:rsidR="00A809A2" w:rsidRPr="00F977ED" w:rsidRDefault="00A809A2" w:rsidP="00B9154B">
      <w:pPr>
        <w:ind w:firstLineChars="3100" w:firstLine="8060"/>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借受</w:t>
      </w:r>
      <w:r w:rsidR="000455FB">
        <w:rPr>
          <w:rFonts w:ascii="ＤＦ平成明朝体W7" w:eastAsia="ＤＦ平成明朝体W7" w:hAnsi="ＤＦ平成明朝体W7" w:hint="eastAsia"/>
          <w:sz w:val="26"/>
          <w:szCs w:val="26"/>
        </w:rPr>
        <w:t>者</w:t>
      </w:r>
      <w:r w:rsidRPr="00F977ED">
        <w:rPr>
          <w:rFonts w:ascii="ＤＦ平成明朝体W7" w:eastAsia="ＤＦ平成明朝体W7" w:hAnsi="ＤＦ平成明朝体W7" w:hint="eastAsia"/>
          <w:sz w:val="26"/>
          <w:szCs w:val="26"/>
        </w:rPr>
        <w:t xml:space="preserve">　住所又は主たる事務所の所在地</w:t>
      </w:r>
    </w:p>
    <w:p w:rsidR="00A809A2" w:rsidRPr="00F977ED" w:rsidRDefault="00A809A2" w:rsidP="00A809A2">
      <w:pPr>
        <w:spacing w:line="360" w:lineRule="exact"/>
        <w:ind w:leftChars="4792" w:left="10063"/>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 xml:space="preserve">氏名又は名称　　　　</w:t>
      </w:r>
      <w:r w:rsidRPr="00F977ED">
        <w:rPr>
          <w:rFonts w:ascii="ＤＦ平成明朝体W7" w:eastAsia="ＤＦ平成明朝体W7" w:hAnsi="ＤＦ平成明朝体W7"/>
          <w:sz w:val="26"/>
          <w:szCs w:val="26"/>
        </w:rPr>
        <w:fldChar w:fldCharType="begin"/>
      </w:r>
      <w:r w:rsidRPr="00F977ED">
        <w:rPr>
          <w:rFonts w:ascii="ＤＦ平成明朝体W7" w:eastAsia="ＤＦ平成明朝体W7" w:hAnsi="ＤＦ平成明朝体W7"/>
          <w:sz w:val="26"/>
          <w:szCs w:val="26"/>
        </w:rPr>
        <w:instrText xml:space="preserve"> </w:instrText>
      </w:r>
      <w:r w:rsidRPr="00F977ED">
        <w:rPr>
          <w:rFonts w:ascii="ＤＦ平成明朝体W7" w:eastAsia="ＤＦ平成明朝体W7" w:hAnsi="ＤＦ平成明朝体W7" w:hint="eastAsia"/>
          <w:sz w:val="26"/>
          <w:szCs w:val="26"/>
        </w:rPr>
        <w:instrText>eq \o\ac(</w:instrText>
      </w:r>
      <w:r w:rsidRPr="00F977ED">
        <w:rPr>
          <w:rFonts w:ascii="ＤＦ平成明朝体W7" w:eastAsia="ＤＦ平成明朝体W7" w:hAnsi="ＤＦ平成明朝体W7" w:hint="eastAsia"/>
          <w:position w:val="-4"/>
          <w:sz w:val="26"/>
          <w:szCs w:val="26"/>
        </w:rPr>
        <w:instrText>○</w:instrText>
      </w:r>
      <w:r w:rsidRPr="00F977ED">
        <w:rPr>
          <w:rFonts w:ascii="ＤＦ平成明朝体W7" w:eastAsia="ＤＦ平成明朝体W7" w:hAnsi="ＤＦ平成明朝体W7" w:hint="eastAsia"/>
          <w:sz w:val="26"/>
          <w:szCs w:val="26"/>
        </w:rPr>
        <w:instrText>,印)</w:instrText>
      </w:r>
      <w:r w:rsidRPr="00F977ED">
        <w:rPr>
          <w:rFonts w:ascii="ＤＦ平成明朝体W7" w:eastAsia="ＤＦ平成明朝体W7" w:hAnsi="ＤＦ平成明朝体W7"/>
          <w:sz w:val="26"/>
          <w:szCs w:val="26"/>
        </w:rPr>
        <w:fldChar w:fldCharType="end"/>
      </w:r>
    </w:p>
    <w:p w:rsidR="00A809A2" w:rsidRDefault="00A809A2" w:rsidP="00A809A2">
      <w:pPr>
        <w:spacing w:line="360" w:lineRule="exact"/>
        <w:ind w:leftChars="4792" w:left="10063"/>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 xml:space="preserve">報告担当者　　　　　</w:t>
      </w:r>
      <w:r w:rsidRPr="00F977ED">
        <w:rPr>
          <w:rFonts w:ascii="ＤＦ平成明朝体W7" w:eastAsia="ＤＦ平成明朝体W7" w:hAnsi="ＤＦ平成明朝体W7"/>
          <w:sz w:val="26"/>
          <w:szCs w:val="26"/>
        </w:rPr>
        <w:fldChar w:fldCharType="begin"/>
      </w:r>
      <w:r w:rsidRPr="00F977ED">
        <w:rPr>
          <w:rFonts w:ascii="ＤＦ平成明朝体W7" w:eastAsia="ＤＦ平成明朝体W7" w:hAnsi="ＤＦ平成明朝体W7"/>
          <w:sz w:val="26"/>
          <w:szCs w:val="26"/>
        </w:rPr>
        <w:instrText xml:space="preserve"> </w:instrText>
      </w:r>
      <w:r w:rsidRPr="00F977ED">
        <w:rPr>
          <w:rFonts w:ascii="ＤＦ平成明朝体W7" w:eastAsia="ＤＦ平成明朝体W7" w:hAnsi="ＤＦ平成明朝体W7" w:hint="eastAsia"/>
          <w:sz w:val="26"/>
          <w:szCs w:val="26"/>
        </w:rPr>
        <w:instrText>eq \o\ac(</w:instrText>
      </w:r>
      <w:r w:rsidRPr="00F977ED">
        <w:rPr>
          <w:rFonts w:ascii="ＤＦ平成明朝体W7" w:eastAsia="ＤＦ平成明朝体W7" w:hAnsi="ＤＦ平成明朝体W7" w:hint="eastAsia"/>
          <w:position w:val="-4"/>
          <w:sz w:val="26"/>
          <w:szCs w:val="26"/>
        </w:rPr>
        <w:instrText>○</w:instrText>
      </w:r>
      <w:r w:rsidRPr="00F977ED">
        <w:rPr>
          <w:rFonts w:ascii="ＤＦ平成明朝体W7" w:eastAsia="ＤＦ平成明朝体W7" w:hAnsi="ＤＦ平成明朝体W7" w:hint="eastAsia"/>
          <w:sz w:val="26"/>
          <w:szCs w:val="26"/>
        </w:rPr>
        <w:instrText>,印)</w:instrText>
      </w:r>
      <w:r w:rsidRPr="00F977ED">
        <w:rPr>
          <w:rFonts w:ascii="ＤＦ平成明朝体W7" w:eastAsia="ＤＦ平成明朝体W7" w:hAnsi="ＤＦ平成明朝体W7"/>
          <w:sz w:val="26"/>
          <w:szCs w:val="26"/>
        </w:rPr>
        <w:fldChar w:fldCharType="end"/>
      </w:r>
    </w:p>
    <w:p w:rsidR="00A809A2" w:rsidRPr="00F977ED" w:rsidRDefault="00A809A2" w:rsidP="00A809A2">
      <w:pPr>
        <w:spacing w:line="360" w:lineRule="exact"/>
        <w:ind w:leftChars="4792" w:left="10063"/>
        <w:jc w:val="left"/>
        <w:rPr>
          <w:rFonts w:ascii="ＤＦ平成明朝体W7" w:eastAsia="ＤＦ平成明朝体W7" w:hAnsi="ＤＦ平成明朝体W7"/>
          <w:sz w:val="26"/>
          <w:szCs w:val="26"/>
        </w:rPr>
      </w:pPr>
    </w:p>
    <w:tbl>
      <w:tblPr>
        <w:tblStyle w:val="a7"/>
        <w:tblW w:w="0" w:type="auto"/>
        <w:tblLook w:val="04A0" w:firstRow="1" w:lastRow="0" w:firstColumn="1" w:lastColumn="0" w:noHBand="0" w:noVBand="1"/>
      </w:tblPr>
      <w:tblGrid>
        <w:gridCol w:w="959"/>
        <w:gridCol w:w="1701"/>
        <w:gridCol w:w="1559"/>
        <w:gridCol w:w="1134"/>
        <w:gridCol w:w="1134"/>
        <w:gridCol w:w="709"/>
        <w:gridCol w:w="652"/>
        <w:gridCol w:w="667"/>
        <w:gridCol w:w="667"/>
        <w:gridCol w:w="782"/>
        <w:gridCol w:w="782"/>
        <w:gridCol w:w="783"/>
        <w:gridCol w:w="1337"/>
      </w:tblGrid>
      <w:tr w:rsidR="00A62D8C" w:rsidRPr="00F977ED" w:rsidTr="00B9154B">
        <w:trPr>
          <w:trHeight w:val="499"/>
        </w:trPr>
        <w:tc>
          <w:tcPr>
            <w:tcW w:w="959" w:type="dxa"/>
            <w:vMerge w:val="restart"/>
            <w:tcBorders>
              <w:top w:val="single" w:sz="12" w:space="0" w:color="auto"/>
              <w:left w:val="single" w:sz="12" w:space="0" w:color="auto"/>
            </w:tcBorders>
            <w:vAlign w:val="center"/>
          </w:tcPr>
          <w:p w:rsidR="00A95ADB" w:rsidRPr="00F977ED" w:rsidRDefault="00EC55B1" w:rsidP="00BC676A">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p>
        </w:tc>
        <w:tc>
          <w:tcPr>
            <w:tcW w:w="1701" w:type="dxa"/>
            <w:vMerge w:val="restart"/>
            <w:tcBorders>
              <w:top w:val="single" w:sz="12" w:space="0" w:color="auto"/>
            </w:tcBorders>
            <w:vAlign w:val="center"/>
          </w:tcPr>
          <w:p w:rsidR="00A95ADB" w:rsidRPr="00F977ED" w:rsidRDefault="00B9154B" w:rsidP="005D5659">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品名</w:t>
            </w:r>
          </w:p>
        </w:tc>
        <w:tc>
          <w:tcPr>
            <w:tcW w:w="1559" w:type="dxa"/>
            <w:vMerge w:val="restart"/>
            <w:tcBorders>
              <w:top w:val="single" w:sz="12" w:space="0" w:color="auto"/>
            </w:tcBorders>
            <w:vAlign w:val="center"/>
          </w:tcPr>
          <w:p w:rsidR="00A95ADB" w:rsidRPr="00F977ED" w:rsidRDefault="00B9154B" w:rsidP="00F8107D">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型式</w:t>
            </w:r>
            <w:r>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規格</w:t>
            </w:r>
          </w:p>
        </w:tc>
        <w:tc>
          <w:tcPr>
            <w:tcW w:w="1134" w:type="dxa"/>
            <w:vMerge w:val="restart"/>
            <w:tcBorders>
              <w:top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使　用</w:t>
            </w:r>
          </w:p>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区　分</w:t>
            </w:r>
          </w:p>
        </w:tc>
        <w:tc>
          <w:tcPr>
            <w:tcW w:w="1134" w:type="dxa"/>
            <w:vMerge w:val="restart"/>
            <w:tcBorders>
              <w:top w:val="single" w:sz="12" w:space="0" w:color="auto"/>
            </w:tcBorders>
            <w:vAlign w:val="center"/>
          </w:tcPr>
          <w:p w:rsidR="00A62D8C" w:rsidRDefault="00A62D8C" w:rsidP="00BC676A">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使</w:t>
            </w:r>
            <w:r w:rsidR="00B9154B">
              <w:rPr>
                <w:rFonts w:ascii="ＤＦ平成明朝体W7" w:eastAsia="ＤＦ平成明朝体W7" w:hAnsi="ＤＦ平成明朝体W7" w:hint="eastAsia"/>
                <w:sz w:val="26"/>
                <w:szCs w:val="26"/>
              </w:rPr>
              <w:t xml:space="preserve">　</w:t>
            </w:r>
            <w:r>
              <w:rPr>
                <w:rFonts w:ascii="ＤＦ平成明朝体W7" w:eastAsia="ＤＦ平成明朝体W7" w:hAnsi="ＤＦ平成明朝体W7" w:hint="eastAsia"/>
                <w:sz w:val="26"/>
                <w:szCs w:val="26"/>
              </w:rPr>
              <w:t>用</w:t>
            </w:r>
          </w:p>
          <w:p w:rsidR="00A95ADB" w:rsidRPr="00F977ED" w:rsidRDefault="00A62D8C" w:rsidP="00BC676A">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地</w:t>
            </w:r>
            <w:r w:rsidR="00B9154B">
              <w:rPr>
                <w:rFonts w:ascii="ＤＦ平成明朝体W7" w:eastAsia="ＤＦ平成明朝体W7" w:hAnsi="ＤＦ平成明朝体W7" w:hint="eastAsia"/>
                <w:sz w:val="26"/>
                <w:szCs w:val="26"/>
              </w:rPr>
              <w:t xml:space="preserve">　</w:t>
            </w:r>
            <w:r>
              <w:rPr>
                <w:rFonts w:ascii="ＤＦ平成明朝体W7" w:eastAsia="ＤＦ平成明朝体W7" w:hAnsi="ＤＦ平成明朝体W7" w:hint="eastAsia"/>
                <w:sz w:val="26"/>
                <w:szCs w:val="26"/>
              </w:rPr>
              <w:t>区</w:t>
            </w:r>
          </w:p>
        </w:tc>
        <w:tc>
          <w:tcPr>
            <w:tcW w:w="2695" w:type="dxa"/>
            <w:gridSpan w:val="4"/>
            <w:tcBorders>
              <w:top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日　数</w:t>
            </w:r>
          </w:p>
        </w:tc>
        <w:tc>
          <w:tcPr>
            <w:tcW w:w="2347" w:type="dxa"/>
            <w:gridSpan w:val="3"/>
            <w:tcBorders>
              <w:top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使　用　時　間</w:t>
            </w:r>
          </w:p>
        </w:tc>
        <w:tc>
          <w:tcPr>
            <w:tcW w:w="1337" w:type="dxa"/>
            <w:tcBorders>
              <w:top w:val="single" w:sz="12" w:space="0" w:color="auto"/>
              <w:right w:val="single" w:sz="12" w:space="0" w:color="auto"/>
            </w:tcBorders>
            <w:vAlign w:val="center"/>
          </w:tcPr>
          <w:p w:rsidR="00A95ADB" w:rsidRPr="00F977ED" w:rsidRDefault="00A95ADB" w:rsidP="00A62D8C">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整備費</w:t>
            </w:r>
          </w:p>
        </w:tc>
      </w:tr>
      <w:tr w:rsidR="00A62D8C" w:rsidRPr="00F977ED" w:rsidTr="00B9154B">
        <w:trPr>
          <w:trHeight w:val="555"/>
        </w:trPr>
        <w:tc>
          <w:tcPr>
            <w:tcW w:w="959" w:type="dxa"/>
            <w:vMerge/>
            <w:tcBorders>
              <w:left w:val="single" w:sz="12" w:space="0" w:color="auto"/>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1701" w:type="dxa"/>
            <w:vMerge/>
            <w:tcBorders>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1559" w:type="dxa"/>
            <w:vMerge/>
            <w:tcBorders>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1134" w:type="dxa"/>
            <w:vMerge/>
            <w:tcBorders>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1134" w:type="dxa"/>
            <w:vMerge/>
            <w:tcBorders>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709" w:type="dxa"/>
            <w:tcBorders>
              <w:bottom w:val="single" w:sz="12" w:space="0" w:color="auto"/>
            </w:tcBorders>
            <w:vAlign w:val="center"/>
          </w:tcPr>
          <w:p w:rsidR="00A95ADB" w:rsidRPr="00F977ED" w:rsidRDefault="00A95ADB" w:rsidP="008F756F">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在場</w:t>
            </w:r>
          </w:p>
        </w:tc>
        <w:tc>
          <w:tcPr>
            <w:tcW w:w="652"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運転</w:t>
            </w:r>
          </w:p>
        </w:tc>
        <w:tc>
          <w:tcPr>
            <w:tcW w:w="667"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休止</w:t>
            </w:r>
          </w:p>
        </w:tc>
        <w:tc>
          <w:tcPr>
            <w:tcW w:w="667"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整備</w:t>
            </w:r>
          </w:p>
        </w:tc>
        <w:tc>
          <w:tcPr>
            <w:tcW w:w="782"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実作業</w:t>
            </w:r>
          </w:p>
        </w:tc>
        <w:tc>
          <w:tcPr>
            <w:tcW w:w="782"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その他</w:t>
            </w:r>
          </w:p>
        </w:tc>
        <w:tc>
          <w:tcPr>
            <w:tcW w:w="783"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計</w:t>
            </w:r>
          </w:p>
        </w:tc>
        <w:tc>
          <w:tcPr>
            <w:tcW w:w="1337" w:type="dxa"/>
            <w:tcBorders>
              <w:bottom w:val="single" w:sz="12" w:space="0" w:color="auto"/>
              <w:right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計</w:t>
            </w:r>
          </w:p>
        </w:tc>
      </w:tr>
      <w:tr w:rsidR="00A62D8C" w:rsidRPr="00F977ED" w:rsidTr="00B9154B">
        <w:trPr>
          <w:trHeight w:val="733"/>
        </w:trPr>
        <w:tc>
          <w:tcPr>
            <w:tcW w:w="959" w:type="dxa"/>
            <w:tcBorders>
              <w:top w:val="single" w:sz="12" w:space="0" w:color="auto"/>
              <w:lef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701"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559"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09"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52"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3"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337" w:type="dxa"/>
            <w:tcBorders>
              <w:top w:val="single" w:sz="12" w:space="0" w:color="auto"/>
              <w:righ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r>
      <w:tr w:rsidR="00A62D8C" w:rsidRPr="00F977ED" w:rsidTr="00B9154B">
        <w:trPr>
          <w:trHeight w:val="733"/>
        </w:trPr>
        <w:tc>
          <w:tcPr>
            <w:tcW w:w="959" w:type="dxa"/>
            <w:tcBorders>
              <w:lef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701" w:type="dxa"/>
            <w:vAlign w:val="center"/>
          </w:tcPr>
          <w:p w:rsidR="00A95ADB" w:rsidRPr="00F977ED" w:rsidRDefault="00A95ADB" w:rsidP="00BC676A">
            <w:pPr>
              <w:rPr>
                <w:rFonts w:ascii="ＤＦ平成明朝体W7" w:eastAsia="ＤＦ平成明朝体W7" w:hAnsi="ＤＦ平成明朝体W7"/>
                <w:sz w:val="26"/>
                <w:szCs w:val="26"/>
              </w:rPr>
            </w:pPr>
          </w:p>
        </w:tc>
        <w:tc>
          <w:tcPr>
            <w:tcW w:w="1559" w:type="dxa"/>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vAlign w:val="center"/>
          </w:tcPr>
          <w:p w:rsidR="00A95ADB" w:rsidRPr="00F977ED" w:rsidRDefault="00A95ADB" w:rsidP="00BC676A">
            <w:pPr>
              <w:rPr>
                <w:rFonts w:ascii="ＤＦ平成明朝体W7" w:eastAsia="ＤＦ平成明朝体W7" w:hAnsi="ＤＦ平成明朝体W7"/>
                <w:sz w:val="26"/>
                <w:szCs w:val="26"/>
              </w:rPr>
            </w:pPr>
          </w:p>
        </w:tc>
        <w:tc>
          <w:tcPr>
            <w:tcW w:w="709" w:type="dxa"/>
            <w:vAlign w:val="center"/>
          </w:tcPr>
          <w:p w:rsidR="00A95ADB" w:rsidRPr="00F977ED" w:rsidRDefault="00A95ADB" w:rsidP="00BC676A">
            <w:pPr>
              <w:rPr>
                <w:rFonts w:ascii="ＤＦ平成明朝体W7" w:eastAsia="ＤＦ平成明朝体W7" w:hAnsi="ＤＦ平成明朝体W7"/>
                <w:sz w:val="26"/>
                <w:szCs w:val="26"/>
              </w:rPr>
            </w:pPr>
          </w:p>
        </w:tc>
        <w:tc>
          <w:tcPr>
            <w:tcW w:w="652" w:type="dxa"/>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vAlign w:val="center"/>
          </w:tcPr>
          <w:p w:rsidR="00A95ADB" w:rsidRPr="00F977ED" w:rsidRDefault="00A95ADB" w:rsidP="00BC676A">
            <w:pPr>
              <w:rPr>
                <w:rFonts w:ascii="ＤＦ平成明朝体W7" w:eastAsia="ＤＦ平成明朝体W7" w:hAnsi="ＤＦ平成明朝体W7"/>
                <w:sz w:val="26"/>
                <w:szCs w:val="26"/>
              </w:rPr>
            </w:pPr>
          </w:p>
        </w:tc>
        <w:tc>
          <w:tcPr>
            <w:tcW w:w="783" w:type="dxa"/>
            <w:vAlign w:val="center"/>
          </w:tcPr>
          <w:p w:rsidR="00A95ADB" w:rsidRPr="00F977ED" w:rsidRDefault="00A95ADB" w:rsidP="00BC676A">
            <w:pPr>
              <w:rPr>
                <w:rFonts w:ascii="ＤＦ平成明朝体W7" w:eastAsia="ＤＦ平成明朝体W7" w:hAnsi="ＤＦ平成明朝体W7"/>
                <w:sz w:val="26"/>
                <w:szCs w:val="26"/>
              </w:rPr>
            </w:pPr>
          </w:p>
        </w:tc>
        <w:tc>
          <w:tcPr>
            <w:tcW w:w="1337" w:type="dxa"/>
            <w:tcBorders>
              <w:righ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r>
      <w:tr w:rsidR="00A62D8C" w:rsidRPr="00F977ED" w:rsidTr="00B9154B">
        <w:trPr>
          <w:trHeight w:val="733"/>
        </w:trPr>
        <w:tc>
          <w:tcPr>
            <w:tcW w:w="959" w:type="dxa"/>
            <w:tcBorders>
              <w:lef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701" w:type="dxa"/>
            <w:vAlign w:val="center"/>
          </w:tcPr>
          <w:p w:rsidR="00A95ADB" w:rsidRPr="00F977ED" w:rsidRDefault="00A95ADB" w:rsidP="00BC676A">
            <w:pPr>
              <w:rPr>
                <w:rFonts w:ascii="ＤＦ平成明朝体W7" w:eastAsia="ＤＦ平成明朝体W7" w:hAnsi="ＤＦ平成明朝体W7"/>
                <w:sz w:val="26"/>
                <w:szCs w:val="26"/>
              </w:rPr>
            </w:pPr>
          </w:p>
        </w:tc>
        <w:tc>
          <w:tcPr>
            <w:tcW w:w="1559" w:type="dxa"/>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vAlign w:val="center"/>
          </w:tcPr>
          <w:p w:rsidR="00A95ADB" w:rsidRPr="00F977ED" w:rsidRDefault="00A95ADB" w:rsidP="00BC676A">
            <w:pPr>
              <w:rPr>
                <w:rFonts w:ascii="ＤＦ平成明朝体W7" w:eastAsia="ＤＦ平成明朝体W7" w:hAnsi="ＤＦ平成明朝体W7"/>
                <w:sz w:val="26"/>
                <w:szCs w:val="26"/>
              </w:rPr>
            </w:pPr>
          </w:p>
        </w:tc>
        <w:tc>
          <w:tcPr>
            <w:tcW w:w="709" w:type="dxa"/>
            <w:vAlign w:val="center"/>
          </w:tcPr>
          <w:p w:rsidR="00A95ADB" w:rsidRPr="00F977ED" w:rsidRDefault="00A95ADB" w:rsidP="00BC676A">
            <w:pPr>
              <w:rPr>
                <w:rFonts w:ascii="ＤＦ平成明朝体W7" w:eastAsia="ＤＦ平成明朝体W7" w:hAnsi="ＤＦ平成明朝体W7"/>
                <w:sz w:val="26"/>
                <w:szCs w:val="26"/>
              </w:rPr>
            </w:pPr>
          </w:p>
        </w:tc>
        <w:tc>
          <w:tcPr>
            <w:tcW w:w="652" w:type="dxa"/>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vAlign w:val="center"/>
          </w:tcPr>
          <w:p w:rsidR="00A95ADB" w:rsidRPr="00F977ED" w:rsidRDefault="00A95ADB" w:rsidP="00BC676A">
            <w:pPr>
              <w:rPr>
                <w:rFonts w:ascii="ＤＦ平成明朝体W7" w:eastAsia="ＤＦ平成明朝体W7" w:hAnsi="ＤＦ平成明朝体W7"/>
                <w:sz w:val="26"/>
                <w:szCs w:val="26"/>
              </w:rPr>
            </w:pPr>
          </w:p>
        </w:tc>
        <w:tc>
          <w:tcPr>
            <w:tcW w:w="783" w:type="dxa"/>
            <w:vAlign w:val="center"/>
          </w:tcPr>
          <w:p w:rsidR="00A95ADB" w:rsidRPr="00F977ED" w:rsidRDefault="00A95ADB" w:rsidP="00BC676A">
            <w:pPr>
              <w:rPr>
                <w:rFonts w:ascii="ＤＦ平成明朝体W7" w:eastAsia="ＤＦ平成明朝体W7" w:hAnsi="ＤＦ平成明朝体W7"/>
                <w:sz w:val="26"/>
                <w:szCs w:val="26"/>
              </w:rPr>
            </w:pPr>
          </w:p>
        </w:tc>
        <w:tc>
          <w:tcPr>
            <w:tcW w:w="1337" w:type="dxa"/>
            <w:tcBorders>
              <w:righ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r>
      <w:tr w:rsidR="00A62D8C" w:rsidRPr="00F977ED" w:rsidTr="00B9154B">
        <w:trPr>
          <w:trHeight w:val="733"/>
        </w:trPr>
        <w:tc>
          <w:tcPr>
            <w:tcW w:w="959" w:type="dxa"/>
            <w:tcBorders>
              <w:left w:val="single" w:sz="12" w:space="0" w:color="auto"/>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701"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559"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09"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52"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3"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337" w:type="dxa"/>
            <w:tcBorders>
              <w:bottom w:val="single" w:sz="12" w:space="0" w:color="auto"/>
              <w:righ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r>
    </w:tbl>
    <w:p w:rsidR="00A809A2" w:rsidRPr="00F977ED" w:rsidRDefault="00A809A2" w:rsidP="00A809A2">
      <w:pPr>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使用区分欄には、用水補給、排水などを記載。</w:t>
      </w:r>
    </w:p>
    <w:p w:rsidR="00A809A2" w:rsidRDefault="00A809A2" w:rsidP="00A809A2">
      <w:pPr>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在場日数は運転日</w:t>
      </w:r>
      <w:r w:rsidR="00B76A18">
        <w:rPr>
          <w:rFonts w:ascii="ＤＦ平成明朝体W7" w:eastAsia="ＤＦ平成明朝体W7" w:hAnsi="ＤＦ平成明朝体W7" w:hint="eastAsia"/>
          <w:sz w:val="26"/>
          <w:szCs w:val="26"/>
        </w:rPr>
        <w:t>数</w:t>
      </w:r>
      <w:r w:rsidRPr="00F977ED">
        <w:rPr>
          <w:rFonts w:ascii="ＤＦ平成明朝体W7" w:eastAsia="ＤＦ平成明朝体W7" w:hAnsi="ＤＦ平成明朝体W7" w:hint="eastAsia"/>
          <w:sz w:val="26"/>
          <w:szCs w:val="26"/>
        </w:rPr>
        <w:t>と休止日</w:t>
      </w:r>
      <w:r w:rsidR="00B76A18">
        <w:rPr>
          <w:rFonts w:ascii="ＤＦ平成明朝体W7" w:eastAsia="ＤＦ平成明朝体W7" w:hAnsi="ＤＦ平成明朝体W7" w:hint="eastAsia"/>
          <w:sz w:val="26"/>
          <w:szCs w:val="26"/>
        </w:rPr>
        <w:t>数</w:t>
      </w:r>
      <w:r w:rsidRPr="00F977ED">
        <w:rPr>
          <w:rFonts w:ascii="ＤＦ平成明朝体W7" w:eastAsia="ＤＦ平成明朝体W7" w:hAnsi="ＤＦ平成明朝体W7" w:hint="eastAsia"/>
          <w:sz w:val="26"/>
          <w:szCs w:val="26"/>
        </w:rPr>
        <w:t>の合計で、整備日数や、その他借受、返却に要する日数は含まない。</w:t>
      </w:r>
    </w:p>
    <w:p w:rsidR="00BA12C1" w:rsidRPr="00F977ED" w:rsidRDefault="00BA12C1" w:rsidP="00A809A2">
      <w:pPr>
        <w:jc w:val="lef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使用前、使用中、終了時の状況写真を添付する。</w:t>
      </w:r>
    </w:p>
    <w:p w:rsidR="00A809A2" w:rsidRDefault="00A809A2">
      <w:pPr>
        <w:widowControl/>
        <w:jc w:val="left"/>
        <w:rPr>
          <w:rFonts w:ascii="ＤＦ平成明朝体W7" w:eastAsia="ＤＦ平成明朝体W7" w:hAnsi="ＤＦ平成明朝体W7"/>
          <w:sz w:val="26"/>
          <w:szCs w:val="26"/>
        </w:rPr>
        <w:sectPr w:rsidR="00A809A2" w:rsidSect="00A809A2">
          <w:pgSz w:w="16838" w:h="11906" w:orient="landscape"/>
          <w:pgMar w:top="1531" w:right="1985" w:bottom="1531" w:left="1701" w:header="851" w:footer="992" w:gutter="0"/>
          <w:cols w:space="425"/>
          <w:docGrid w:type="linesAndChars" w:linePitch="360"/>
        </w:sectPr>
      </w:pPr>
    </w:p>
    <w:p w:rsidR="00A809A2" w:rsidRDefault="00A809A2" w:rsidP="00A809A2">
      <w:pPr>
        <w:widowControl/>
        <w:jc w:val="lef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lastRenderedPageBreak/>
        <w:t>様式第</w:t>
      </w:r>
      <w:r w:rsidR="00CA1446">
        <w:rPr>
          <w:rFonts w:ascii="ＤＦ平成明朝体W7" w:eastAsia="ＤＦ平成明朝体W7" w:hAnsi="ＤＦ平成明朝体W7" w:hint="eastAsia"/>
          <w:sz w:val="26"/>
          <w:szCs w:val="26"/>
        </w:rPr>
        <w:t>８</w:t>
      </w:r>
      <w:r>
        <w:rPr>
          <w:rFonts w:ascii="ＤＦ平成明朝体W7" w:eastAsia="ＤＦ平成明朝体W7" w:hAnsi="ＤＦ平成明朝体W7" w:hint="eastAsia"/>
          <w:sz w:val="26"/>
          <w:szCs w:val="26"/>
        </w:rPr>
        <w:t>号(貸付者用)</w:t>
      </w:r>
    </w:p>
    <w:p w:rsidR="00A809A2" w:rsidRDefault="00A809A2" w:rsidP="00A809A2">
      <w:pPr>
        <w:ind w:leftChars="200" w:left="420"/>
        <w:rPr>
          <w:rFonts w:ascii="ＤＦ平成明朝体W7" w:eastAsia="ＤＦ平成明朝体W7" w:hAnsi="ＤＦ平成明朝体W7"/>
          <w:sz w:val="26"/>
          <w:szCs w:val="26"/>
        </w:rPr>
      </w:pPr>
    </w:p>
    <w:p w:rsidR="00A809A2" w:rsidRDefault="00F8107D" w:rsidP="00A809A2">
      <w:pPr>
        <w:ind w:leftChars="200" w:left="420"/>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A809A2">
        <w:rPr>
          <w:rFonts w:ascii="ＤＦ平成明朝体W7" w:eastAsia="ＤＦ平成明朝体W7" w:hAnsi="ＤＦ平成明朝体W7" w:hint="eastAsia"/>
          <w:sz w:val="26"/>
          <w:szCs w:val="26"/>
        </w:rPr>
        <w:t>返納確認書</w:t>
      </w: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jc w:val="righ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番　　　　　号</w:t>
      </w:r>
    </w:p>
    <w:p w:rsidR="00A809A2" w:rsidRDefault="00A809A2" w:rsidP="00A809A2">
      <w:pPr>
        <w:ind w:leftChars="200" w:left="420"/>
        <w:jc w:val="righ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年　　月　　日</w:t>
      </w: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借受</w:t>
      </w:r>
      <w:r w:rsidR="00503193">
        <w:rPr>
          <w:rFonts w:ascii="ＤＦ平成明朝体W7" w:eastAsia="ＤＦ平成明朝体W7" w:hAnsi="ＤＦ平成明朝体W7" w:hint="eastAsia"/>
          <w:sz w:val="26"/>
          <w:szCs w:val="26"/>
        </w:rPr>
        <w:t>者</w:t>
      </w:r>
      <w:r>
        <w:rPr>
          <w:rFonts w:ascii="ＤＦ平成明朝体W7" w:eastAsia="ＤＦ平成明朝体W7" w:hAnsi="ＤＦ平成明朝体W7" w:hint="eastAsia"/>
          <w:sz w:val="26"/>
          <w:szCs w:val="26"/>
        </w:rPr>
        <w:t xml:space="preserve">　殿</w:t>
      </w: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所長　　　印</w:t>
      </w: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p>
    <w:p w:rsidR="00A809A2" w:rsidRPr="00830DAF" w:rsidRDefault="00A809A2" w:rsidP="00A809A2">
      <w:pPr>
        <w:ind w:leftChars="200" w:left="420"/>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年　　月　　日付けで返納があ</w:t>
      </w:r>
      <w:r w:rsidR="00503193">
        <w:rPr>
          <w:rFonts w:ascii="ＤＦ平成明朝体W7" w:eastAsia="ＤＦ平成明朝体W7" w:hAnsi="ＤＦ平成明朝体W7" w:hint="eastAsia"/>
          <w:sz w:val="26"/>
          <w:szCs w:val="26"/>
        </w:rPr>
        <w:t>った</w:t>
      </w:r>
      <w:r w:rsidR="00B21B53">
        <w:rPr>
          <w:rFonts w:ascii="ＤＦ平成明朝体W7" w:eastAsia="ＤＦ平成明朝体W7" w:hAnsi="ＤＦ平成明朝体W7" w:hint="eastAsia"/>
          <w:sz w:val="26"/>
          <w:szCs w:val="26"/>
        </w:rPr>
        <w:t>土地改良機械器具</w:t>
      </w:r>
      <w:r>
        <w:rPr>
          <w:rFonts w:ascii="ＤＦ平成明朝体W7" w:eastAsia="ＤＦ平成明朝体W7" w:hAnsi="ＤＦ平成明朝体W7" w:hint="eastAsia"/>
          <w:sz w:val="26"/>
          <w:szCs w:val="26"/>
        </w:rPr>
        <w:t>について、</w:t>
      </w:r>
      <w:r w:rsidR="00503193">
        <w:rPr>
          <w:rFonts w:ascii="ＤＦ平成明朝体W7" w:eastAsia="ＤＦ平成明朝体W7" w:hAnsi="ＤＦ平成明朝体W7" w:hint="eastAsia"/>
          <w:sz w:val="26"/>
          <w:szCs w:val="26"/>
        </w:rPr>
        <w:t>引渡し後の</w:t>
      </w:r>
      <w:r w:rsidR="00B9154B">
        <w:rPr>
          <w:rFonts w:ascii="ＤＦ平成明朝体W7" w:eastAsia="ＤＦ平成明朝体W7" w:hAnsi="ＤＦ平成明朝体W7" w:hint="eastAsia"/>
          <w:sz w:val="26"/>
          <w:szCs w:val="26"/>
        </w:rPr>
        <w:t>確認</w:t>
      </w:r>
      <w:r w:rsidR="00503193">
        <w:rPr>
          <w:rFonts w:ascii="ＤＦ平成明朝体W7" w:eastAsia="ＤＦ平成明朝体W7" w:hAnsi="ＤＦ平成明朝体W7" w:hint="eastAsia"/>
          <w:sz w:val="26"/>
          <w:szCs w:val="26"/>
        </w:rPr>
        <w:t>を</w:t>
      </w:r>
      <w:r>
        <w:rPr>
          <w:rFonts w:ascii="ＤＦ平成明朝体W7" w:eastAsia="ＤＦ平成明朝体W7" w:hAnsi="ＤＦ平成明朝体W7" w:hint="eastAsia"/>
          <w:sz w:val="26"/>
          <w:szCs w:val="26"/>
        </w:rPr>
        <w:t>行った結果、すべて</w:t>
      </w:r>
      <w:r w:rsidR="00185E5D">
        <w:rPr>
          <w:rFonts w:ascii="ＤＦ平成明朝体W7" w:eastAsia="ＤＦ平成明朝体W7" w:hAnsi="ＤＦ平成明朝体W7" w:hint="eastAsia"/>
          <w:sz w:val="26"/>
          <w:szCs w:val="26"/>
        </w:rPr>
        <w:t>平常</w:t>
      </w:r>
      <w:r w:rsidR="00503193">
        <w:rPr>
          <w:rFonts w:ascii="ＤＦ平成明朝体W7" w:eastAsia="ＤＦ平成明朝体W7" w:hAnsi="ＤＦ平成明朝体W7" w:hint="eastAsia"/>
          <w:sz w:val="26"/>
          <w:szCs w:val="26"/>
        </w:rPr>
        <w:t>な状態での返却が確認されたので</w:t>
      </w:r>
      <w:r>
        <w:rPr>
          <w:rFonts w:ascii="ＤＦ平成明朝体W7" w:eastAsia="ＤＦ平成明朝体W7" w:hAnsi="ＤＦ平成明朝体W7" w:hint="eastAsia"/>
          <w:sz w:val="26"/>
          <w:szCs w:val="26"/>
        </w:rPr>
        <w:t>、</w:t>
      </w:r>
      <w:r w:rsidR="00503193">
        <w:rPr>
          <w:rFonts w:ascii="ＤＦ平成明朝体W7" w:eastAsia="ＤＦ平成明朝体W7" w:hAnsi="ＤＦ平成明朝体W7" w:hint="eastAsia"/>
          <w:sz w:val="26"/>
          <w:szCs w:val="26"/>
        </w:rPr>
        <w:t>通知します。</w:t>
      </w:r>
    </w:p>
    <w:p w:rsidR="00A809A2" w:rsidRPr="00830DAF" w:rsidRDefault="00A809A2" w:rsidP="00A809A2">
      <w:pPr>
        <w:widowControl/>
        <w:jc w:val="left"/>
        <w:rPr>
          <w:rFonts w:ascii="ＤＦ平成明朝体W7" w:eastAsia="ＤＦ平成明朝体W7" w:hAnsi="ＤＦ平成明朝体W7"/>
          <w:sz w:val="26"/>
          <w:szCs w:val="26"/>
        </w:rPr>
      </w:pPr>
    </w:p>
    <w:sectPr w:rsidR="00A809A2" w:rsidRPr="00830DAF" w:rsidSect="00A809A2">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01" w:rsidRDefault="00AD4F01" w:rsidP="00830DAF">
      <w:r>
        <w:separator/>
      </w:r>
    </w:p>
  </w:endnote>
  <w:endnote w:type="continuationSeparator" w:id="0">
    <w:p w:rsidR="00AD4F01" w:rsidRDefault="00AD4F01" w:rsidP="0083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01" w:rsidRDefault="00AD4F01" w:rsidP="00830DAF">
      <w:r>
        <w:separator/>
      </w:r>
    </w:p>
  </w:footnote>
  <w:footnote w:type="continuationSeparator" w:id="0">
    <w:p w:rsidR="00AD4F01" w:rsidRDefault="00AD4F01" w:rsidP="00830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8"/>
    <w:rsid w:val="00000416"/>
    <w:rsid w:val="00000559"/>
    <w:rsid w:val="000008F2"/>
    <w:rsid w:val="0000134C"/>
    <w:rsid w:val="00001E5A"/>
    <w:rsid w:val="0000261A"/>
    <w:rsid w:val="00003F90"/>
    <w:rsid w:val="000047FE"/>
    <w:rsid w:val="000062B2"/>
    <w:rsid w:val="0000661E"/>
    <w:rsid w:val="00010DB4"/>
    <w:rsid w:val="0001290E"/>
    <w:rsid w:val="00012FA3"/>
    <w:rsid w:val="00017CA7"/>
    <w:rsid w:val="0002012F"/>
    <w:rsid w:val="0002187C"/>
    <w:rsid w:val="00021A9D"/>
    <w:rsid w:val="00022C8B"/>
    <w:rsid w:val="000230D7"/>
    <w:rsid w:val="000234BC"/>
    <w:rsid w:val="00023732"/>
    <w:rsid w:val="00024FE8"/>
    <w:rsid w:val="00025B2B"/>
    <w:rsid w:val="000273FD"/>
    <w:rsid w:val="000276A9"/>
    <w:rsid w:val="00030D32"/>
    <w:rsid w:val="00032274"/>
    <w:rsid w:val="00032A8A"/>
    <w:rsid w:val="000336A7"/>
    <w:rsid w:val="00035FAE"/>
    <w:rsid w:val="00036740"/>
    <w:rsid w:val="0003714D"/>
    <w:rsid w:val="00040E0F"/>
    <w:rsid w:val="000410DB"/>
    <w:rsid w:val="00042CF4"/>
    <w:rsid w:val="00043ACD"/>
    <w:rsid w:val="00043C10"/>
    <w:rsid w:val="00043CAD"/>
    <w:rsid w:val="00044874"/>
    <w:rsid w:val="0004551C"/>
    <w:rsid w:val="000455FB"/>
    <w:rsid w:val="00047E2F"/>
    <w:rsid w:val="00054975"/>
    <w:rsid w:val="00055643"/>
    <w:rsid w:val="0005605B"/>
    <w:rsid w:val="00057BB4"/>
    <w:rsid w:val="00060008"/>
    <w:rsid w:val="00063D53"/>
    <w:rsid w:val="000646F5"/>
    <w:rsid w:val="00064F66"/>
    <w:rsid w:val="00065009"/>
    <w:rsid w:val="00066941"/>
    <w:rsid w:val="00067630"/>
    <w:rsid w:val="0006764B"/>
    <w:rsid w:val="000700E5"/>
    <w:rsid w:val="000710A7"/>
    <w:rsid w:val="0007153E"/>
    <w:rsid w:val="00071641"/>
    <w:rsid w:val="00072A60"/>
    <w:rsid w:val="00072F52"/>
    <w:rsid w:val="00074712"/>
    <w:rsid w:val="000764B4"/>
    <w:rsid w:val="00076BE9"/>
    <w:rsid w:val="000771A3"/>
    <w:rsid w:val="00080E26"/>
    <w:rsid w:val="00081B18"/>
    <w:rsid w:val="00082339"/>
    <w:rsid w:val="00083E65"/>
    <w:rsid w:val="00084871"/>
    <w:rsid w:val="00084C93"/>
    <w:rsid w:val="00084DCD"/>
    <w:rsid w:val="00085B82"/>
    <w:rsid w:val="00086C52"/>
    <w:rsid w:val="0008743F"/>
    <w:rsid w:val="000908E0"/>
    <w:rsid w:val="0009099F"/>
    <w:rsid w:val="00091157"/>
    <w:rsid w:val="000917EC"/>
    <w:rsid w:val="00091C41"/>
    <w:rsid w:val="0009233B"/>
    <w:rsid w:val="0009577E"/>
    <w:rsid w:val="00096234"/>
    <w:rsid w:val="000969F0"/>
    <w:rsid w:val="0009787C"/>
    <w:rsid w:val="000A0AA2"/>
    <w:rsid w:val="000A1A44"/>
    <w:rsid w:val="000A1BFB"/>
    <w:rsid w:val="000A2F13"/>
    <w:rsid w:val="000A440F"/>
    <w:rsid w:val="000A45AD"/>
    <w:rsid w:val="000A4697"/>
    <w:rsid w:val="000A495A"/>
    <w:rsid w:val="000A5846"/>
    <w:rsid w:val="000A6D19"/>
    <w:rsid w:val="000B02B4"/>
    <w:rsid w:val="000B0D67"/>
    <w:rsid w:val="000B104B"/>
    <w:rsid w:val="000B11ED"/>
    <w:rsid w:val="000B12F6"/>
    <w:rsid w:val="000B3192"/>
    <w:rsid w:val="000B4C81"/>
    <w:rsid w:val="000B4E08"/>
    <w:rsid w:val="000B71AF"/>
    <w:rsid w:val="000C2043"/>
    <w:rsid w:val="000C2419"/>
    <w:rsid w:val="000C26A5"/>
    <w:rsid w:val="000C27B5"/>
    <w:rsid w:val="000C324A"/>
    <w:rsid w:val="000C43D5"/>
    <w:rsid w:val="000C6422"/>
    <w:rsid w:val="000D0147"/>
    <w:rsid w:val="000D0352"/>
    <w:rsid w:val="000D0AA3"/>
    <w:rsid w:val="000D0B4E"/>
    <w:rsid w:val="000D3BA3"/>
    <w:rsid w:val="000D5D85"/>
    <w:rsid w:val="000D6364"/>
    <w:rsid w:val="000D713B"/>
    <w:rsid w:val="000E159D"/>
    <w:rsid w:val="000E3EE8"/>
    <w:rsid w:val="000E603B"/>
    <w:rsid w:val="000E62F2"/>
    <w:rsid w:val="000E6773"/>
    <w:rsid w:val="000E6ABE"/>
    <w:rsid w:val="000E6D1D"/>
    <w:rsid w:val="000E709C"/>
    <w:rsid w:val="000E7545"/>
    <w:rsid w:val="000F0F73"/>
    <w:rsid w:val="000F33E1"/>
    <w:rsid w:val="000F7C2D"/>
    <w:rsid w:val="001013E8"/>
    <w:rsid w:val="00101BDF"/>
    <w:rsid w:val="001022FA"/>
    <w:rsid w:val="00112D31"/>
    <w:rsid w:val="001170F1"/>
    <w:rsid w:val="001172BE"/>
    <w:rsid w:val="00121691"/>
    <w:rsid w:val="00121AFB"/>
    <w:rsid w:val="00121DFA"/>
    <w:rsid w:val="001221FB"/>
    <w:rsid w:val="00122222"/>
    <w:rsid w:val="001234B8"/>
    <w:rsid w:val="00124D1C"/>
    <w:rsid w:val="00125103"/>
    <w:rsid w:val="0012534A"/>
    <w:rsid w:val="00126FE0"/>
    <w:rsid w:val="00127296"/>
    <w:rsid w:val="001312A7"/>
    <w:rsid w:val="0013148E"/>
    <w:rsid w:val="00133642"/>
    <w:rsid w:val="00136214"/>
    <w:rsid w:val="00136232"/>
    <w:rsid w:val="0013779D"/>
    <w:rsid w:val="00141784"/>
    <w:rsid w:val="0014350A"/>
    <w:rsid w:val="00144C65"/>
    <w:rsid w:val="00145C02"/>
    <w:rsid w:val="0014680B"/>
    <w:rsid w:val="00150585"/>
    <w:rsid w:val="00150BC7"/>
    <w:rsid w:val="00153771"/>
    <w:rsid w:val="00153781"/>
    <w:rsid w:val="001537E0"/>
    <w:rsid w:val="00156586"/>
    <w:rsid w:val="00160BF7"/>
    <w:rsid w:val="001610B9"/>
    <w:rsid w:val="0016291A"/>
    <w:rsid w:val="001637F0"/>
    <w:rsid w:val="00164304"/>
    <w:rsid w:val="00166FF7"/>
    <w:rsid w:val="0017054D"/>
    <w:rsid w:val="001712E2"/>
    <w:rsid w:val="0017201B"/>
    <w:rsid w:val="001722D5"/>
    <w:rsid w:val="001723C5"/>
    <w:rsid w:val="00173D0E"/>
    <w:rsid w:val="00180855"/>
    <w:rsid w:val="001816C0"/>
    <w:rsid w:val="0018543E"/>
    <w:rsid w:val="00185E5D"/>
    <w:rsid w:val="001876C0"/>
    <w:rsid w:val="00187B9A"/>
    <w:rsid w:val="001917E6"/>
    <w:rsid w:val="00193F7D"/>
    <w:rsid w:val="001940B2"/>
    <w:rsid w:val="00194EBD"/>
    <w:rsid w:val="001951A1"/>
    <w:rsid w:val="001A0CD8"/>
    <w:rsid w:val="001A1276"/>
    <w:rsid w:val="001A2C32"/>
    <w:rsid w:val="001A3CA6"/>
    <w:rsid w:val="001A4562"/>
    <w:rsid w:val="001A4F69"/>
    <w:rsid w:val="001A578C"/>
    <w:rsid w:val="001A58A2"/>
    <w:rsid w:val="001A5B05"/>
    <w:rsid w:val="001A7EBB"/>
    <w:rsid w:val="001B1BE1"/>
    <w:rsid w:val="001B1CFB"/>
    <w:rsid w:val="001B258A"/>
    <w:rsid w:val="001B2FBF"/>
    <w:rsid w:val="001B3204"/>
    <w:rsid w:val="001B36D9"/>
    <w:rsid w:val="001B6387"/>
    <w:rsid w:val="001C25B7"/>
    <w:rsid w:val="001C30E9"/>
    <w:rsid w:val="001C33A2"/>
    <w:rsid w:val="001C46A7"/>
    <w:rsid w:val="001C5EDD"/>
    <w:rsid w:val="001D2BF1"/>
    <w:rsid w:val="001D4BD7"/>
    <w:rsid w:val="001D5945"/>
    <w:rsid w:val="001D7CA1"/>
    <w:rsid w:val="001E367C"/>
    <w:rsid w:val="001E78A0"/>
    <w:rsid w:val="001F03F2"/>
    <w:rsid w:val="001F2098"/>
    <w:rsid w:val="001F2BA3"/>
    <w:rsid w:val="001F3A1B"/>
    <w:rsid w:val="001F7E5A"/>
    <w:rsid w:val="00200216"/>
    <w:rsid w:val="002029C7"/>
    <w:rsid w:val="00202A35"/>
    <w:rsid w:val="002034E3"/>
    <w:rsid w:val="00205046"/>
    <w:rsid w:val="00205945"/>
    <w:rsid w:val="00211540"/>
    <w:rsid w:val="00212541"/>
    <w:rsid w:val="0021393E"/>
    <w:rsid w:val="002140C0"/>
    <w:rsid w:val="002167FC"/>
    <w:rsid w:val="0021747F"/>
    <w:rsid w:val="0021758E"/>
    <w:rsid w:val="00220285"/>
    <w:rsid w:val="00224A41"/>
    <w:rsid w:val="00226616"/>
    <w:rsid w:val="00226ED3"/>
    <w:rsid w:val="002270FF"/>
    <w:rsid w:val="002275A8"/>
    <w:rsid w:val="00227F00"/>
    <w:rsid w:val="002317D3"/>
    <w:rsid w:val="00231E45"/>
    <w:rsid w:val="00232C63"/>
    <w:rsid w:val="00232F4D"/>
    <w:rsid w:val="00233C0A"/>
    <w:rsid w:val="00234A1A"/>
    <w:rsid w:val="002357D8"/>
    <w:rsid w:val="00236160"/>
    <w:rsid w:val="00241D28"/>
    <w:rsid w:val="00241EE3"/>
    <w:rsid w:val="00243E9C"/>
    <w:rsid w:val="002447EA"/>
    <w:rsid w:val="0024488E"/>
    <w:rsid w:val="00246DEF"/>
    <w:rsid w:val="00247164"/>
    <w:rsid w:val="00250788"/>
    <w:rsid w:val="00252348"/>
    <w:rsid w:val="0025256B"/>
    <w:rsid w:val="002543E9"/>
    <w:rsid w:val="00257BA3"/>
    <w:rsid w:val="00264A83"/>
    <w:rsid w:val="00266C3D"/>
    <w:rsid w:val="002676F4"/>
    <w:rsid w:val="00267ECB"/>
    <w:rsid w:val="00270524"/>
    <w:rsid w:val="00274F7A"/>
    <w:rsid w:val="002770F9"/>
    <w:rsid w:val="00277BA1"/>
    <w:rsid w:val="002824F0"/>
    <w:rsid w:val="0028280B"/>
    <w:rsid w:val="002829A5"/>
    <w:rsid w:val="002847FD"/>
    <w:rsid w:val="00286CC1"/>
    <w:rsid w:val="00290236"/>
    <w:rsid w:val="00293D18"/>
    <w:rsid w:val="00294C3F"/>
    <w:rsid w:val="0029792B"/>
    <w:rsid w:val="002A12BE"/>
    <w:rsid w:val="002A194A"/>
    <w:rsid w:val="002A2951"/>
    <w:rsid w:val="002A3A45"/>
    <w:rsid w:val="002A48D1"/>
    <w:rsid w:val="002A4FED"/>
    <w:rsid w:val="002A5039"/>
    <w:rsid w:val="002A5DFE"/>
    <w:rsid w:val="002A6D11"/>
    <w:rsid w:val="002B0C14"/>
    <w:rsid w:val="002B187F"/>
    <w:rsid w:val="002B1B4F"/>
    <w:rsid w:val="002B28F7"/>
    <w:rsid w:val="002B5262"/>
    <w:rsid w:val="002B6CFD"/>
    <w:rsid w:val="002B7270"/>
    <w:rsid w:val="002B7FF3"/>
    <w:rsid w:val="002C114D"/>
    <w:rsid w:val="002C19DC"/>
    <w:rsid w:val="002C22A5"/>
    <w:rsid w:val="002C2442"/>
    <w:rsid w:val="002C2B82"/>
    <w:rsid w:val="002C2F9F"/>
    <w:rsid w:val="002C39B9"/>
    <w:rsid w:val="002C48E9"/>
    <w:rsid w:val="002C5583"/>
    <w:rsid w:val="002C5D8F"/>
    <w:rsid w:val="002C6B35"/>
    <w:rsid w:val="002D3D8D"/>
    <w:rsid w:val="002D444F"/>
    <w:rsid w:val="002D5CFC"/>
    <w:rsid w:val="002D66FB"/>
    <w:rsid w:val="002D6742"/>
    <w:rsid w:val="002D6AD7"/>
    <w:rsid w:val="002E2AE5"/>
    <w:rsid w:val="002E45B0"/>
    <w:rsid w:val="002E77B7"/>
    <w:rsid w:val="002E7A4D"/>
    <w:rsid w:val="002F1034"/>
    <w:rsid w:val="002F1584"/>
    <w:rsid w:val="002F54E6"/>
    <w:rsid w:val="002F5D15"/>
    <w:rsid w:val="002F73F6"/>
    <w:rsid w:val="0030019B"/>
    <w:rsid w:val="003003F8"/>
    <w:rsid w:val="00300E9C"/>
    <w:rsid w:val="0030225A"/>
    <w:rsid w:val="0030251B"/>
    <w:rsid w:val="003030F5"/>
    <w:rsid w:val="003068F6"/>
    <w:rsid w:val="0031076E"/>
    <w:rsid w:val="003128AD"/>
    <w:rsid w:val="00314ADD"/>
    <w:rsid w:val="00321B42"/>
    <w:rsid w:val="00322C1A"/>
    <w:rsid w:val="0032349C"/>
    <w:rsid w:val="00324090"/>
    <w:rsid w:val="00325624"/>
    <w:rsid w:val="00330C3F"/>
    <w:rsid w:val="00331D0C"/>
    <w:rsid w:val="0033549D"/>
    <w:rsid w:val="00336914"/>
    <w:rsid w:val="00336C75"/>
    <w:rsid w:val="003373B8"/>
    <w:rsid w:val="00343FA6"/>
    <w:rsid w:val="003440BD"/>
    <w:rsid w:val="00352928"/>
    <w:rsid w:val="00356359"/>
    <w:rsid w:val="00356736"/>
    <w:rsid w:val="00361BED"/>
    <w:rsid w:val="003636B8"/>
    <w:rsid w:val="003640B3"/>
    <w:rsid w:val="00364310"/>
    <w:rsid w:val="0036499E"/>
    <w:rsid w:val="00365CEA"/>
    <w:rsid w:val="00367974"/>
    <w:rsid w:val="00376072"/>
    <w:rsid w:val="00382D55"/>
    <w:rsid w:val="00383F61"/>
    <w:rsid w:val="00384C4E"/>
    <w:rsid w:val="00384D1D"/>
    <w:rsid w:val="00384E83"/>
    <w:rsid w:val="00385AAC"/>
    <w:rsid w:val="00387E12"/>
    <w:rsid w:val="0039208B"/>
    <w:rsid w:val="00393DE4"/>
    <w:rsid w:val="00394442"/>
    <w:rsid w:val="00394605"/>
    <w:rsid w:val="00394CD8"/>
    <w:rsid w:val="00394FF6"/>
    <w:rsid w:val="0039597C"/>
    <w:rsid w:val="00397D16"/>
    <w:rsid w:val="003A00E3"/>
    <w:rsid w:val="003A1EA3"/>
    <w:rsid w:val="003A29E1"/>
    <w:rsid w:val="003A2F0D"/>
    <w:rsid w:val="003A3423"/>
    <w:rsid w:val="003A3686"/>
    <w:rsid w:val="003A3A06"/>
    <w:rsid w:val="003A413C"/>
    <w:rsid w:val="003A7092"/>
    <w:rsid w:val="003A7919"/>
    <w:rsid w:val="003B1352"/>
    <w:rsid w:val="003B238A"/>
    <w:rsid w:val="003B4452"/>
    <w:rsid w:val="003B52B4"/>
    <w:rsid w:val="003B76DC"/>
    <w:rsid w:val="003C3FFB"/>
    <w:rsid w:val="003C5D22"/>
    <w:rsid w:val="003D17EF"/>
    <w:rsid w:val="003D2ED0"/>
    <w:rsid w:val="003D2FD7"/>
    <w:rsid w:val="003D343D"/>
    <w:rsid w:val="003D6822"/>
    <w:rsid w:val="003E20C3"/>
    <w:rsid w:val="003E44E8"/>
    <w:rsid w:val="003E5100"/>
    <w:rsid w:val="003E54A6"/>
    <w:rsid w:val="003E7CE3"/>
    <w:rsid w:val="003F05A1"/>
    <w:rsid w:val="003F4E5D"/>
    <w:rsid w:val="00402529"/>
    <w:rsid w:val="004025FE"/>
    <w:rsid w:val="004030E0"/>
    <w:rsid w:val="004043D5"/>
    <w:rsid w:val="004048B8"/>
    <w:rsid w:val="00404FA8"/>
    <w:rsid w:val="00405DDA"/>
    <w:rsid w:val="0040738A"/>
    <w:rsid w:val="0041179A"/>
    <w:rsid w:val="00411A4D"/>
    <w:rsid w:val="00412164"/>
    <w:rsid w:val="00413147"/>
    <w:rsid w:val="00413685"/>
    <w:rsid w:val="00420B81"/>
    <w:rsid w:val="004216CA"/>
    <w:rsid w:val="004242BE"/>
    <w:rsid w:val="00424AE3"/>
    <w:rsid w:val="00425102"/>
    <w:rsid w:val="00425B06"/>
    <w:rsid w:val="004278F9"/>
    <w:rsid w:val="00430531"/>
    <w:rsid w:val="004310B9"/>
    <w:rsid w:val="004314A0"/>
    <w:rsid w:val="00433B38"/>
    <w:rsid w:val="00434F6A"/>
    <w:rsid w:val="004364D5"/>
    <w:rsid w:val="004376F6"/>
    <w:rsid w:val="00437921"/>
    <w:rsid w:val="0044054E"/>
    <w:rsid w:val="00440BD6"/>
    <w:rsid w:val="00440E81"/>
    <w:rsid w:val="00441FD0"/>
    <w:rsid w:val="0044292C"/>
    <w:rsid w:val="00443224"/>
    <w:rsid w:val="004434F6"/>
    <w:rsid w:val="00443AD5"/>
    <w:rsid w:val="00444A5F"/>
    <w:rsid w:val="00444AF8"/>
    <w:rsid w:val="00444E07"/>
    <w:rsid w:val="00445A5E"/>
    <w:rsid w:val="004477D4"/>
    <w:rsid w:val="004510D0"/>
    <w:rsid w:val="004527E7"/>
    <w:rsid w:val="00453FBB"/>
    <w:rsid w:val="00455888"/>
    <w:rsid w:val="00460E8F"/>
    <w:rsid w:val="00463620"/>
    <w:rsid w:val="0046435A"/>
    <w:rsid w:val="00466682"/>
    <w:rsid w:val="00466F4A"/>
    <w:rsid w:val="004673E7"/>
    <w:rsid w:val="00470A00"/>
    <w:rsid w:val="004723EF"/>
    <w:rsid w:val="004729C6"/>
    <w:rsid w:val="004809EE"/>
    <w:rsid w:val="00481A98"/>
    <w:rsid w:val="00485982"/>
    <w:rsid w:val="00492608"/>
    <w:rsid w:val="004935F1"/>
    <w:rsid w:val="00494295"/>
    <w:rsid w:val="004943B1"/>
    <w:rsid w:val="0049773B"/>
    <w:rsid w:val="00497987"/>
    <w:rsid w:val="004A0E13"/>
    <w:rsid w:val="004A1CB0"/>
    <w:rsid w:val="004A42FD"/>
    <w:rsid w:val="004A576C"/>
    <w:rsid w:val="004A6778"/>
    <w:rsid w:val="004B0FA8"/>
    <w:rsid w:val="004B279E"/>
    <w:rsid w:val="004B3990"/>
    <w:rsid w:val="004C0161"/>
    <w:rsid w:val="004C0B06"/>
    <w:rsid w:val="004C4719"/>
    <w:rsid w:val="004C56D4"/>
    <w:rsid w:val="004D1514"/>
    <w:rsid w:val="004D4E63"/>
    <w:rsid w:val="004D6DD8"/>
    <w:rsid w:val="004D76C7"/>
    <w:rsid w:val="004D7721"/>
    <w:rsid w:val="004E0890"/>
    <w:rsid w:val="004E1151"/>
    <w:rsid w:val="004E1F11"/>
    <w:rsid w:val="004E1F7D"/>
    <w:rsid w:val="004E21AE"/>
    <w:rsid w:val="004E3C74"/>
    <w:rsid w:val="004E3FF8"/>
    <w:rsid w:val="004E6587"/>
    <w:rsid w:val="004E720D"/>
    <w:rsid w:val="004E7936"/>
    <w:rsid w:val="004E7B82"/>
    <w:rsid w:val="004F191A"/>
    <w:rsid w:val="004F1A68"/>
    <w:rsid w:val="004F33A5"/>
    <w:rsid w:val="004F37BE"/>
    <w:rsid w:val="004F64CD"/>
    <w:rsid w:val="004F7B9F"/>
    <w:rsid w:val="005012D2"/>
    <w:rsid w:val="00502FFD"/>
    <w:rsid w:val="00503193"/>
    <w:rsid w:val="00503455"/>
    <w:rsid w:val="005039CB"/>
    <w:rsid w:val="00503EB0"/>
    <w:rsid w:val="005045FE"/>
    <w:rsid w:val="00505698"/>
    <w:rsid w:val="005075F7"/>
    <w:rsid w:val="005123DC"/>
    <w:rsid w:val="00513F44"/>
    <w:rsid w:val="005169E3"/>
    <w:rsid w:val="00516D04"/>
    <w:rsid w:val="00516F8D"/>
    <w:rsid w:val="00521390"/>
    <w:rsid w:val="005232B5"/>
    <w:rsid w:val="00525A55"/>
    <w:rsid w:val="005317C2"/>
    <w:rsid w:val="00531EA4"/>
    <w:rsid w:val="0053223B"/>
    <w:rsid w:val="0053554C"/>
    <w:rsid w:val="00535B8D"/>
    <w:rsid w:val="00535DBC"/>
    <w:rsid w:val="00535F52"/>
    <w:rsid w:val="00536A82"/>
    <w:rsid w:val="00540180"/>
    <w:rsid w:val="005413BF"/>
    <w:rsid w:val="00542F7F"/>
    <w:rsid w:val="00543748"/>
    <w:rsid w:val="00543F44"/>
    <w:rsid w:val="00544643"/>
    <w:rsid w:val="00545925"/>
    <w:rsid w:val="00553504"/>
    <w:rsid w:val="00553930"/>
    <w:rsid w:val="00554352"/>
    <w:rsid w:val="0055477C"/>
    <w:rsid w:val="005554CC"/>
    <w:rsid w:val="00556395"/>
    <w:rsid w:val="005578ED"/>
    <w:rsid w:val="00557C7F"/>
    <w:rsid w:val="005619E4"/>
    <w:rsid w:val="005655D8"/>
    <w:rsid w:val="005657D5"/>
    <w:rsid w:val="00565EA9"/>
    <w:rsid w:val="00565F11"/>
    <w:rsid w:val="00566DA7"/>
    <w:rsid w:val="0056739F"/>
    <w:rsid w:val="00570105"/>
    <w:rsid w:val="00571C5B"/>
    <w:rsid w:val="00575899"/>
    <w:rsid w:val="005763F7"/>
    <w:rsid w:val="005775DC"/>
    <w:rsid w:val="005803DA"/>
    <w:rsid w:val="00582128"/>
    <w:rsid w:val="00582480"/>
    <w:rsid w:val="005827EF"/>
    <w:rsid w:val="005833BF"/>
    <w:rsid w:val="0058469D"/>
    <w:rsid w:val="00585A93"/>
    <w:rsid w:val="0058658A"/>
    <w:rsid w:val="00586FC8"/>
    <w:rsid w:val="00590086"/>
    <w:rsid w:val="005902C9"/>
    <w:rsid w:val="0059201C"/>
    <w:rsid w:val="00596097"/>
    <w:rsid w:val="00597208"/>
    <w:rsid w:val="005A2F45"/>
    <w:rsid w:val="005A4A60"/>
    <w:rsid w:val="005A4F86"/>
    <w:rsid w:val="005A5344"/>
    <w:rsid w:val="005A5DFF"/>
    <w:rsid w:val="005A6CD0"/>
    <w:rsid w:val="005A6F68"/>
    <w:rsid w:val="005A74F2"/>
    <w:rsid w:val="005A7E59"/>
    <w:rsid w:val="005B0339"/>
    <w:rsid w:val="005B1E8E"/>
    <w:rsid w:val="005B7A13"/>
    <w:rsid w:val="005C1AE7"/>
    <w:rsid w:val="005C286C"/>
    <w:rsid w:val="005C547A"/>
    <w:rsid w:val="005C5BB0"/>
    <w:rsid w:val="005C698B"/>
    <w:rsid w:val="005D5659"/>
    <w:rsid w:val="005D7D73"/>
    <w:rsid w:val="005E192A"/>
    <w:rsid w:val="005E1A3D"/>
    <w:rsid w:val="005E2EF3"/>
    <w:rsid w:val="005E4929"/>
    <w:rsid w:val="005E6139"/>
    <w:rsid w:val="005E6EF5"/>
    <w:rsid w:val="005F17BB"/>
    <w:rsid w:val="005F4A11"/>
    <w:rsid w:val="005F4BF8"/>
    <w:rsid w:val="005F6540"/>
    <w:rsid w:val="00600AB3"/>
    <w:rsid w:val="00600C6A"/>
    <w:rsid w:val="0060148B"/>
    <w:rsid w:val="00602841"/>
    <w:rsid w:val="006040BD"/>
    <w:rsid w:val="0060420E"/>
    <w:rsid w:val="00606AF2"/>
    <w:rsid w:val="00606DA0"/>
    <w:rsid w:val="006112F8"/>
    <w:rsid w:val="00612280"/>
    <w:rsid w:val="006139F5"/>
    <w:rsid w:val="00614A5C"/>
    <w:rsid w:val="00614A78"/>
    <w:rsid w:val="00615E08"/>
    <w:rsid w:val="00615EE8"/>
    <w:rsid w:val="0061654E"/>
    <w:rsid w:val="00620AC7"/>
    <w:rsid w:val="006219F9"/>
    <w:rsid w:val="00623955"/>
    <w:rsid w:val="00625530"/>
    <w:rsid w:val="00625E0E"/>
    <w:rsid w:val="00626F53"/>
    <w:rsid w:val="00626FBA"/>
    <w:rsid w:val="006302AA"/>
    <w:rsid w:val="0063174B"/>
    <w:rsid w:val="0063234B"/>
    <w:rsid w:val="006328AA"/>
    <w:rsid w:val="00633395"/>
    <w:rsid w:val="006343E9"/>
    <w:rsid w:val="00634FF0"/>
    <w:rsid w:val="00635A64"/>
    <w:rsid w:val="006370FA"/>
    <w:rsid w:val="00641AE3"/>
    <w:rsid w:val="00641BC6"/>
    <w:rsid w:val="00642C85"/>
    <w:rsid w:val="00643419"/>
    <w:rsid w:val="00643AFD"/>
    <w:rsid w:val="00647ABF"/>
    <w:rsid w:val="006500D7"/>
    <w:rsid w:val="006504BD"/>
    <w:rsid w:val="0065179F"/>
    <w:rsid w:val="00652F54"/>
    <w:rsid w:val="00653B38"/>
    <w:rsid w:val="006541EA"/>
    <w:rsid w:val="00654B34"/>
    <w:rsid w:val="00655253"/>
    <w:rsid w:val="00655577"/>
    <w:rsid w:val="0065595C"/>
    <w:rsid w:val="00656157"/>
    <w:rsid w:val="00656AEA"/>
    <w:rsid w:val="00657ABF"/>
    <w:rsid w:val="00660166"/>
    <w:rsid w:val="00660984"/>
    <w:rsid w:val="00661421"/>
    <w:rsid w:val="006614D1"/>
    <w:rsid w:val="00661C68"/>
    <w:rsid w:val="00662A64"/>
    <w:rsid w:val="00664625"/>
    <w:rsid w:val="00666E64"/>
    <w:rsid w:val="00672E39"/>
    <w:rsid w:val="00674172"/>
    <w:rsid w:val="0067438F"/>
    <w:rsid w:val="0067461B"/>
    <w:rsid w:val="00675CF1"/>
    <w:rsid w:val="00677C9E"/>
    <w:rsid w:val="0068004E"/>
    <w:rsid w:val="006813C2"/>
    <w:rsid w:val="0068156D"/>
    <w:rsid w:val="0068252D"/>
    <w:rsid w:val="006829E9"/>
    <w:rsid w:val="00682C65"/>
    <w:rsid w:val="00682CF8"/>
    <w:rsid w:val="00683774"/>
    <w:rsid w:val="00690DD1"/>
    <w:rsid w:val="00691017"/>
    <w:rsid w:val="006910C6"/>
    <w:rsid w:val="00693AC9"/>
    <w:rsid w:val="0069454B"/>
    <w:rsid w:val="00694CC0"/>
    <w:rsid w:val="00695EA9"/>
    <w:rsid w:val="00697603"/>
    <w:rsid w:val="006A0D58"/>
    <w:rsid w:val="006A178C"/>
    <w:rsid w:val="006A1A7C"/>
    <w:rsid w:val="006A3374"/>
    <w:rsid w:val="006A33F6"/>
    <w:rsid w:val="006A38DD"/>
    <w:rsid w:val="006A3BD8"/>
    <w:rsid w:val="006A4C18"/>
    <w:rsid w:val="006A5CB1"/>
    <w:rsid w:val="006B0A6D"/>
    <w:rsid w:val="006B0DF9"/>
    <w:rsid w:val="006B1B41"/>
    <w:rsid w:val="006B2947"/>
    <w:rsid w:val="006B2EF3"/>
    <w:rsid w:val="006B3DBC"/>
    <w:rsid w:val="006B47AA"/>
    <w:rsid w:val="006B5420"/>
    <w:rsid w:val="006B6786"/>
    <w:rsid w:val="006B7985"/>
    <w:rsid w:val="006C1734"/>
    <w:rsid w:val="006C3941"/>
    <w:rsid w:val="006C40AE"/>
    <w:rsid w:val="006C5803"/>
    <w:rsid w:val="006C60E6"/>
    <w:rsid w:val="006C6D86"/>
    <w:rsid w:val="006D1CA2"/>
    <w:rsid w:val="006E1A3F"/>
    <w:rsid w:val="006E22A7"/>
    <w:rsid w:val="006E4063"/>
    <w:rsid w:val="006E5717"/>
    <w:rsid w:val="006E66F9"/>
    <w:rsid w:val="006E6F12"/>
    <w:rsid w:val="006F0D0C"/>
    <w:rsid w:val="006F17FE"/>
    <w:rsid w:val="006F1D92"/>
    <w:rsid w:val="006F1E8D"/>
    <w:rsid w:val="006F28CC"/>
    <w:rsid w:val="006F2C87"/>
    <w:rsid w:val="006F4188"/>
    <w:rsid w:val="006F433D"/>
    <w:rsid w:val="006F50F5"/>
    <w:rsid w:val="006F5790"/>
    <w:rsid w:val="006F6751"/>
    <w:rsid w:val="006F69C8"/>
    <w:rsid w:val="006F6EC8"/>
    <w:rsid w:val="006F7143"/>
    <w:rsid w:val="006F7914"/>
    <w:rsid w:val="00700205"/>
    <w:rsid w:val="00700286"/>
    <w:rsid w:val="00702682"/>
    <w:rsid w:val="00705C92"/>
    <w:rsid w:val="00706A90"/>
    <w:rsid w:val="00707492"/>
    <w:rsid w:val="00711C07"/>
    <w:rsid w:val="0071262B"/>
    <w:rsid w:val="00713C00"/>
    <w:rsid w:val="00713D04"/>
    <w:rsid w:val="00715157"/>
    <w:rsid w:val="00715F58"/>
    <w:rsid w:val="007201A5"/>
    <w:rsid w:val="00721C3F"/>
    <w:rsid w:val="00722D90"/>
    <w:rsid w:val="0072305B"/>
    <w:rsid w:val="00724720"/>
    <w:rsid w:val="00730CF4"/>
    <w:rsid w:val="00733CE7"/>
    <w:rsid w:val="0074048F"/>
    <w:rsid w:val="00740A6B"/>
    <w:rsid w:val="00744190"/>
    <w:rsid w:val="00752CEC"/>
    <w:rsid w:val="0075402B"/>
    <w:rsid w:val="00756046"/>
    <w:rsid w:val="007573F2"/>
    <w:rsid w:val="00760C93"/>
    <w:rsid w:val="007619D0"/>
    <w:rsid w:val="00762CB1"/>
    <w:rsid w:val="00763665"/>
    <w:rsid w:val="007666DA"/>
    <w:rsid w:val="00774CA9"/>
    <w:rsid w:val="007757C3"/>
    <w:rsid w:val="00775D29"/>
    <w:rsid w:val="00775FE2"/>
    <w:rsid w:val="007769A3"/>
    <w:rsid w:val="00780125"/>
    <w:rsid w:val="00783380"/>
    <w:rsid w:val="00783743"/>
    <w:rsid w:val="00784CDC"/>
    <w:rsid w:val="00784DC4"/>
    <w:rsid w:val="00785C8E"/>
    <w:rsid w:val="00787354"/>
    <w:rsid w:val="00787ED6"/>
    <w:rsid w:val="00791F79"/>
    <w:rsid w:val="0079210B"/>
    <w:rsid w:val="00793130"/>
    <w:rsid w:val="00793747"/>
    <w:rsid w:val="00793834"/>
    <w:rsid w:val="00793A74"/>
    <w:rsid w:val="00793E16"/>
    <w:rsid w:val="00794649"/>
    <w:rsid w:val="0079499A"/>
    <w:rsid w:val="0079650A"/>
    <w:rsid w:val="007969C2"/>
    <w:rsid w:val="00797082"/>
    <w:rsid w:val="007A03F3"/>
    <w:rsid w:val="007A146F"/>
    <w:rsid w:val="007A19E0"/>
    <w:rsid w:val="007A23B5"/>
    <w:rsid w:val="007A2B5A"/>
    <w:rsid w:val="007A4377"/>
    <w:rsid w:val="007A6DCB"/>
    <w:rsid w:val="007B12D5"/>
    <w:rsid w:val="007B41B0"/>
    <w:rsid w:val="007B6597"/>
    <w:rsid w:val="007B69A7"/>
    <w:rsid w:val="007B6A1E"/>
    <w:rsid w:val="007B78DC"/>
    <w:rsid w:val="007C2006"/>
    <w:rsid w:val="007C272C"/>
    <w:rsid w:val="007C2847"/>
    <w:rsid w:val="007C2D75"/>
    <w:rsid w:val="007C581A"/>
    <w:rsid w:val="007C6B92"/>
    <w:rsid w:val="007C7A8F"/>
    <w:rsid w:val="007D1E18"/>
    <w:rsid w:val="007D2A44"/>
    <w:rsid w:val="007D3859"/>
    <w:rsid w:val="007D390E"/>
    <w:rsid w:val="007E0928"/>
    <w:rsid w:val="007E0BD5"/>
    <w:rsid w:val="007E187A"/>
    <w:rsid w:val="007E1F19"/>
    <w:rsid w:val="007E1F9C"/>
    <w:rsid w:val="007E2021"/>
    <w:rsid w:val="007E6EDB"/>
    <w:rsid w:val="007E70E1"/>
    <w:rsid w:val="007E7A21"/>
    <w:rsid w:val="007E7F5A"/>
    <w:rsid w:val="007F0BC9"/>
    <w:rsid w:val="007F59ED"/>
    <w:rsid w:val="007F6520"/>
    <w:rsid w:val="007F706B"/>
    <w:rsid w:val="008035EE"/>
    <w:rsid w:val="00803749"/>
    <w:rsid w:val="008039AA"/>
    <w:rsid w:val="00804224"/>
    <w:rsid w:val="00804304"/>
    <w:rsid w:val="0080534A"/>
    <w:rsid w:val="00807363"/>
    <w:rsid w:val="00807A14"/>
    <w:rsid w:val="00813A50"/>
    <w:rsid w:val="00814664"/>
    <w:rsid w:val="008163FB"/>
    <w:rsid w:val="0081758A"/>
    <w:rsid w:val="00817766"/>
    <w:rsid w:val="00817B57"/>
    <w:rsid w:val="00817D18"/>
    <w:rsid w:val="00817F25"/>
    <w:rsid w:val="008223B8"/>
    <w:rsid w:val="0082277C"/>
    <w:rsid w:val="008227D5"/>
    <w:rsid w:val="00823D53"/>
    <w:rsid w:val="008241A5"/>
    <w:rsid w:val="008270F2"/>
    <w:rsid w:val="00827447"/>
    <w:rsid w:val="00830470"/>
    <w:rsid w:val="00830DAF"/>
    <w:rsid w:val="0083432F"/>
    <w:rsid w:val="00834CEF"/>
    <w:rsid w:val="00840A9C"/>
    <w:rsid w:val="00844CC2"/>
    <w:rsid w:val="00845A81"/>
    <w:rsid w:val="00846688"/>
    <w:rsid w:val="00846CA8"/>
    <w:rsid w:val="00847704"/>
    <w:rsid w:val="00851931"/>
    <w:rsid w:val="00852308"/>
    <w:rsid w:val="0085779A"/>
    <w:rsid w:val="008613B0"/>
    <w:rsid w:val="008653CE"/>
    <w:rsid w:val="008658B7"/>
    <w:rsid w:val="0086708E"/>
    <w:rsid w:val="0087002D"/>
    <w:rsid w:val="00873CE7"/>
    <w:rsid w:val="00873D44"/>
    <w:rsid w:val="00873E24"/>
    <w:rsid w:val="00874A27"/>
    <w:rsid w:val="0087630C"/>
    <w:rsid w:val="00877722"/>
    <w:rsid w:val="00877916"/>
    <w:rsid w:val="00877DE5"/>
    <w:rsid w:val="00881DDE"/>
    <w:rsid w:val="008841D9"/>
    <w:rsid w:val="0088598D"/>
    <w:rsid w:val="00886108"/>
    <w:rsid w:val="00887C82"/>
    <w:rsid w:val="00890920"/>
    <w:rsid w:val="00892C34"/>
    <w:rsid w:val="00894164"/>
    <w:rsid w:val="008A1B35"/>
    <w:rsid w:val="008A279D"/>
    <w:rsid w:val="008A2F52"/>
    <w:rsid w:val="008A37AE"/>
    <w:rsid w:val="008A4403"/>
    <w:rsid w:val="008A59C3"/>
    <w:rsid w:val="008A638B"/>
    <w:rsid w:val="008A6B38"/>
    <w:rsid w:val="008A6B96"/>
    <w:rsid w:val="008A7748"/>
    <w:rsid w:val="008A7806"/>
    <w:rsid w:val="008A7BF8"/>
    <w:rsid w:val="008B08CC"/>
    <w:rsid w:val="008B1D49"/>
    <w:rsid w:val="008B2A76"/>
    <w:rsid w:val="008B3D47"/>
    <w:rsid w:val="008B43BD"/>
    <w:rsid w:val="008B47DB"/>
    <w:rsid w:val="008B59B4"/>
    <w:rsid w:val="008B619D"/>
    <w:rsid w:val="008C2C66"/>
    <w:rsid w:val="008C3368"/>
    <w:rsid w:val="008C636A"/>
    <w:rsid w:val="008C6E4B"/>
    <w:rsid w:val="008C777A"/>
    <w:rsid w:val="008D2035"/>
    <w:rsid w:val="008D295F"/>
    <w:rsid w:val="008D4228"/>
    <w:rsid w:val="008D6B34"/>
    <w:rsid w:val="008D70F5"/>
    <w:rsid w:val="008E07F5"/>
    <w:rsid w:val="008E2EF9"/>
    <w:rsid w:val="008E3BCD"/>
    <w:rsid w:val="008E456A"/>
    <w:rsid w:val="008E45AB"/>
    <w:rsid w:val="008E48A2"/>
    <w:rsid w:val="008F114E"/>
    <w:rsid w:val="008F2CC9"/>
    <w:rsid w:val="008F3918"/>
    <w:rsid w:val="008F48D0"/>
    <w:rsid w:val="008F550F"/>
    <w:rsid w:val="008F5D75"/>
    <w:rsid w:val="008F6E71"/>
    <w:rsid w:val="008F7130"/>
    <w:rsid w:val="008F716A"/>
    <w:rsid w:val="008F756F"/>
    <w:rsid w:val="009006B9"/>
    <w:rsid w:val="00902BB2"/>
    <w:rsid w:val="00904012"/>
    <w:rsid w:val="00905389"/>
    <w:rsid w:val="00905936"/>
    <w:rsid w:val="00907196"/>
    <w:rsid w:val="00907B8E"/>
    <w:rsid w:val="00907D38"/>
    <w:rsid w:val="00913A6E"/>
    <w:rsid w:val="0091402C"/>
    <w:rsid w:val="0091410A"/>
    <w:rsid w:val="009151EF"/>
    <w:rsid w:val="00915EF2"/>
    <w:rsid w:val="00916311"/>
    <w:rsid w:val="00916C46"/>
    <w:rsid w:val="009171C6"/>
    <w:rsid w:val="00920FD1"/>
    <w:rsid w:val="00922E57"/>
    <w:rsid w:val="0092383F"/>
    <w:rsid w:val="00923A28"/>
    <w:rsid w:val="00924790"/>
    <w:rsid w:val="009261D6"/>
    <w:rsid w:val="00927A8E"/>
    <w:rsid w:val="009300BC"/>
    <w:rsid w:val="009308A2"/>
    <w:rsid w:val="009320EC"/>
    <w:rsid w:val="0093374A"/>
    <w:rsid w:val="0093384D"/>
    <w:rsid w:val="00937206"/>
    <w:rsid w:val="0093741F"/>
    <w:rsid w:val="009400AB"/>
    <w:rsid w:val="00940808"/>
    <w:rsid w:val="00941CE0"/>
    <w:rsid w:val="00944EDF"/>
    <w:rsid w:val="00946D71"/>
    <w:rsid w:val="00946E63"/>
    <w:rsid w:val="00947823"/>
    <w:rsid w:val="0095058F"/>
    <w:rsid w:val="0095068D"/>
    <w:rsid w:val="00951661"/>
    <w:rsid w:val="009524A7"/>
    <w:rsid w:val="00952556"/>
    <w:rsid w:val="009534D2"/>
    <w:rsid w:val="00953F8C"/>
    <w:rsid w:val="00954D0E"/>
    <w:rsid w:val="00956E21"/>
    <w:rsid w:val="009609A1"/>
    <w:rsid w:val="009620F5"/>
    <w:rsid w:val="00963406"/>
    <w:rsid w:val="0096596A"/>
    <w:rsid w:val="00965D09"/>
    <w:rsid w:val="0097113E"/>
    <w:rsid w:val="00972978"/>
    <w:rsid w:val="009734D2"/>
    <w:rsid w:val="0097483F"/>
    <w:rsid w:val="00975C62"/>
    <w:rsid w:val="00976770"/>
    <w:rsid w:val="00976C6C"/>
    <w:rsid w:val="00985097"/>
    <w:rsid w:val="0099078F"/>
    <w:rsid w:val="009912EF"/>
    <w:rsid w:val="00992512"/>
    <w:rsid w:val="00992DBD"/>
    <w:rsid w:val="00993A5F"/>
    <w:rsid w:val="009943B1"/>
    <w:rsid w:val="00996CFB"/>
    <w:rsid w:val="0099792A"/>
    <w:rsid w:val="00997D2B"/>
    <w:rsid w:val="009A0141"/>
    <w:rsid w:val="009A13B0"/>
    <w:rsid w:val="009A2628"/>
    <w:rsid w:val="009A313D"/>
    <w:rsid w:val="009A5073"/>
    <w:rsid w:val="009A572E"/>
    <w:rsid w:val="009A65BE"/>
    <w:rsid w:val="009A7D40"/>
    <w:rsid w:val="009B1C0C"/>
    <w:rsid w:val="009B36B8"/>
    <w:rsid w:val="009B440A"/>
    <w:rsid w:val="009B60E7"/>
    <w:rsid w:val="009B6B45"/>
    <w:rsid w:val="009B7E60"/>
    <w:rsid w:val="009C0AC6"/>
    <w:rsid w:val="009C1849"/>
    <w:rsid w:val="009C2CA7"/>
    <w:rsid w:val="009C4582"/>
    <w:rsid w:val="009C5260"/>
    <w:rsid w:val="009C5FF3"/>
    <w:rsid w:val="009C7DAB"/>
    <w:rsid w:val="009D0C90"/>
    <w:rsid w:val="009D212C"/>
    <w:rsid w:val="009D24F5"/>
    <w:rsid w:val="009D4097"/>
    <w:rsid w:val="009D6256"/>
    <w:rsid w:val="009D7B98"/>
    <w:rsid w:val="009D7FDA"/>
    <w:rsid w:val="009E0CE1"/>
    <w:rsid w:val="009E1C43"/>
    <w:rsid w:val="009E2E8B"/>
    <w:rsid w:val="009E337C"/>
    <w:rsid w:val="009E6317"/>
    <w:rsid w:val="009F0142"/>
    <w:rsid w:val="009F38E7"/>
    <w:rsid w:val="009F4101"/>
    <w:rsid w:val="009F45A9"/>
    <w:rsid w:val="009F4894"/>
    <w:rsid w:val="009F4C04"/>
    <w:rsid w:val="009F62DD"/>
    <w:rsid w:val="009F6DB1"/>
    <w:rsid w:val="009F729C"/>
    <w:rsid w:val="009F72F1"/>
    <w:rsid w:val="009F74F3"/>
    <w:rsid w:val="009F7C7B"/>
    <w:rsid w:val="00A01984"/>
    <w:rsid w:val="00A030A1"/>
    <w:rsid w:val="00A03283"/>
    <w:rsid w:val="00A04713"/>
    <w:rsid w:val="00A07E93"/>
    <w:rsid w:val="00A10B74"/>
    <w:rsid w:val="00A113A0"/>
    <w:rsid w:val="00A1190A"/>
    <w:rsid w:val="00A11CF2"/>
    <w:rsid w:val="00A12F5D"/>
    <w:rsid w:val="00A13244"/>
    <w:rsid w:val="00A136B6"/>
    <w:rsid w:val="00A15D0E"/>
    <w:rsid w:val="00A16094"/>
    <w:rsid w:val="00A1610E"/>
    <w:rsid w:val="00A16B14"/>
    <w:rsid w:val="00A20F2F"/>
    <w:rsid w:val="00A21E13"/>
    <w:rsid w:val="00A22B79"/>
    <w:rsid w:val="00A23441"/>
    <w:rsid w:val="00A23496"/>
    <w:rsid w:val="00A27710"/>
    <w:rsid w:val="00A316C0"/>
    <w:rsid w:val="00A31E15"/>
    <w:rsid w:val="00A328C9"/>
    <w:rsid w:val="00A33558"/>
    <w:rsid w:val="00A34AA7"/>
    <w:rsid w:val="00A35B8B"/>
    <w:rsid w:val="00A37BE1"/>
    <w:rsid w:val="00A401CC"/>
    <w:rsid w:val="00A42A47"/>
    <w:rsid w:val="00A443C2"/>
    <w:rsid w:val="00A458FF"/>
    <w:rsid w:val="00A474CA"/>
    <w:rsid w:val="00A50381"/>
    <w:rsid w:val="00A519A5"/>
    <w:rsid w:val="00A51DD8"/>
    <w:rsid w:val="00A52D13"/>
    <w:rsid w:val="00A54685"/>
    <w:rsid w:val="00A54F7F"/>
    <w:rsid w:val="00A565B4"/>
    <w:rsid w:val="00A60260"/>
    <w:rsid w:val="00A61349"/>
    <w:rsid w:val="00A6248B"/>
    <w:rsid w:val="00A62D8C"/>
    <w:rsid w:val="00A64C4F"/>
    <w:rsid w:val="00A6700E"/>
    <w:rsid w:val="00A71906"/>
    <w:rsid w:val="00A74880"/>
    <w:rsid w:val="00A749CE"/>
    <w:rsid w:val="00A77365"/>
    <w:rsid w:val="00A809A2"/>
    <w:rsid w:val="00A825E1"/>
    <w:rsid w:val="00A82C61"/>
    <w:rsid w:val="00A84555"/>
    <w:rsid w:val="00A87095"/>
    <w:rsid w:val="00A914CF"/>
    <w:rsid w:val="00A93690"/>
    <w:rsid w:val="00A93A1A"/>
    <w:rsid w:val="00A93AEE"/>
    <w:rsid w:val="00A95ADB"/>
    <w:rsid w:val="00A96174"/>
    <w:rsid w:val="00AA4EA9"/>
    <w:rsid w:val="00AA554E"/>
    <w:rsid w:val="00AA5856"/>
    <w:rsid w:val="00AA69F8"/>
    <w:rsid w:val="00AA6BCE"/>
    <w:rsid w:val="00AA6F01"/>
    <w:rsid w:val="00AB25AC"/>
    <w:rsid w:val="00AB2A6F"/>
    <w:rsid w:val="00AB7D8A"/>
    <w:rsid w:val="00AC09E0"/>
    <w:rsid w:val="00AC5008"/>
    <w:rsid w:val="00AC52A7"/>
    <w:rsid w:val="00AC637C"/>
    <w:rsid w:val="00AC6422"/>
    <w:rsid w:val="00AC71BB"/>
    <w:rsid w:val="00AC7DD7"/>
    <w:rsid w:val="00AD3B04"/>
    <w:rsid w:val="00AD3DBD"/>
    <w:rsid w:val="00AD4A76"/>
    <w:rsid w:val="00AD4F01"/>
    <w:rsid w:val="00AE051C"/>
    <w:rsid w:val="00AE05C0"/>
    <w:rsid w:val="00AE3108"/>
    <w:rsid w:val="00AE3840"/>
    <w:rsid w:val="00AE394E"/>
    <w:rsid w:val="00AE448B"/>
    <w:rsid w:val="00AE4F05"/>
    <w:rsid w:val="00AE5898"/>
    <w:rsid w:val="00AE5CBF"/>
    <w:rsid w:val="00AE6087"/>
    <w:rsid w:val="00AF08E7"/>
    <w:rsid w:val="00AF1F9D"/>
    <w:rsid w:val="00AF2FF0"/>
    <w:rsid w:val="00AF3F32"/>
    <w:rsid w:val="00AF50C6"/>
    <w:rsid w:val="00AF6FBF"/>
    <w:rsid w:val="00B00D6B"/>
    <w:rsid w:val="00B03E68"/>
    <w:rsid w:val="00B06DD1"/>
    <w:rsid w:val="00B075D1"/>
    <w:rsid w:val="00B1017E"/>
    <w:rsid w:val="00B14682"/>
    <w:rsid w:val="00B148EA"/>
    <w:rsid w:val="00B15AD6"/>
    <w:rsid w:val="00B15E1B"/>
    <w:rsid w:val="00B1707C"/>
    <w:rsid w:val="00B17CA1"/>
    <w:rsid w:val="00B218FF"/>
    <w:rsid w:val="00B21B53"/>
    <w:rsid w:val="00B23354"/>
    <w:rsid w:val="00B2464D"/>
    <w:rsid w:val="00B24ABC"/>
    <w:rsid w:val="00B25E77"/>
    <w:rsid w:val="00B32297"/>
    <w:rsid w:val="00B34178"/>
    <w:rsid w:val="00B362DB"/>
    <w:rsid w:val="00B37148"/>
    <w:rsid w:val="00B41F1A"/>
    <w:rsid w:val="00B434E4"/>
    <w:rsid w:val="00B44134"/>
    <w:rsid w:val="00B453AE"/>
    <w:rsid w:val="00B531D9"/>
    <w:rsid w:val="00B53517"/>
    <w:rsid w:val="00B55757"/>
    <w:rsid w:val="00B56FDD"/>
    <w:rsid w:val="00B621D7"/>
    <w:rsid w:val="00B632C8"/>
    <w:rsid w:val="00B649A7"/>
    <w:rsid w:val="00B65D7D"/>
    <w:rsid w:val="00B65DD8"/>
    <w:rsid w:val="00B666FE"/>
    <w:rsid w:val="00B66DC7"/>
    <w:rsid w:val="00B67644"/>
    <w:rsid w:val="00B70774"/>
    <w:rsid w:val="00B7167B"/>
    <w:rsid w:val="00B737DD"/>
    <w:rsid w:val="00B73931"/>
    <w:rsid w:val="00B73AB7"/>
    <w:rsid w:val="00B7431E"/>
    <w:rsid w:val="00B7497F"/>
    <w:rsid w:val="00B74ACE"/>
    <w:rsid w:val="00B75871"/>
    <w:rsid w:val="00B760A3"/>
    <w:rsid w:val="00B76A18"/>
    <w:rsid w:val="00B76F06"/>
    <w:rsid w:val="00B771BD"/>
    <w:rsid w:val="00B80868"/>
    <w:rsid w:val="00B81621"/>
    <w:rsid w:val="00B83B5F"/>
    <w:rsid w:val="00B85068"/>
    <w:rsid w:val="00B8540D"/>
    <w:rsid w:val="00B85F0F"/>
    <w:rsid w:val="00B8686A"/>
    <w:rsid w:val="00B86958"/>
    <w:rsid w:val="00B86B7F"/>
    <w:rsid w:val="00B9006E"/>
    <w:rsid w:val="00B9154B"/>
    <w:rsid w:val="00B92125"/>
    <w:rsid w:val="00BA12C1"/>
    <w:rsid w:val="00BA1FAA"/>
    <w:rsid w:val="00BA35F3"/>
    <w:rsid w:val="00BA3EAA"/>
    <w:rsid w:val="00BA4856"/>
    <w:rsid w:val="00BA67A4"/>
    <w:rsid w:val="00BA7F96"/>
    <w:rsid w:val="00BB126A"/>
    <w:rsid w:val="00BB13AC"/>
    <w:rsid w:val="00BB62F1"/>
    <w:rsid w:val="00BB6DB7"/>
    <w:rsid w:val="00BB7FE8"/>
    <w:rsid w:val="00BC049B"/>
    <w:rsid w:val="00BC345D"/>
    <w:rsid w:val="00BC3DDC"/>
    <w:rsid w:val="00BC4D45"/>
    <w:rsid w:val="00BC60E9"/>
    <w:rsid w:val="00BC6A0F"/>
    <w:rsid w:val="00BD1006"/>
    <w:rsid w:val="00BD1DEB"/>
    <w:rsid w:val="00BD2726"/>
    <w:rsid w:val="00BD31FD"/>
    <w:rsid w:val="00BD4A93"/>
    <w:rsid w:val="00BD587F"/>
    <w:rsid w:val="00BD5CC3"/>
    <w:rsid w:val="00BD6AF6"/>
    <w:rsid w:val="00BD7287"/>
    <w:rsid w:val="00BE0B0B"/>
    <w:rsid w:val="00BE30F2"/>
    <w:rsid w:val="00BE3CAC"/>
    <w:rsid w:val="00BE5AB8"/>
    <w:rsid w:val="00BE6ADB"/>
    <w:rsid w:val="00BE79B8"/>
    <w:rsid w:val="00BE7AD2"/>
    <w:rsid w:val="00BF1474"/>
    <w:rsid w:val="00BF1651"/>
    <w:rsid w:val="00BF461B"/>
    <w:rsid w:val="00BF48A1"/>
    <w:rsid w:val="00BF50D1"/>
    <w:rsid w:val="00BF5C0D"/>
    <w:rsid w:val="00BF6686"/>
    <w:rsid w:val="00BF6BD9"/>
    <w:rsid w:val="00C0001F"/>
    <w:rsid w:val="00C05123"/>
    <w:rsid w:val="00C0591E"/>
    <w:rsid w:val="00C072C4"/>
    <w:rsid w:val="00C076F0"/>
    <w:rsid w:val="00C07BE2"/>
    <w:rsid w:val="00C10D97"/>
    <w:rsid w:val="00C110EB"/>
    <w:rsid w:val="00C12487"/>
    <w:rsid w:val="00C16431"/>
    <w:rsid w:val="00C17035"/>
    <w:rsid w:val="00C179B0"/>
    <w:rsid w:val="00C27C2A"/>
    <w:rsid w:val="00C3063E"/>
    <w:rsid w:val="00C34DDC"/>
    <w:rsid w:val="00C351E2"/>
    <w:rsid w:val="00C4756C"/>
    <w:rsid w:val="00C4794C"/>
    <w:rsid w:val="00C47A46"/>
    <w:rsid w:val="00C50179"/>
    <w:rsid w:val="00C517C2"/>
    <w:rsid w:val="00C52CB8"/>
    <w:rsid w:val="00C53A02"/>
    <w:rsid w:val="00C53B14"/>
    <w:rsid w:val="00C544F9"/>
    <w:rsid w:val="00C55A84"/>
    <w:rsid w:val="00C568D3"/>
    <w:rsid w:val="00C56FB0"/>
    <w:rsid w:val="00C60600"/>
    <w:rsid w:val="00C60690"/>
    <w:rsid w:val="00C60D4B"/>
    <w:rsid w:val="00C61211"/>
    <w:rsid w:val="00C61943"/>
    <w:rsid w:val="00C6362A"/>
    <w:rsid w:val="00C63C61"/>
    <w:rsid w:val="00C648A6"/>
    <w:rsid w:val="00C64DCB"/>
    <w:rsid w:val="00C66354"/>
    <w:rsid w:val="00C67C99"/>
    <w:rsid w:val="00C7015E"/>
    <w:rsid w:val="00C70AF4"/>
    <w:rsid w:val="00C73190"/>
    <w:rsid w:val="00C74B75"/>
    <w:rsid w:val="00C8116D"/>
    <w:rsid w:val="00C86507"/>
    <w:rsid w:val="00C868C9"/>
    <w:rsid w:val="00C86D1F"/>
    <w:rsid w:val="00C8739E"/>
    <w:rsid w:val="00C87DAF"/>
    <w:rsid w:val="00C91BF3"/>
    <w:rsid w:val="00C93E9D"/>
    <w:rsid w:val="00C956FA"/>
    <w:rsid w:val="00C95AE4"/>
    <w:rsid w:val="00C97597"/>
    <w:rsid w:val="00CA1446"/>
    <w:rsid w:val="00CA2585"/>
    <w:rsid w:val="00CA3B1E"/>
    <w:rsid w:val="00CA3DC4"/>
    <w:rsid w:val="00CA6019"/>
    <w:rsid w:val="00CA7438"/>
    <w:rsid w:val="00CB1255"/>
    <w:rsid w:val="00CB14CA"/>
    <w:rsid w:val="00CB1931"/>
    <w:rsid w:val="00CB2104"/>
    <w:rsid w:val="00CB2A61"/>
    <w:rsid w:val="00CB5726"/>
    <w:rsid w:val="00CB7FF6"/>
    <w:rsid w:val="00CC1742"/>
    <w:rsid w:val="00CC29C2"/>
    <w:rsid w:val="00CC4E9D"/>
    <w:rsid w:val="00CC5F90"/>
    <w:rsid w:val="00CC7959"/>
    <w:rsid w:val="00CD0D1F"/>
    <w:rsid w:val="00CD1452"/>
    <w:rsid w:val="00CD2249"/>
    <w:rsid w:val="00CD2611"/>
    <w:rsid w:val="00CD2B7D"/>
    <w:rsid w:val="00CD324E"/>
    <w:rsid w:val="00CD40B0"/>
    <w:rsid w:val="00CD4E97"/>
    <w:rsid w:val="00CD66FD"/>
    <w:rsid w:val="00CD78A3"/>
    <w:rsid w:val="00CD7959"/>
    <w:rsid w:val="00CE090A"/>
    <w:rsid w:val="00CE1FCB"/>
    <w:rsid w:val="00CE1FE4"/>
    <w:rsid w:val="00CE6635"/>
    <w:rsid w:val="00CE7686"/>
    <w:rsid w:val="00CF00C3"/>
    <w:rsid w:val="00CF03D3"/>
    <w:rsid w:val="00CF1B76"/>
    <w:rsid w:val="00CF34AC"/>
    <w:rsid w:val="00CF36C2"/>
    <w:rsid w:val="00CF4ADD"/>
    <w:rsid w:val="00CF4CC0"/>
    <w:rsid w:val="00CF654B"/>
    <w:rsid w:val="00D00221"/>
    <w:rsid w:val="00D010D9"/>
    <w:rsid w:val="00D01F26"/>
    <w:rsid w:val="00D03B5C"/>
    <w:rsid w:val="00D03CF1"/>
    <w:rsid w:val="00D03D57"/>
    <w:rsid w:val="00D04A1D"/>
    <w:rsid w:val="00D05660"/>
    <w:rsid w:val="00D062C2"/>
    <w:rsid w:val="00D06D2C"/>
    <w:rsid w:val="00D10330"/>
    <w:rsid w:val="00D10E08"/>
    <w:rsid w:val="00D132B6"/>
    <w:rsid w:val="00D1649A"/>
    <w:rsid w:val="00D20028"/>
    <w:rsid w:val="00D222B5"/>
    <w:rsid w:val="00D23F62"/>
    <w:rsid w:val="00D240C3"/>
    <w:rsid w:val="00D25581"/>
    <w:rsid w:val="00D25A50"/>
    <w:rsid w:val="00D25FA3"/>
    <w:rsid w:val="00D27144"/>
    <w:rsid w:val="00D33758"/>
    <w:rsid w:val="00D344E3"/>
    <w:rsid w:val="00D369EF"/>
    <w:rsid w:val="00D43F90"/>
    <w:rsid w:val="00D47EB6"/>
    <w:rsid w:val="00D50EF9"/>
    <w:rsid w:val="00D51820"/>
    <w:rsid w:val="00D530AF"/>
    <w:rsid w:val="00D536A8"/>
    <w:rsid w:val="00D53EED"/>
    <w:rsid w:val="00D54EE9"/>
    <w:rsid w:val="00D56DF5"/>
    <w:rsid w:val="00D57439"/>
    <w:rsid w:val="00D6161C"/>
    <w:rsid w:val="00D61B4D"/>
    <w:rsid w:val="00D6257D"/>
    <w:rsid w:val="00D63166"/>
    <w:rsid w:val="00D71346"/>
    <w:rsid w:val="00D73197"/>
    <w:rsid w:val="00D73D40"/>
    <w:rsid w:val="00D7629E"/>
    <w:rsid w:val="00D763CC"/>
    <w:rsid w:val="00D8104A"/>
    <w:rsid w:val="00D817ED"/>
    <w:rsid w:val="00D817EE"/>
    <w:rsid w:val="00D838DC"/>
    <w:rsid w:val="00D875DD"/>
    <w:rsid w:val="00D90F20"/>
    <w:rsid w:val="00D92441"/>
    <w:rsid w:val="00D93CDF"/>
    <w:rsid w:val="00D94A59"/>
    <w:rsid w:val="00D94CB8"/>
    <w:rsid w:val="00D95067"/>
    <w:rsid w:val="00D974D2"/>
    <w:rsid w:val="00D975C4"/>
    <w:rsid w:val="00D97787"/>
    <w:rsid w:val="00D97B60"/>
    <w:rsid w:val="00D97DFE"/>
    <w:rsid w:val="00DA0EB4"/>
    <w:rsid w:val="00DA51DF"/>
    <w:rsid w:val="00DA73A4"/>
    <w:rsid w:val="00DA754D"/>
    <w:rsid w:val="00DB177A"/>
    <w:rsid w:val="00DB23A6"/>
    <w:rsid w:val="00DB32E1"/>
    <w:rsid w:val="00DB5356"/>
    <w:rsid w:val="00DB5487"/>
    <w:rsid w:val="00DB5B7A"/>
    <w:rsid w:val="00DB666F"/>
    <w:rsid w:val="00DC0243"/>
    <w:rsid w:val="00DC08CF"/>
    <w:rsid w:val="00DC781C"/>
    <w:rsid w:val="00DC7853"/>
    <w:rsid w:val="00DC7B21"/>
    <w:rsid w:val="00DD114E"/>
    <w:rsid w:val="00DD198D"/>
    <w:rsid w:val="00DD2197"/>
    <w:rsid w:val="00DD5318"/>
    <w:rsid w:val="00DD7274"/>
    <w:rsid w:val="00DD7AEF"/>
    <w:rsid w:val="00DE18C0"/>
    <w:rsid w:val="00DE2315"/>
    <w:rsid w:val="00DE405D"/>
    <w:rsid w:val="00DE5EAB"/>
    <w:rsid w:val="00DE6C1F"/>
    <w:rsid w:val="00DE7BDE"/>
    <w:rsid w:val="00DF0C5F"/>
    <w:rsid w:val="00DF1820"/>
    <w:rsid w:val="00DF301F"/>
    <w:rsid w:val="00DF50FB"/>
    <w:rsid w:val="00DF5864"/>
    <w:rsid w:val="00DF6B49"/>
    <w:rsid w:val="00DF6D4B"/>
    <w:rsid w:val="00E00BC7"/>
    <w:rsid w:val="00E06431"/>
    <w:rsid w:val="00E07946"/>
    <w:rsid w:val="00E1022E"/>
    <w:rsid w:val="00E11C9E"/>
    <w:rsid w:val="00E12248"/>
    <w:rsid w:val="00E13604"/>
    <w:rsid w:val="00E140EE"/>
    <w:rsid w:val="00E179DE"/>
    <w:rsid w:val="00E204EA"/>
    <w:rsid w:val="00E215E0"/>
    <w:rsid w:val="00E21D4A"/>
    <w:rsid w:val="00E21EB9"/>
    <w:rsid w:val="00E22325"/>
    <w:rsid w:val="00E2233C"/>
    <w:rsid w:val="00E237F0"/>
    <w:rsid w:val="00E30993"/>
    <w:rsid w:val="00E32188"/>
    <w:rsid w:val="00E3585C"/>
    <w:rsid w:val="00E3606D"/>
    <w:rsid w:val="00E40716"/>
    <w:rsid w:val="00E41915"/>
    <w:rsid w:val="00E42F2C"/>
    <w:rsid w:val="00E50A75"/>
    <w:rsid w:val="00E527E6"/>
    <w:rsid w:val="00E55906"/>
    <w:rsid w:val="00E55D98"/>
    <w:rsid w:val="00E55F3F"/>
    <w:rsid w:val="00E570C9"/>
    <w:rsid w:val="00E57205"/>
    <w:rsid w:val="00E576EF"/>
    <w:rsid w:val="00E6188D"/>
    <w:rsid w:val="00E618A0"/>
    <w:rsid w:val="00E61B6A"/>
    <w:rsid w:val="00E62099"/>
    <w:rsid w:val="00E632CE"/>
    <w:rsid w:val="00E63E3E"/>
    <w:rsid w:val="00E647BA"/>
    <w:rsid w:val="00E64834"/>
    <w:rsid w:val="00E64851"/>
    <w:rsid w:val="00E66173"/>
    <w:rsid w:val="00E70271"/>
    <w:rsid w:val="00E70CA3"/>
    <w:rsid w:val="00E70FEC"/>
    <w:rsid w:val="00E7242F"/>
    <w:rsid w:val="00E73877"/>
    <w:rsid w:val="00E75C92"/>
    <w:rsid w:val="00E77669"/>
    <w:rsid w:val="00E81E4E"/>
    <w:rsid w:val="00E82E57"/>
    <w:rsid w:val="00E836AC"/>
    <w:rsid w:val="00E85C04"/>
    <w:rsid w:val="00E868F0"/>
    <w:rsid w:val="00E87E56"/>
    <w:rsid w:val="00E87FB1"/>
    <w:rsid w:val="00E94F5E"/>
    <w:rsid w:val="00E96337"/>
    <w:rsid w:val="00E973B9"/>
    <w:rsid w:val="00E977A9"/>
    <w:rsid w:val="00EA02F1"/>
    <w:rsid w:val="00EA0328"/>
    <w:rsid w:val="00EB0E9F"/>
    <w:rsid w:val="00EB0FE4"/>
    <w:rsid w:val="00EB22B6"/>
    <w:rsid w:val="00EB24A9"/>
    <w:rsid w:val="00EB369F"/>
    <w:rsid w:val="00EB42A9"/>
    <w:rsid w:val="00EB44CD"/>
    <w:rsid w:val="00EB6CC8"/>
    <w:rsid w:val="00EB79DD"/>
    <w:rsid w:val="00EB7B7B"/>
    <w:rsid w:val="00EC0FD3"/>
    <w:rsid w:val="00EC55B1"/>
    <w:rsid w:val="00ED0191"/>
    <w:rsid w:val="00ED12FF"/>
    <w:rsid w:val="00ED301C"/>
    <w:rsid w:val="00ED34C3"/>
    <w:rsid w:val="00ED4201"/>
    <w:rsid w:val="00ED5F93"/>
    <w:rsid w:val="00ED7DFD"/>
    <w:rsid w:val="00EE0BEC"/>
    <w:rsid w:val="00EE3F5F"/>
    <w:rsid w:val="00EE5742"/>
    <w:rsid w:val="00EF09CA"/>
    <w:rsid w:val="00EF0B5E"/>
    <w:rsid w:val="00EF394A"/>
    <w:rsid w:val="00EF4433"/>
    <w:rsid w:val="00EF4740"/>
    <w:rsid w:val="00EF6A03"/>
    <w:rsid w:val="00EF7481"/>
    <w:rsid w:val="00F005B7"/>
    <w:rsid w:val="00F00760"/>
    <w:rsid w:val="00F02D9C"/>
    <w:rsid w:val="00F0455C"/>
    <w:rsid w:val="00F04564"/>
    <w:rsid w:val="00F057AE"/>
    <w:rsid w:val="00F0646C"/>
    <w:rsid w:val="00F06B37"/>
    <w:rsid w:val="00F10857"/>
    <w:rsid w:val="00F10D50"/>
    <w:rsid w:val="00F1101F"/>
    <w:rsid w:val="00F11484"/>
    <w:rsid w:val="00F1305D"/>
    <w:rsid w:val="00F139EA"/>
    <w:rsid w:val="00F15A57"/>
    <w:rsid w:val="00F176C5"/>
    <w:rsid w:val="00F17D9E"/>
    <w:rsid w:val="00F17ECC"/>
    <w:rsid w:val="00F22166"/>
    <w:rsid w:val="00F25922"/>
    <w:rsid w:val="00F304B8"/>
    <w:rsid w:val="00F30E0B"/>
    <w:rsid w:val="00F31975"/>
    <w:rsid w:val="00F330B0"/>
    <w:rsid w:val="00F3482C"/>
    <w:rsid w:val="00F34C45"/>
    <w:rsid w:val="00F36F64"/>
    <w:rsid w:val="00F419C5"/>
    <w:rsid w:val="00F4208C"/>
    <w:rsid w:val="00F44923"/>
    <w:rsid w:val="00F44C0E"/>
    <w:rsid w:val="00F503D1"/>
    <w:rsid w:val="00F51287"/>
    <w:rsid w:val="00F519D6"/>
    <w:rsid w:val="00F52BD3"/>
    <w:rsid w:val="00F53344"/>
    <w:rsid w:val="00F53473"/>
    <w:rsid w:val="00F54CA0"/>
    <w:rsid w:val="00F56F06"/>
    <w:rsid w:val="00F60F8C"/>
    <w:rsid w:val="00F618CB"/>
    <w:rsid w:val="00F65D4D"/>
    <w:rsid w:val="00F66382"/>
    <w:rsid w:val="00F70C06"/>
    <w:rsid w:val="00F80893"/>
    <w:rsid w:val="00F80B1E"/>
    <w:rsid w:val="00F8107D"/>
    <w:rsid w:val="00F850C7"/>
    <w:rsid w:val="00F8639D"/>
    <w:rsid w:val="00F86B88"/>
    <w:rsid w:val="00F913BE"/>
    <w:rsid w:val="00F91D09"/>
    <w:rsid w:val="00F921A3"/>
    <w:rsid w:val="00F92685"/>
    <w:rsid w:val="00F934CA"/>
    <w:rsid w:val="00F94A80"/>
    <w:rsid w:val="00F94BCC"/>
    <w:rsid w:val="00F95138"/>
    <w:rsid w:val="00F95A98"/>
    <w:rsid w:val="00FA1A75"/>
    <w:rsid w:val="00FA1DE1"/>
    <w:rsid w:val="00FA5575"/>
    <w:rsid w:val="00FB0270"/>
    <w:rsid w:val="00FB16F2"/>
    <w:rsid w:val="00FB1CAB"/>
    <w:rsid w:val="00FB2387"/>
    <w:rsid w:val="00FB2401"/>
    <w:rsid w:val="00FB3858"/>
    <w:rsid w:val="00FB427A"/>
    <w:rsid w:val="00FC0663"/>
    <w:rsid w:val="00FC074F"/>
    <w:rsid w:val="00FC352F"/>
    <w:rsid w:val="00FC4737"/>
    <w:rsid w:val="00FC584D"/>
    <w:rsid w:val="00FC6F32"/>
    <w:rsid w:val="00FC74EA"/>
    <w:rsid w:val="00FD0D42"/>
    <w:rsid w:val="00FD1AEE"/>
    <w:rsid w:val="00FD1D86"/>
    <w:rsid w:val="00FD2E16"/>
    <w:rsid w:val="00FD341F"/>
    <w:rsid w:val="00FD5F56"/>
    <w:rsid w:val="00FD68BA"/>
    <w:rsid w:val="00FD6AE1"/>
    <w:rsid w:val="00FD762B"/>
    <w:rsid w:val="00FE0248"/>
    <w:rsid w:val="00FE409A"/>
    <w:rsid w:val="00FE6325"/>
    <w:rsid w:val="00FF2198"/>
    <w:rsid w:val="00FF2C5D"/>
    <w:rsid w:val="00FF4358"/>
    <w:rsid w:val="00FF6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0868"/>
    <w:pPr>
      <w:jc w:val="center"/>
    </w:pPr>
  </w:style>
  <w:style w:type="character" w:customStyle="1" w:styleId="a4">
    <w:name w:val="記 (文字)"/>
    <w:basedOn w:val="a0"/>
    <w:link w:val="a3"/>
    <w:uiPriority w:val="99"/>
    <w:rsid w:val="00B80868"/>
  </w:style>
  <w:style w:type="paragraph" w:styleId="a5">
    <w:name w:val="Closing"/>
    <w:basedOn w:val="a"/>
    <w:link w:val="a6"/>
    <w:uiPriority w:val="99"/>
    <w:unhideWhenUsed/>
    <w:rsid w:val="00B80868"/>
    <w:pPr>
      <w:jc w:val="right"/>
    </w:pPr>
  </w:style>
  <w:style w:type="character" w:customStyle="1" w:styleId="a6">
    <w:name w:val="結語 (文字)"/>
    <w:basedOn w:val="a0"/>
    <w:link w:val="a5"/>
    <w:uiPriority w:val="99"/>
    <w:rsid w:val="00B80868"/>
  </w:style>
  <w:style w:type="table" w:styleId="a7">
    <w:name w:val="Table Grid"/>
    <w:basedOn w:val="a1"/>
    <w:uiPriority w:val="59"/>
    <w:rsid w:val="00B8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0DAF"/>
    <w:pPr>
      <w:tabs>
        <w:tab w:val="center" w:pos="4252"/>
        <w:tab w:val="right" w:pos="8504"/>
      </w:tabs>
      <w:snapToGrid w:val="0"/>
    </w:pPr>
  </w:style>
  <w:style w:type="character" w:customStyle="1" w:styleId="a9">
    <w:name w:val="ヘッダー (文字)"/>
    <w:basedOn w:val="a0"/>
    <w:link w:val="a8"/>
    <w:uiPriority w:val="99"/>
    <w:rsid w:val="00830DAF"/>
  </w:style>
  <w:style w:type="paragraph" w:styleId="aa">
    <w:name w:val="footer"/>
    <w:basedOn w:val="a"/>
    <w:link w:val="ab"/>
    <w:uiPriority w:val="99"/>
    <w:unhideWhenUsed/>
    <w:rsid w:val="00830DAF"/>
    <w:pPr>
      <w:tabs>
        <w:tab w:val="center" w:pos="4252"/>
        <w:tab w:val="right" w:pos="8504"/>
      </w:tabs>
      <w:snapToGrid w:val="0"/>
    </w:pPr>
  </w:style>
  <w:style w:type="character" w:customStyle="1" w:styleId="ab">
    <w:name w:val="フッター (文字)"/>
    <w:basedOn w:val="a0"/>
    <w:link w:val="aa"/>
    <w:uiPriority w:val="99"/>
    <w:rsid w:val="00830DAF"/>
  </w:style>
  <w:style w:type="paragraph" w:styleId="ac">
    <w:name w:val="Balloon Text"/>
    <w:basedOn w:val="a"/>
    <w:link w:val="ad"/>
    <w:uiPriority w:val="99"/>
    <w:semiHidden/>
    <w:unhideWhenUsed/>
    <w:rsid w:val="002B7F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FB34F-5C22-40EB-B594-B1B58812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0T00:55:00Z</dcterms:created>
  <dcterms:modified xsi:type="dcterms:W3CDTF">2024-01-20T00:55:00Z</dcterms:modified>
</cp:coreProperties>
</file>